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3A068" w14:textId="77777777" w:rsidR="008C1254" w:rsidRDefault="008C1254">
      <w:pPr>
        <w:spacing w:after="0" w:line="240" w:lineRule="auto"/>
        <w:rPr>
          <w:rStyle w:val="FontStyle28"/>
        </w:rPr>
        <w:sectPr w:rsidR="008C1254" w:rsidSect="00601D57">
          <w:footerReference w:type="default" r:id="rId8"/>
          <w:pgSz w:w="11906" w:h="16838" w:code="9"/>
          <w:pgMar w:top="567" w:right="707" w:bottom="851" w:left="851" w:header="709" w:footer="384" w:gutter="0"/>
          <w:cols w:space="708"/>
          <w:docGrid w:linePitch="360"/>
        </w:sect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0452"/>
      </w:tblGrid>
      <w:tr w:rsidR="008C1254" w:rsidRPr="00072645" w14:paraId="46FE3321" w14:textId="77777777" w:rsidTr="00601D57">
        <w:tc>
          <w:tcPr>
            <w:tcW w:w="10452" w:type="dxa"/>
            <w:tcBorders>
              <w:top w:val="nil"/>
              <w:left w:val="nil"/>
              <w:bottom w:val="nil"/>
              <w:right w:val="nil"/>
            </w:tcBorders>
          </w:tcPr>
          <w:p w14:paraId="7C2DA20D" w14:textId="77777777" w:rsidR="008C1254" w:rsidRPr="00072645" w:rsidRDefault="005038C6" w:rsidP="00AA518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Style w:val="FontStyle28"/>
              </w:rPr>
              <w:t>POLA JASNE WYPEŁNIA WŁAŚ</w:t>
            </w:r>
            <w:r w:rsidR="008C1254" w:rsidRPr="00072645">
              <w:rPr>
                <w:rStyle w:val="FontStyle28"/>
              </w:rPr>
              <w:t>CICIEL NIERUCHOMOŚCI KOMPUTEROWO LUB RĘCZNIE, DUŻYMI, DRUKOWANYMI LITERAMI, CZARNYM LUB NIEBIESKIM KOLOREM</w:t>
            </w:r>
          </w:p>
          <w:p w14:paraId="7DAEB89E" w14:textId="77777777" w:rsidR="008C1254" w:rsidRPr="00072645" w:rsidRDefault="008C1254" w:rsidP="00825BF5">
            <w:pPr>
              <w:spacing w:after="0" w:line="240" w:lineRule="auto"/>
              <w:outlineLvl w:val="0"/>
              <w:rPr>
                <w:b/>
                <w:bCs/>
                <w:sz w:val="28"/>
                <w:szCs w:val="28"/>
              </w:rPr>
            </w:pPr>
            <w:r w:rsidRPr="00072645">
              <w:rPr>
                <w:b/>
                <w:bCs/>
                <w:sz w:val="28"/>
                <w:szCs w:val="28"/>
              </w:rPr>
              <w:t>DO- 1</w:t>
            </w:r>
          </w:p>
          <w:p w14:paraId="32ED74D1" w14:textId="77777777" w:rsidR="008C1254" w:rsidRPr="00072645" w:rsidRDefault="008C1254" w:rsidP="00AA518C">
            <w:pPr>
              <w:spacing w:after="0" w:line="240" w:lineRule="auto"/>
              <w:jc w:val="center"/>
              <w:outlineLvl w:val="0"/>
              <w:rPr>
                <w:rStyle w:val="FontStyle33"/>
              </w:rPr>
            </w:pPr>
            <w:r w:rsidRPr="00072645">
              <w:rPr>
                <w:rStyle w:val="FontStyle33"/>
              </w:rPr>
              <w:t>DEKLARACJA O WYSOKOŚCI OPŁATY ZA GOSPODAROWANIE ODPADAMI KOMUNALNYMI</w:t>
            </w:r>
          </w:p>
          <w:p w14:paraId="5AA753A9" w14:textId="77777777" w:rsidR="008C1254" w:rsidRPr="00072645" w:rsidRDefault="008A27D3" w:rsidP="00825BF5">
            <w:pPr>
              <w:spacing w:after="40" w:line="240" w:lineRule="auto"/>
              <w:jc w:val="both"/>
              <w:outlineLvl w:val="0"/>
              <w:rPr>
                <w:rStyle w:val="FontStyle25"/>
              </w:rPr>
            </w:pPr>
            <w:r w:rsidRPr="00072645">
              <w:rPr>
                <w:rStyle w:val="FontStyle25"/>
              </w:rPr>
              <w:t xml:space="preserve">dla nieruchomości, na których zamieszkują mieszkańcy oraz nieruchomości, </w:t>
            </w:r>
            <w:r w:rsidRPr="00072645">
              <w:rPr>
                <w:rStyle w:val="FontStyle28"/>
                <w:b/>
                <w:bCs/>
                <w:sz w:val="20"/>
                <w:szCs w:val="20"/>
              </w:rPr>
              <w:t>na któr</w:t>
            </w:r>
            <w:r w:rsidR="00370803">
              <w:rPr>
                <w:rStyle w:val="FontStyle28"/>
                <w:b/>
                <w:bCs/>
                <w:sz w:val="20"/>
                <w:szCs w:val="20"/>
              </w:rPr>
              <w:t>ej</w:t>
            </w:r>
            <w:r w:rsidRPr="00072645">
              <w:rPr>
                <w:rStyle w:val="FontStyle28"/>
                <w:b/>
                <w:bCs/>
                <w:sz w:val="20"/>
                <w:szCs w:val="20"/>
              </w:rPr>
              <w:t xml:space="preserve"> znajduj</w:t>
            </w:r>
            <w:r w:rsidR="00370803">
              <w:rPr>
                <w:rStyle w:val="FontStyle28"/>
                <w:b/>
                <w:bCs/>
                <w:sz w:val="20"/>
                <w:szCs w:val="20"/>
              </w:rPr>
              <w:t>e</w:t>
            </w:r>
            <w:r w:rsidRPr="00072645">
              <w:rPr>
                <w:rStyle w:val="FontStyle28"/>
                <w:b/>
                <w:bCs/>
                <w:sz w:val="20"/>
                <w:szCs w:val="20"/>
              </w:rPr>
              <w:t xml:space="preserve"> się dom</w:t>
            </w:r>
            <w:r w:rsidR="00370803">
              <w:rPr>
                <w:rStyle w:val="FontStyle28"/>
                <w:b/>
                <w:bCs/>
                <w:sz w:val="20"/>
                <w:szCs w:val="20"/>
              </w:rPr>
              <w:t>ek</w:t>
            </w:r>
            <w:r w:rsidRPr="00072645">
              <w:rPr>
                <w:rStyle w:val="FontStyle28"/>
                <w:b/>
                <w:bCs/>
                <w:sz w:val="20"/>
                <w:szCs w:val="20"/>
              </w:rPr>
              <w:t xml:space="preserve"> letniskow</w:t>
            </w:r>
            <w:r w:rsidR="00370803">
              <w:rPr>
                <w:rStyle w:val="FontStyle28"/>
                <w:b/>
                <w:bCs/>
                <w:sz w:val="20"/>
                <w:szCs w:val="20"/>
              </w:rPr>
              <w:t>y</w:t>
            </w:r>
            <w:r w:rsidRPr="00072645">
              <w:rPr>
                <w:rStyle w:val="FontStyle28"/>
                <w:b/>
                <w:bCs/>
                <w:sz w:val="20"/>
                <w:szCs w:val="20"/>
              </w:rPr>
              <w:t>, lub inn</w:t>
            </w:r>
            <w:r w:rsidR="00370803">
              <w:rPr>
                <w:rStyle w:val="FontStyle28"/>
                <w:b/>
                <w:bCs/>
                <w:sz w:val="20"/>
                <w:szCs w:val="20"/>
              </w:rPr>
              <w:t>ej</w:t>
            </w:r>
            <w:r w:rsidRPr="00072645">
              <w:rPr>
                <w:rStyle w:val="FontStyle28"/>
                <w:b/>
                <w:bCs/>
                <w:sz w:val="20"/>
                <w:szCs w:val="20"/>
              </w:rPr>
              <w:t xml:space="preserve"> nieruchomości wykorzystywan</w:t>
            </w:r>
            <w:r w:rsidR="00370803">
              <w:rPr>
                <w:rStyle w:val="FontStyle28"/>
                <w:b/>
                <w:bCs/>
                <w:sz w:val="20"/>
                <w:szCs w:val="20"/>
              </w:rPr>
              <w:t>ej</w:t>
            </w:r>
            <w:r w:rsidRPr="00072645">
              <w:rPr>
                <w:rStyle w:val="FontStyle28"/>
                <w:b/>
                <w:bCs/>
                <w:sz w:val="20"/>
                <w:szCs w:val="20"/>
              </w:rPr>
              <w:t xml:space="preserve"> na cele rekreacyjno-wypoczynkowe</w:t>
            </w:r>
            <w:r w:rsidR="008C1254" w:rsidRPr="00072645">
              <w:rPr>
                <w:rStyle w:val="FontStyle28"/>
                <w:b/>
                <w:bCs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Ind w:w="1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10"/>
            </w:tblGrid>
            <w:tr w:rsidR="008C1254" w:rsidRPr="00072645" w14:paraId="58D254AB" w14:textId="77777777" w:rsidTr="00601D57">
              <w:trPr>
                <w:trHeight w:val="857"/>
              </w:trPr>
              <w:tc>
                <w:tcPr>
                  <w:tcW w:w="102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</w:tcPr>
                <w:p w14:paraId="60415D26" w14:textId="77777777" w:rsidR="00796480" w:rsidRDefault="00796480" w:rsidP="00825BF5">
                  <w:pPr>
                    <w:pStyle w:val="Style1"/>
                    <w:widowControl/>
                    <w:spacing w:line="240" w:lineRule="auto"/>
                    <w:outlineLvl w:val="0"/>
                    <w:rPr>
                      <w:rStyle w:val="FontStyle28"/>
                    </w:rPr>
                  </w:pPr>
                </w:p>
                <w:p w14:paraId="469F6414" w14:textId="36DDC319" w:rsidR="008C1254" w:rsidRPr="00072645" w:rsidRDefault="008C1254" w:rsidP="006E2D35">
                  <w:pPr>
                    <w:pStyle w:val="Style1"/>
                    <w:widowControl/>
                    <w:spacing w:line="240" w:lineRule="auto"/>
                    <w:jc w:val="both"/>
                    <w:outlineLvl w:val="0"/>
                    <w:rPr>
                      <w:rStyle w:val="FontStyle28"/>
                    </w:rPr>
                  </w:pPr>
                  <w:r w:rsidRPr="00072645">
                    <w:rPr>
                      <w:rStyle w:val="FontStyle28"/>
                    </w:rPr>
                    <w:t xml:space="preserve">Podstawa prawna:    </w:t>
                  </w:r>
                  <w:r w:rsidR="00E9755E">
                    <w:rPr>
                      <w:rStyle w:val="FontStyle28"/>
                    </w:rPr>
                    <w:t xml:space="preserve">       </w:t>
                  </w:r>
                  <w:r w:rsidRPr="00072645">
                    <w:rPr>
                      <w:rStyle w:val="FontStyle28"/>
                    </w:rPr>
                    <w:t>Ustawa z 13 września 1996 r. o utrzymaniu czystości i porządku w gminach (tekst jednolity</w:t>
                  </w:r>
                  <w:r w:rsidRPr="006478B7">
                    <w:rPr>
                      <w:rStyle w:val="FontStyle28"/>
                    </w:rPr>
                    <w:t xml:space="preserve">: </w:t>
                  </w:r>
                  <w:r w:rsidRPr="006478B7">
                    <w:rPr>
                      <w:rStyle w:val="FontStyle28"/>
                      <w:color w:val="auto"/>
                    </w:rPr>
                    <w:t>Dz. U. z 20</w:t>
                  </w:r>
                  <w:r w:rsidR="006478B7" w:rsidRPr="006478B7">
                    <w:rPr>
                      <w:rStyle w:val="FontStyle28"/>
                      <w:color w:val="auto"/>
                    </w:rPr>
                    <w:t>2</w:t>
                  </w:r>
                  <w:r w:rsidR="006478B7" w:rsidRPr="006478B7">
                    <w:rPr>
                      <w:rStyle w:val="FontStyle28"/>
                    </w:rPr>
                    <w:t>1</w:t>
                  </w:r>
                  <w:r w:rsidRPr="006478B7">
                    <w:rPr>
                      <w:rStyle w:val="FontStyle28"/>
                      <w:color w:val="auto"/>
                    </w:rPr>
                    <w:t xml:space="preserve"> r. poz. </w:t>
                  </w:r>
                  <w:r w:rsidR="006478B7" w:rsidRPr="006478B7">
                    <w:rPr>
                      <w:rStyle w:val="FontStyle28"/>
                      <w:color w:val="auto"/>
                    </w:rPr>
                    <w:t>8</w:t>
                  </w:r>
                  <w:r w:rsidR="006478B7" w:rsidRPr="006478B7">
                    <w:rPr>
                      <w:rStyle w:val="FontStyle28"/>
                    </w:rPr>
                    <w:t>88</w:t>
                  </w:r>
                  <w:r w:rsidR="00193BA1" w:rsidRPr="006478B7">
                    <w:rPr>
                      <w:rStyle w:val="FontStyle28"/>
                      <w:color w:val="auto"/>
                    </w:rPr>
                    <w:t xml:space="preserve"> z </w:t>
                  </w:r>
                  <w:proofErr w:type="spellStart"/>
                  <w:r w:rsidR="00193BA1" w:rsidRPr="006478B7">
                    <w:rPr>
                      <w:rStyle w:val="FontStyle28"/>
                      <w:color w:val="auto"/>
                    </w:rPr>
                    <w:t>późn</w:t>
                  </w:r>
                  <w:proofErr w:type="spellEnd"/>
                  <w:r w:rsidR="00193BA1" w:rsidRPr="006478B7">
                    <w:rPr>
                      <w:rStyle w:val="FontStyle28"/>
                      <w:color w:val="auto"/>
                    </w:rPr>
                    <w:t>. zm.</w:t>
                  </w:r>
                  <w:r w:rsidRPr="006478B7">
                    <w:rPr>
                      <w:rStyle w:val="FontStyle28"/>
                      <w:color w:val="auto"/>
                    </w:rPr>
                    <w:t>)</w:t>
                  </w:r>
                  <w:r w:rsidRPr="00072645">
                    <w:rPr>
                      <w:rStyle w:val="FontStyle28"/>
                    </w:rPr>
                    <w:t xml:space="preserve"> </w:t>
                  </w:r>
                </w:p>
                <w:p w14:paraId="6BCF34F8" w14:textId="62C37114" w:rsidR="008C1254" w:rsidRPr="00772795" w:rsidRDefault="00E9755E" w:rsidP="00E9755E">
                  <w:pPr>
                    <w:pStyle w:val="Style1"/>
                    <w:widowControl/>
                    <w:spacing w:after="60" w:line="240" w:lineRule="auto"/>
                    <w:ind w:left="1603" w:hanging="1321"/>
                    <w:jc w:val="both"/>
                    <w:outlineLvl w:val="0"/>
                    <w:rPr>
                      <w:rStyle w:val="FontStyle28"/>
                    </w:rPr>
                  </w:pPr>
                  <w:r>
                    <w:rPr>
                      <w:rStyle w:val="FontStyle28"/>
                    </w:rPr>
                    <w:t xml:space="preserve">    </w:t>
                  </w:r>
                  <w:r w:rsidR="008C1254" w:rsidRPr="00072645">
                    <w:rPr>
                      <w:rStyle w:val="FontStyle28"/>
                    </w:rPr>
                    <w:t xml:space="preserve">Składający: </w:t>
                  </w:r>
                  <w:r w:rsidR="006E2D35">
                    <w:rPr>
                      <w:rStyle w:val="FontStyle28"/>
                    </w:rPr>
                    <w:t xml:space="preserve">       </w:t>
                  </w:r>
                  <w:r w:rsidR="008C1254" w:rsidRPr="00072645">
                    <w:rPr>
                      <w:rStyle w:val="FontStyle28"/>
                    </w:rPr>
                    <w:t>Właściciel nieruchomości, na której zamieszkują mieszkańcy w rozumieniu ustawy o utrzymaniu czystości i porządku w gminach</w:t>
                  </w:r>
                  <w:r w:rsidR="00AF1990">
                    <w:rPr>
                      <w:rStyle w:val="FontStyle28"/>
                    </w:rPr>
                    <w:t xml:space="preserve"> oraz</w:t>
                  </w:r>
                  <w:r w:rsidR="008C1254" w:rsidRPr="00072645">
                    <w:rPr>
                      <w:rStyle w:val="FontStyle28"/>
                    </w:rPr>
                    <w:t xml:space="preserve"> </w:t>
                  </w:r>
                  <w:r>
                    <w:rPr>
                      <w:rStyle w:val="FontStyle28"/>
                    </w:rPr>
                    <w:t xml:space="preserve">        </w:t>
                  </w:r>
                  <w:r w:rsidR="008C1254" w:rsidRPr="00072645">
                    <w:rPr>
                      <w:rStyle w:val="FontStyle28"/>
                    </w:rPr>
                    <w:t>właściciele</w:t>
                  </w:r>
                  <w:r w:rsidR="006E2D35">
                    <w:rPr>
                      <w:rStyle w:val="FontStyle28"/>
                    </w:rPr>
                    <w:t xml:space="preserve"> </w:t>
                  </w:r>
                  <w:r w:rsidR="008C1254" w:rsidRPr="00072645">
                    <w:rPr>
                      <w:rStyle w:val="FontStyle28"/>
                    </w:rPr>
                    <w:t xml:space="preserve">nieruchomości, </w:t>
                  </w:r>
                  <w:r w:rsidR="008C1254" w:rsidRPr="00772795">
                    <w:rPr>
                      <w:rStyle w:val="FontStyle28"/>
                    </w:rPr>
                    <w:t>na któr</w:t>
                  </w:r>
                  <w:r w:rsidR="00772795">
                    <w:rPr>
                      <w:rStyle w:val="FontStyle28"/>
                    </w:rPr>
                    <w:t>ej</w:t>
                  </w:r>
                  <w:r w:rsidR="008C1254" w:rsidRPr="00772795">
                    <w:rPr>
                      <w:rStyle w:val="FontStyle28"/>
                    </w:rPr>
                    <w:t xml:space="preserve"> znajduj</w:t>
                  </w:r>
                  <w:r w:rsidR="00772795">
                    <w:rPr>
                      <w:rStyle w:val="FontStyle28"/>
                    </w:rPr>
                    <w:t>e</w:t>
                  </w:r>
                  <w:r w:rsidR="008C1254" w:rsidRPr="00772795">
                    <w:rPr>
                      <w:rStyle w:val="FontStyle28"/>
                    </w:rPr>
                    <w:t xml:space="preserve"> się dom</w:t>
                  </w:r>
                  <w:r w:rsidR="00772795">
                    <w:rPr>
                      <w:rStyle w:val="FontStyle28"/>
                    </w:rPr>
                    <w:t>e</w:t>
                  </w:r>
                  <w:r w:rsidR="008C1254" w:rsidRPr="00772795">
                    <w:rPr>
                      <w:rStyle w:val="FontStyle28"/>
                    </w:rPr>
                    <w:t>k letniskow</w:t>
                  </w:r>
                  <w:r w:rsidR="00772795">
                    <w:rPr>
                      <w:rStyle w:val="FontStyle28"/>
                    </w:rPr>
                    <w:t>y</w:t>
                  </w:r>
                  <w:r w:rsidR="008C1254" w:rsidRPr="00772795">
                    <w:rPr>
                      <w:rStyle w:val="FontStyle28"/>
                    </w:rPr>
                    <w:t>, lub inn</w:t>
                  </w:r>
                  <w:r w:rsidR="00193BA1">
                    <w:rPr>
                      <w:rStyle w:val="FontStyle28"/>
                    </w:rPr>
                    <w:t>ej</w:t>
                  </w:r>
                  <w:r w:rsidR="008C1254" w:rsidRPr="00772795">
                    <w:rPr>
                      <w:rStyle w:val="FontStyle28"/>
                    </w:rPr>
                    <w:t xml:space="preserve"> nieruchomości wykorzystywan</w:t>
                  </w:r>
                  <w:r w:rsidR="00193BA1">
                    <w:rPr>
                      <w:rStyle w:val="FontStyle28"/>
                    </w:rPr>
                    <w:t>ej</w:t>
                  </w:r>
                  <w:r w:rsidR="00772795">
                    <w:rPr>
                      <w:rStyle w:val="FontStyle28"/>
                    </w:rPr>
                    <w:t xml:space="preserve"> </w:t>
                  </w:r>
                  <w:r w:rsidR="008C1254" w:rsidRPr="00772795">
                    <w:rPr>
                      <w:rStyle w:val="FontStyle28"/>
                    </w:rPr>
                    <w:t>na cele rekreacyjno-</w:t>
                  </w:r>
                  <w:r>
                    <w:rPr>
                      <w:rStyle w:val="FontStyle28"/>
                    </w:rPr>
                    <w:t xml:space="preserve">   </w:t>
                  </w:r>
                  <w:r w:rsidR="008C1254" w:rsidRPr="00772795">
                    <w:rPr>
                      <w:rStyle w:val="FontStyle28"/>
                    </w:rPr>
                    <w:t>wypoczynkowe</w:t>
                  </w:r>
                </w:p>
                <w:p w14:paraId="073008E8" w14:textId="6DDB0E46" w:rsidR="008C1254" w:rsidRPr="00072645" w:rsidRDefault="008C1254" w:rsidP="00825BF5">
                  <w:pPr>
                    <w:pStyle w:val="Style1"/>
                    <w:widowControl/>
                    <w:spacing w:line="240" w:lineRule="auto"/>
                    <w:outlineLvl w:val="0"/>
                    <w:rPr>
                      <w:color w:val="000000"/>
                      <w:sz w:val="14"/>
                      <w:szCs w:val="14"/>
                    </w:rPr>
                  </w:pPr>
                  <w:r w:rsidRPr="00072645">
                    <w:rPr>
                      <w:rStyle w:val="FontStyle28"/>
                    </w:rPr>
                    <w:t xml:space="preserve">Miejsce składania:    </w:t>
                  </w:r>
                  <w:r w:rsidR="00AA518C">
                    <w:rPr>
                      <w:rStyle w:val="FontStyle28"/>
                    </w:rPr>
                    <w:t xml:space="preserve">       </w:t>
                  </w:r>
                  <w:r w:rsidRPr="00072645">
                    <w:rPr>
                      <w:rStyle w:val="FontStyle28"/>
                    </w:rPr>
                    <w:t>Urząd Miejski w Strykowie, ul. T</w:t>
                  </w:r>
                  <w:r w:rsidR="001225CB">
                    <w:rPr>
                      <w:rStyle w:val="FontStyle28"/>
                    </w:rPr>
                    <w:t>adeusza</w:t>
                  </w:r>
                  <w:r w:rsidRPr="00072645">
                    <w:rPr>
                      <w:rStyle w:val="FontStyle28"/>
                    </w:rPr>
                    <w:t xml:space="preserve"> Kościuszki 27, 95-010 Stryków</w:t>
                  </w:r>
                </w:p>
              </w:tc>
            </w:tr>
            <w:tr w:rsidR="008C1254" w:rsidRPr="00072645" w14:paraId="75F6EB7A" w14:textId="77777777" w:rsidTr="00601D57">
              <w:trPr>
                <w:trHeight w:val="1046"/>
              </w:trPr>
              <w:tc>
                <w:tcPr>
                  <w:tcW w:w="102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</w:tcPr>
                <w:p w14:paraId="1806FA4B" w14:textId="77777777" w:rsidR="008C1254" w:rsidRPr="00072645" w:rsidRDefault="008C1254" w:rsidP="00825BF5">
                  <w:pPr>
                    <w:pStyle w:val="Akapitzlist"/>
                    <w:numPr>
                      <w:ilvl w:val="0"/>
                      <w:numId w:val="2"/>
                    </w:numPr>
                    <w:spacing w:before="60" w:after="60" w:line="240" w:lineRule="auto"/>
                    <w:ind w:left="73" w:hanging="357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72645">
                    <w:rPr>
                      <w:b/>
                      <w:bCs/>
                      <w:sz w:val="20"/>
                      <w:szCs w:val="20"/>
                    </w:rPr>
                    <w:t>A. MIEJSCE SKŁADANIA DEKLARACJI</w:t>
                  </w:r>
                </w:p>
                <w:tbl>
                  <w:tblPr>
                    <w:tblW w:w="10100" w:type="dxa"/>
                    <w:tblInd w:w="13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double" w:sz="4" w:space="0" w:color="auto"/>
                      <w:insideV w:val="doub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00"/>
                  </w:tblGrid>
                  <w:tr w:rsidR="008C1254" w:rsidRPr="00072645" w14:paraId="7CDF0777" w14:textId="77777777" w:rsidTr="00601D57">
                    <w:trPr>
                      <w:trHeight w:val="315"/>
                    </w:trPr>
                    <w:tc>
                      <w:tcPr>
                        <w:tcW w:w="1010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5EBCBE60" w14:textId="77777777" w:rsidR="008C1254" w:rsidRPr="00072645" w:rsidRDefault="008C1254" w:rsidP="00825BF5">
                        <w:pPr>
                          <w:pStyle w:val="Tekstdymka"/>
                          <w:spacing w:before="60"/>
                          <w:outlineLvl w:val="0"/>
                          <w:rPr>
                            <w:rFonts w:ascii="Calibri" w:hAnsi="Calibri" w:cs="Calibri"/>
                          </w:rPr>
                        </w:pPr>
                        <w:r w:rsidRPr="00072645">
                          <w:rPr>
                            <w:rFonts w:ascii="Calibri" w:hAnsi="Calibri" w:cs="Calibri"/>
                          </w:rPr>
                          <w:t>Nazwa i adres siedziby organu, do którego należy złożyć deklarację:</w:t>
                        </w:r>
                      </w:p>
                      <w:p w14:paraId="09E04C62" w14:textId="739F5868" w:rsidR="008C1254" w:rsidRPr="00072645" w:rsidRDefault="008C1254" w:rsidP="00AF1990">
                        <w:pPr>
                          <w:pStyle w:val="Akapitzlist"/>
                          <w:spacing w:after="0" w:line="240" w:lineRule="auto"/>
                          <w:ind w:left="0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</w:rPr>
                        </w:pPr>
                        <w:r w:rsidRPr="00072645">
                          <w:rPr>
                            <w:b/>
                            <w:bCs/>
                          </w:rPr>
                          <w:t>Burmistrz Strykowa,</w:t>
                        </w:r>
                        <w:r w:rsidR="00AF1990">
                          <w:rPr>
                            <w:b/>
                            <w:bCs/>
                          </w:rPr>
                          <w:t xml:space="preserve"> </w:t>
                        </w:r>
                        <w:r w:rsidRPr="00072645">
                          <w:rPr>
                            <w:b/>
                            <w:bCs/>
                          </w:rPr>
                          <w:t>ul. T</w:t>
                        </w:r>
                        <w:r w:rsidR="00C001D2">
                          <w:rPr>
                            <w:b/>
                            <w:bCs/>
                          </w:rPr>
                          <w:t>adeusza</w:t>
                        </w:r>
                        <w:r w:rsidRPr="00072645">
                          <w:rPr>
                            <w:b/>
                            <w:bCs/>
                          </w:rPr>
                          <w:t xml:space="preserve"> Kościuszki 27</w:t>
                        </w:r>
                        <w:r w:rsidR="00C001D2">
                          <w:rPr>
                            <w:b/>
                            <w:bCs/>
                          </w:rPr>
                          <w:t xml:space="preserve">, </w:t>
                        </w:r>
                        <w:r w:rsidR="00C001D2" w:rsidRPr="00072645">
                          <w:rPr>
                            <w:b/>
                            <w:bCs/>
                          </w:rPr>
                          <w:t>95-010 Stryków</w:t>
                        </w:r>
                      </w:p>
                    </w:tc>
                  </w:tr>
                </w:tbl>
                <w:p w14:paraId="132E6575" w14:textId="77777777" w:rsidR="008C1254" w:rsidRPr="00072645" w:rsidRDefault="008C1254" w:rsidP="00825BF5">
                  <w:pPr>
                    <w:spacing w:after="0" w:line="240" w:lineRule="auto"/>
                    <w:ind w:left="78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C1254" w:rsidRPr="00072645" w14:paraId="6048FE18" w14:textId="77777777" w:rsidTr="00601D57">
              <w:trPr>
                <w:trHeight w:val="10466"/>
              </w:trPr>
              <w:tc>
                <w:tcPr>
                  <w:tcW w:w="102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</w:tcPr>
                <w:p w14:paraId="1CB4AD72" w14:textId="77777777" w:rsidR="008C1254" w:rsidRPr="00072645" w:rsidRDefault="008C1254" w:rsidP="00825BF5">
                  <w:pPr>
                    <w:pStyle w:val="Akapitzlist"/>
                    <w:numPr>
                      <w:ilvl w:val="0"/>
                      <w:numId w:val="5"/>
                    </w:numPr>
                    <w:spacing w:before="60" w:after="60" w:line="240" w:lineRule="auto"/>
                    <w:ind w:left="292" w:hanging="292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72645">
                    <w:rPr>
                      <w:b/>
                      <w:bCs/>
                      <w:sz w:val="20"/>
                      <w:szCs w:val="20"/>
                    </w:rPr>
                    <w:t>OBOWIĄZEK ZŁOŻENIA DEKLARACJI</w:t>
                  </w:r>
                </w:p>
                <w:p w14:paraId="5A6EA749" w14:textId="77777777" w:rsidR="008C1254" w:rsidRPr="00072645" w:rsidRDefault="008C1254" w:rsidP="00825BF5">
                  <w:pPr>
                    <w:spacing w:after="120" w:line="240" w:lineRule="auto"/>
                    <w:outlineLvl w:val="0"/>
                    <w:rPr>
                      <w:b/>
                      <w:bCs/>
                      <w:sz w:val="24"/>
                      <w:szCs w:val="24"/>
                    </w:rPr>
                  </w:pPr>
                  <w:r w:rsidRPr="00072645">
                    <w:rPr>
                      <w:b/>
                      <w:bCs/>
                      <w:sz w:val="20"/>
                      <w:szCs w:val="20"/>
                    </w:rPr>
                    <w:t>B.1. Cel złożenia deklaracji (zaznaczyć właściwy kwadrat)</w:t>
                  </w:r>
                </w:p>
                <w:tbl>
                  <w:tblPr>
                    <w:tblW w:w="10100" w:type="dxa"/>
                    <w:tblInd w:w="13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53"/>
                    <w:gridCol w:w="5847"/>
                  </w:tblGrid>
                  <w:tr w:rsidR="008C1254" w:rsidRPr="00072645" w14:paraId="4D7422A2" w14:textId="77777777" w:rsidTr="00601D57">
                    <w:trPr>
                      <w:trHeight w:val="502"/>
                    </w:trPr>
                    <w:tc>
                      <w:tcPr>
                        <w:tcW w:w="4253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</w:tcBorders>
                        <w:shd w:val="clear" w:color="auto" w:fill="FFFFFF"/>
                      </w:tcPr>
                      <w:p w14:paraId="62147030" w14:textId="77777777" w:rsidR="008C1254" w:rsidRPr="00072645" w:rsidRDefault="004D7D81" w:rsidP="00825BF5">
                        <w:pPr>
                          <w:spacing w:after="0" w:line="240" w:lineRule="auto"/>
                          <w:outlineLvl w:val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b/>
                            <w:bCs/>
                            <w:sz w:val="16"/>
                            <w:szCs w:val="16"/>
                          </w:rPr>
                          <w:t>1</w:t>
                        </w:r>
                        <w:r w:rsidR="008C1254" w:rsidRPr="00072645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.                                      </w:t>
                        </w:r>
                      </w:p>
                      <w:p w14:paraId="4520C504" w14:textId="2F9E42BD" w:rsidR="008C1254" w:rsidRPr="00072645" w:rsidRDefault="0071247D" w:rsidP="00825BF5">
                        <w:pPr>
                          <w:pStyle w:val="Akapitzlist"/>
                          <w:spacing w:after="0" w:line="240" w:lineRule="auto"/>
                          <w:ind w:left="545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4144" behindDoc="0" locked="0" layoutInCell="1" allowOverlap="1" wp14:anchorId="108E6055" wp14:editId="04CFB6A3">
                                  <wp:simplePos x="0" y="0"/>
                                  <wp:positionH relativeFrom="column">
                                    <wp:posOffset>342265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114300" cy="117475"/>
                                  <wp:effectExtent l="6350" t="8255" r="12700" b="7620"/>
                                  <wp:wrapNone/>
                                  <wp:docPr id="25" name="Rectangl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430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69FB13B" id="Rectangle 2" o:spid="_x0000_s1026" style="position:absolute;margin-left:26.95pt;margin-top:0;width:9pt;height: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"/>
                              </w:pict>
                            </mc:Fallback>
                          </mc:AlternateContent>
                        </w:r>
                        <w:r w:rsidR="008C1254" w:rsidRPr="00072645">
                          <w:rPr>
                            <w:sz w:val="16"/>
                            <w:szCs w:val="16"/>
                          </w:rPr>
                          <w:t xml:space="preserve">            Pierwsza deklaracja</w:t>
                        </w:r>
                        <w:r w:rsidR="008C1254" w:rsidRPr="00072645">
                          <w:rPr>
                            <w:rStyle w:val="Odwoanieprzypisukocowego"/>
                            <w:sz w:val="16"/>
                            <w:szCs w:val="16"/>
                          </w:rPr>
                          <w:endnoteReference w:id="1"/>
                        </w:r>
                        <w:r w:rsidR="008C1254" w:rsidRPr="0007264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847" w:type="dxa"/>
                        <w:tcBorders>
                          <w:top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153313A8" w14:textId="77777777" w:rsidR="008C1254" w:rsidRPr="00072645" w:rsidRDefault="008C1254" w:rsidP="00825BF5">
                        <w:pPr>
                          <w:pStyle w:val="Akapitzlist"/>
                          <w:spacing w:after="0" w:line="240" w:lineRule="auto"/>
                          <w:ind w:left="545" w:hanging="545"/>
                          <w:outlineLvl w:val="0"/>
                          <w:rPr>
                            <w:sz w:val="16"/>
                            <w:szCs w:val="16"/>
                          </w:rPr>
                        </w:pPr>
                      </w:p>
                      <w:p w14:paraId="6385C867" w14:textId="77777777" w:rsidR="008C1254" w:rsidRPr="00072645" w:rsidRDefault="008C1254" w:rsidP="00825BF5">
                        <w:pPr>
                          <w:pStyle w:val="Akapitzlist"/>
                          <w:spacing w:after="0" w:line="240" w:lineRule="auto"/>
                          <w:ind w:left="545" w:hanging="545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Data powstania obowiązku                                                    _____-_____-_______</w:t>
                        </w:r>
                      </w:p>
                      <w:p w14:paraId="1E661659" w14:textId="77777777" w:rsidR="008C1254" w:rsidRPr="00072645" w:rsidRDefault="008C1254" w:rsidP="00825BF5">
                        <w:pPr>
                          <w:pStyle w:val="Akapitzlist"/>
                          <w:spacing w:after="0" w:line="240" w:lineRule="auto"/>
                          <w:ind w:left="72" w:hanging="72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ponoszenia opłaty</w:t>
                        </w:r>
                        <w:r w:rsidRPr="0007264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                                                           </w:t>
                        </w:r>
                        <w:r w:rsidRPr="00072645">
                          <w:rPr>
                            <w:sz w:val="12"/>
                            <w:szCs w:val="12"/>
                          </w:rPr>
                          <w:t>dz.          mies.           rok</w:t>
                        </w:r>
                      </w:p>
                    </w:tc>
                  </w:tr>
                  <w:tr w:rsidR="008C1254" w:rsidRPr="00072645" w14:paraId="7BB68157" w14:textId="77777777" w:rsidTr="00601D57">
                    <w:trPr>
                      <w:trHeight w:val="500"/>
                    </w:trPr>
                    <w:tc>
                      <w:tcPr>
                        <w:tcW w:w="4253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</w:tcBorders>
                        <w:shd w:val="clear" w:color="auto" w:fill="FFFFFF"/>
                      </w:tcPr>
                      <w:p w14:paraId="7B617392" w14:textId="77777777" w:rsidR="008C1254" w:rsidRPr="00072645" w:rsidRDefault="008C1254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194" w:hanging="142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 xml:space="preserve">Nowa deklaracja, składana w przypadku: </w:t>
                        </w:r>
                      </w:p>
                      <w:p w14:paraId="649B9642" w14:textId="3A479025" w:rsidR="008C1254" w:rsidRPr="00072645" w:rsidRDefault="0071247D" w:rsidP="00825BF5">
                        <w:pPr>
                          <w:pStyle w:val="Akapitzlist"/>
                          <w:spacing w:after="0" w:line="240" w:lineRule="auto"/>
                          <w:ind w:left="438" w:firstLine="343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5168" behindDoc="0" locked="0" layoutInCell="1" allowOverlap="1" wp14:anchorId="41124BDC" wp14:editId="536A90F3">
                                  <wp:simplePos x="0" y="0"/>
                                  <wp:positionH relativeFrom="column">
                                    <wp:posOffset>339090</wp:posOffset>
                                  </wp:positionH>
                                  <wp:positionV relativeFrom="paragraph">
                                    <wp:posOffset>41275</wp:posOffset>
                                  </wp:positionV>
                                  <wp:extent cx="114300" cy="117475"/>
                                  <wp:effectExtent l="12700" t="12065" r="6350" b="13335"/>
                                  <wp:wrapNone/>
                                  <wp:docPr id="24" name="Rectangl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430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151CC41" id="Rectangle 3" o:spid="_x0000_s1026" style="position:absolute;margin-left:26.7pt;margin-top:3.25pt;width:9pt;height: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7zFIAIAADw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"/>
                              </w:pict>
                            </mc:Fallback>
                          </mc:AlternateContent>
                        </w:r>
                        <w:r w:rsidR="008C1254" w:rsidRPr="00072645">
                          <w:rPr>
                            <w:sz w:val="16"/>
                            <w:szCs w:val="16"/>
                          </w:rPr>
                          <w:t xml:space="preserve">       Zmiany deklaracji będącej podstawą</w:t>
                        </w:r>
                      </w:p>
                      <w:p w14:paraId="3FE0434F" w14:textId="77777777" w:rsidR="008C1254" w:rsidRPr="00072645" w:rsidRDefault="008C1254" w:rsidP="00825BF5">
                        <w:pPr>
                          <w:pStyle w:val="Akapitzlist"/>
                          <w:spacing w:after="0" w:line="240" w:lineRule="auto"/>
                          <w:ind w:left="438" w:firstLine="343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 xml:space="preserve">       ustalenia wysokości opłaty     </w:t>
                        </w:r>
                      </w:p>
                      <w:p w14:paraId="198305AB" w14:textId="77777777" w:rsidR="008C1254" w:rsidRPr="00072645" w:rsidRDefault="008C1254" w:rsidP="00825BF5">
                        <w:pPr>
                          <w:pStyle w:val="Akapitzlist"/>
                          <w:spacing w:after="0" w:line="240" w:lineRule="auto"/>
                          <w:ind w:left="438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 xml:space="preserve">         </w:t>
                        </w:r>
                      </w:p>
                      <w:p w14:paraId="527D2E09" w14:textId="4B3BC92E" w:rsidR="008C1254" w:rsidRPr="00072645" w:rsidRDefault="0071247D" w:rsidP="00825BF5">
                        <w:pPr>
                          <w:pStyle w:val="Akapitzlist"/>
                          <w:spacing w:after="0" w:line="240" w:lineRule="auto"/>
                          <w:ind w:left="438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6192" behindDoc="0" locked="0" layoutInCell="1" allowOverlap="1" wp14:anchorId="75F50C7D" wp14:editId="331517B8">
                                  <wp:simplePos x="0" y="0"/>
                                  <wp:positionH relativeFrom="column">
                                    <wp:posOffset>339090</wp:posOffset>
                                  </wp:positionH>
                                  <wp:positionV relativeFrom="paragraph">
                                    <wp:posOffset>12065</wp:posOffset>
                                  </wp:positionV>
                                  <wp:extent cx="114300" cy="117475"/>
                                  <wp:effectExtent l="12700" t="12065" r="6350" b="13335"/>
                                  <wp:wrapNone/>
                                  <wp:docPr id="23" name="Rectangl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430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3B137816" id="Rectangle 4" o:spid="_x0000_s1026" style="position:absolute;margin-left:26.7pt;margin-top:.95pt;width:9pt;height: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otIAIAADw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"/>
                              </w:pict>
                            </mc:Fallback>
                          </mc:AlternateContent>
                        </w:r>
                        <w:r w:rsidR="008C1254" w:rsidRPr="00072645">
                          <w:rPr>
                            <w:sz w:val="16"/>
                            <w:szCs w:val="16"/>
                          </w:rPr>
                          <w:t xml:space="preserve">                 Ustania obowiązku uiszczenia opłaty</w:t>
                        </w:r>
                        <w:r w:rsidR="008C1254" w:rsidRPr="00072645">
                          <w:rPr>
                            <w:rStyle w:val="Odwoanieprzypisukocowego"/>
                            <w:sz w:val="16"/>
                            <w:szCs w:val="16"/>
                          </w:rPr>
                          <w:endnoteReference w:id="2"/>
                        </w:r>
                      </w:p>
                    </w:tc>
                    <w:tc>
                      <w:tcPr>
                        <w:tcW w:w="5847" w:type="dxa"/>
                        <w:tcBorders>
                          <w:top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275C02F6" w14:textId="77777777" w:rsidR="008C1254" w:rsidRPr="00072645" w:rsidRDefault="008C1254" w:rsidP="00825BF5">
                        <w:pPr>
                          <w:pStyle w:val="Akapitzlist"/>
                          <w:spacing w:after="0" w:line="240" w:lineRule="auto"/>
                          <w:ind w:left="214"/>
                          <w:outlineLvl w:val="0"/>
                          <w:rPr>
                            <w:sz w:val="16"/>
                            <w:szCs w:val="16"/>
                          </w:rPr>
                        </w:pPr>
                      </w:p>
                      <w:p w14:paraId="0FEA5C3B" w14:textId="77777777" w:rsidR="008C1254" w:rsidRPr="00072645" w:rsidRDefault="008C1254" w:rsidP="00825BF5">
                        <w:pPr>
                          <w:pStyle w:val="Akapitzlist"/>
                          <w:spacing w:after="0" w:line="240" w:lineRule="auto"/>
                          <w:ind w:left="545" w:hanging="614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 xml:space="preserve">  Data zaistnienia zmian będących                                         _____-_____-_______</w:t>
                        </w:r>
                      </w:p>
                      <w:p w14:paraId="2CE0F423" w14:textId="77777777" w:rsidR="008C1254" w:rsidRPr="00072645" w:rsidRDefault="008C1254" w:rsidP="00825BF5">
                        <w:pPr>
                          <w:pStyle w:val="Akapitzlist"/>
                          <w:spacing w:after="0" w:line="240" w:lineRule="auto"/>
                          <w:ind w:left="0"/>
                          <w:outlineLvl w:val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podstawą ustalenia wysokości opłaty</w:t>
                        </w:r>
                        <w:r w:rsidRPr="0007264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                              </w:t>
                        </w:r>
                        <w:r w:rsidRPr="00072645">
                          <w:rPr>
                            <w:sz w:val="12"/>
                            <w:szCs w:val="12"/>
                          </w:rPr>
                          <w:t>dz.         mies.           rok</w:t>
                        </w:r>
                      </w:p>
                      <w:p w14:paraId="4D02BF1A" w14:textId="77777777" w:rsidR="008C1254" w:rsidRPr="00072645" w:rsidRDefault="008C1254" w:rsidP="00825BF5">
                        <w:pPr>
                          <w:pStyle w:val="Akapitzlist"/>
                          <w:spacing w:after="0" w:line="240" w:lineRule="auto"/>
                          <w:ind w:left="0"/>
                          <w:outlineLvl w:val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7D6A20DB" w14:textId="77777777" w:rsidR="008C1254" w:rsidRPr="00072645" w:rsidRDefault="008C1254" w:rsidP="00825BF5">
                        <w:pPr>
                          <w:spacing w:after="0" w:line="240" w:lineRule="auto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Data ustania obowiązku ponoszenia opłaty                       _____-_____-_______</w:t>
                        </w:r>
                      </w:p>
                      <w:p w14:paraId="6B7B7EA5" w14:textId="77777777" w:rsidR="008C1254" w:rsidRPr="00072645" w:rsidRDefault="008C1254" w:rsidP="00825BF5">
                        <w:pPr>
                          <w:pStyle w:val="Akapitzlist"/>
                          <w:spacing w:after="0" w:line="240" w:lineRule="auto"/>
                          <w:ind w:left="0"/>
                          <w:outlineLvl w:val="0"/>
                          <w:rPr>
                            <w:sz w:val="12"/>
                            <w:szCs w:val="12"/>
                          </w:rPr>
                        </w:pPr>
                        <w:r w:rsidRPr="0007264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                                                                                          </w:t>
                        </w:r>
                        <w:r w:rsidRPr="00072645">
                          <w:rPr>
                            <w:sz w:val="12"/>
                            <w:szCs w:val="12"/>
                          </w:rPr>
                          <w:t>dz.         mies.          rok</w:t>
                        </w:r>
                      </w:p>
                    </w:tc>
                  </w:tr>
                  <w:tr w:rsidR="008C1254" w:rsidRPr="00072645" w14:paraId="74DC8C89" w14:textId="77777777" w:rsidTr="00601D57">
                    <w:trPr>
                      <w:trHeight w:val="500"/>
                    </w:trPr>
                    <w:tc>
                      <w:tcPr>
                        <w:tcW w:w="4253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</w:tcBorders>
                        <w:shd w:val="clear" w:color="auto" w:fill="FFFFFF"/>
                      </w:tcPr>
                      <w:p w14:paraId="238CDB1F" w14:textId="77777777" w:rsidR="008C1254" w:rsidRPr="00072645" w:rsidRDefault="008C1254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 xml:space="preserve">            </w:t>
                        </w:r>
                      </w:p>
                      <w:p w14:paraId="6DBEF91E" w14:textId="750883E9" w:rsidR="008C1254" w:rsidRPr="00072645" w:rsidRDefault="0071247D" w:rsidP="00825BF5">
                        <w:pPr>
                          <w:pStyle w:val="Akapitzlist"/>
                          <w:spacing w:after="0" w:line="240" w:lineRule="auto"/>
                          <w:ind w:left="438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7216" behindDoc="0" locked="0" layoutInCell="1" allowOverlap="1" wp14:anchorId="54ED01E2" wp14:editId="4AF6B19C">
                                  <wp:simplePos x="0" y="0"/>
                                  <wp:positionH relativeFrom="column">
                                    <wp:posOffset>342265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114300" cy="117475"/>
                                  <wp:effectExtent l="6350" t="10160" r="12700" b="5715"/>
                                  <wp:wrapNone/>
                                  <wp:docPr id="22" name="Rectangl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430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3658926" id="Rectangle 5" o:spid="_x0000_s1026" style="position:absolute;margin-left:26.95pt;margin-top:0;width:9pt;height: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"/>
                              </w:pict>
                            </mc:Fallback>
                          </mc:AlternateContent>
                        </w:r>
                        <w:r w:rsidR="008C1254" w:rsidRPr="00072645">
                          <w:rPr>
                            <w:sz w:val="16"/>
                            <w:szCs w:val="16"/>
                          </w:rPr>
                          <w:t xml:space="preserve">               Korekta deklaracji</w:t>
                        </w:r>
                        <w:r w:rsidR="008C1254" w:rsidRPr="00072645">
                          <w:rPr>
                            <w:rStyle w:val="Odwoanieprzypisukocowego"/>
                            <w:sz w:val="16"/>
                            <w:szCs w:val="16"/>
                          </w:rPr>
                          <w:endnoteReference w:id="3"/>
                        </w:r>
                      </w:p>
                    </w:tc>
                    <w:tc>
                      <w:tcPr>
                        <w:tcW w:w="5847" w:type="dxa"/>
                        <w:tcBorders>
                          <w:top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5267F154" w14:textId="77777777" w:rsidR="008C1254" w:rsidRPr="00072645" w:rsidRDefault="008C1254" w:rsidP="00825BF5">
                        <w:pPr>
                          <w:spacing w:after="0" w:line="240" w:lineRule="auto"/>
                          <w:outlineLvl w:val="0"/>
                          <w:rPr>
                            <w:sz w:val="16"/>
                            <w:szCs w:val="16"/>
                          </w:rPr>
                        </w:pPr>
                      </w:p>
                      <w:p w14:paraId="78A2000D" w14:textId="77777777" w:rsidR="008C1254" w:rsidRPr="00072645" w:rsidRDefault="008C1254" w:rsidP="00825BF5">
                        <w:pPr>
                          <w:spacing w:after="0" w:line="240" w:lineRule="auto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Data zaistnienia zmian                                                             _____-_____-_______</w:t>
                        </w:r>
                      </w:p>
                      <w:p w14:paraId="79E8D912" w14:textId="77777777" w:rsidR="008C1254" w:rsidRPr="00072645" w:rsidRDefault="008C1254" w:rsidP="00825BF5">
                        <w:pPr>
                          <w:pStyle w:val="Akapitzlist"/>
                          <w:spacing w:after="0" w:line="240" w:lineRule="auto"/>
                          <w:ind w:left="0"/>
                          <w:outlineLvl w:val="0"/>
                          <w:rPr>
                            <w:sz w:val="12"/>
                            <w:szCs w:val="12"/>
                          </w:rPr>
                        </w:pPr>
                        <w:r w:rsidRPr="0007264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                                                                                           </w:t>
                        </w:r>
                        <w:r w:rsidRPr="00072645">
                          <w:rPr>
                            <w:sz w:val="12"/>
                            <w:szCs w:val="12"/>
                          </w:rPr>
                          <w:t>dz.         mies.         rok</w:t>
                        </w:r>
                      </w:p>
                    </w:tc>
                  </w:tr>
                </w:tbl>
                <w:p w14:paraId="4C084D7E" w14:textId="77777777" w:rsidR="008C1254" w:rsidRPr="00072645" w:rsidRDefault="008C1254" w:rsidP="00825BF5">
                  <w:pPr>
                    <w:pStyle w:val="Akapitzlist"/>
                    <w:numPr>
                      <w:ilvl w:val="0"/>
                      <w:numId w:val="5"/>
                    </w:numPr>
                    <w:spacing w:before="60" w:after="60" w:line="240" w:lineRule="auto"/>
                    <w:ind w:left="275" w:hanging="275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72645">
                    <w:rPr>
                      <w:b/>
                      <w:bCs/>
                      <w:sz w:val="20"/>
                      <w:szCs w:val="20"/>
                    </w:rPr>
                    <w:t xml:space="preserve">PODMIOT ZOBOWIĄZANY DO ZŁOŻENIA DEKLARACJI </w:t>
                  </w:r>
                </w:p>
                <w:tbl>
                  <w:tblPr>
                    <w:tblW w:w="0" w:type="auto"/>
                    <w:tblInd w:w="13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double" w:sz="4" w:space="0" w:color="auto"/>
                      <w:insideV w:val="doub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00"/>
                  </w:tblGrid>
                  <w:tr w:rsidR="008C1254" w:rsidRPr="00072645" w14:paraId="2223819D" w14:textId="77777777" w:rsidTr="00601D57">
                    <w:trPr>
                      <w:trHeight w:val="827"/>
                    </w:trPr>
                    <w:tc>
                      <w:tcPr>
                        <w:tcW w:w="1010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7591C000" w14:textId="77777777" w:rsidR="008C1254" w:rsidRPr="00072645" w:rsidRDefault="008C1254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right="113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Rodzaj podmiotu (zaznaczyć właściwy kwadrat)</w:t>
                        </w:r>
                      </w:p>
                      <w:p w14:paraId="737FA90C" w14:textId="4060892A" w:rsidR="008C1254" w:rsidRPr="00072645" w:rsidRDefault="0071247D" w:rsidP="00825BF5">
                        <w:pPr>
                          <w:pStyle w:val="Akapitzlist"/>
                          <w:spacing w:after="0" w:line="240" w:lineRule="auto"/>
                          <w:ind w:left="360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3120" behindDoc="0" locked="0" layoutInCell="1" allowOverlap="1" wp14:anchorId="236E194A" wp14:editId="11B3F8E8">
                                  <wp:simplePos x="0" y="0"/>
                                  <wp:positionH relativeFrom="column">
                                    <wp:posOffset>259588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114300" cy="117475"/>
                                  <wp:effectExtent l="12065" t="10795" r="6985" b="5080"/>
                                  <wp:wrapNone/>
                                  <wp:docPr id="21" name="Rectangle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430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4FB49578" id="Rectangle 6" o:spid="_x0000_s1026" style="position:absolute;margin-left:204.4pt;margin-top:0;width:9pt;height: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GNrIAIAADw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"/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0048" behindDoc="0" locked="0" layoutInCell="1" allowOverlap="1" wp14:anchorId="51CCEBB9" wp14:editId="54FCAD51">
                                  <wp:simplePos x="0" y="0"/>
                                  <wp:positionH relativeFrom="column">
                                    <wp:posOffset>349250</wp:posOffset>
                                  </wp:positionH>
                                  <wp:positionV relativeFrom="paragraph">
                                    <wp:posOffset>26670</wp:posOffset>
                                  </wp:positionV>
                                  <wp:extent cx="114300" cy="117475"/>
                                  <wp:effectExtent l="13335" t="8890" r="5715" b="6985"/>
                                  <wp:wrapNone/>
                                  <wp:docPr id="20" name="Rectangle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430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37F81094" id="Rectangle 7" o:spid="_x0000_s1026" style="position:absolute;margin-left:27.5pt;margin-top:2.1pt;width:9pt;height: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9IHw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"/>
                              </w:pict>
                            </mc:Fallback>
                          </mc:AlternateContent>
                        </w:r>
                        <w:r w:rsidR="008C1254" w:rsidRPr="00072645">
                          <w:rPr>
                            <w:sz w:val="16"/>
                            <w:szCs w:val="16"/>
                          </w:rPr>
                          <w:t xml:space="preserve">             Właściciel nieruchomości/użytkownik wieczysty           Współwłaściciel/współużytkownik wieczysty </w:t>
                        </w:r>
                      </w:p>
                      <w:p w14:paraId="038524AE" w14:textId="77777777" w:rsidR="008C1254" w:rsidRPr="00072645" w:rsidRDefault="008C1254" w:rsidP="00825BF5">
                        <w:pPr>
                          <w:pStyle w:val="Akapitzlist"/>
                          <w:spacing w:after="0" w:line="240" w:lineRule="auto"/>
                          <w:ind w:left="-47" w:right="113"/>
                          <w:outlineLvl w:val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25DCC94E" w14:textId="44E9E79E" w:rsidR="008C1254" w:rsidRPr="00072645" w:rsidRDefault="0071247D" w:rsidP="0027324D">
                        <w:pPr>
                          <w:pStyle w:val="Akapitzlist"/>
                          <w:spacing w:after="0" w:line="240" w:lineRule="auto"/>
                          <w:ind w:left="-47" w:right="113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2096" behindDoc="0" locked="0" layoutInCell="1" allowOverlap="1" wp14:anchorId="3D7BE8C1" wp14:editId="7B3BEC6C">
                                  <wp:simplePos x="0" y="0"/>
                                  <wp:positionH relativeFrom="column">
                                    <wp:posOffset>2595880</wp:posOffset>
                                  </wp:positionH>
                                  <wp:positionV relativeFrom="paragraph">
                                    <wp:posOffset>-1270</wp:posOffset>
                                  </wp:positionV>
                                  <wp:extent cx="114300" cy="117475"/>
                                  <wp:effectExtent l="12065" t="12065" r="6985" b="13335"/>
                                  <wp:wrapNone/>
                                  <wp:docPr id="19" name="Rectangl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430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684568F0" id="Rectangle 8" o:spid="_x0000_s1026" style="position:absolute;margin-left:204.4pt;margin-top:-.1pt;width:9pt;height: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JLsHwIAADw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"/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1072" behindDoc="0" locked="0" layoutInCell="1" allowOverlap="1" wp14:anchorId="559D1811" wp14:editId="69F240DA">
                                  <wp:simplePos x="0" y="0"/>
                                  <wp:positionH relativeFrom="column">
                                    <wp:posOffset>34925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114300" cy="117475"/>
                                  <wp:effectExtent l="13335" t="13335" r="5715" b="12065"/>
                                  <wp:wrapNone/>
                                  <wp:docPr id="18" name="Rectangl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430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1B21C96B" id="Rectangle 9" o:spid="_x0000_s1026" style="position:absolute;margin-left:27.5pt;margin-top:0;width:9pt;height: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"/>
                              </w:pict>
                            </mc:Fallback>
                          </mc:AlternateContent>
                        </w:r>
                        <w:r w:rsidR="008C1254" w:rsidRPr="00072645">
                          <w:rPr>
                            <w:sz w:val="16"/>
                            <w:szCs w:val="16"/>
                          </w:rPr>
                          <w:t xml:space="preserve">                        Zarządca nieruchomości                                                      Inny </w:t>
                        </w:r>
                        <w:r w:rsidR="0027324D">
                          <w:rPr>
                            <w:sz w:val="16"/>
                            <w:szCs w:val="16"/>
                          </w:rPr>
                          <w:t>podmiot</w:t>
                        </w:r>
                        <w:r w:rsidR="008C1254" w:rsidRPr="00072645">
                          <w:rPr>
                            <w:sz w:val="16"/>
                            <w:szCs w:val="16"/>
                          </w:rPr>
                          <w:t xml:space="preserve"> włada</w:t>
                        </w:r>
                        <w:r w:rsidR="0027324D">
                          <w:rPr>
                            <w:sz w:val="16"/>
                            <w:szCs w:val="16"/>
                          </w:rPr>
                          <w:t>jący</w:t>
                        </w:r>
                        <w:r w:rsidR="008C1254" w:rsidRPr="00072645">
                          <w:rPr>
                            <w:sz w:val="16"/>
                            <w:szCs w:val="16"/>
                          </w:rPr>
                          <w:t xml:space="preserve"> nieruchomością</w:t>
                        </w:r>
                        <w:r w:rsidR="003B58F7">
                          <w:rPr>
                            <w:sz w:val="16"/>
                            <w:szCs w:val="16"/>
                          </w:rPr>
                          <w:t xml:space="preserve"> (podać jaki: …………………….………...………)</w:t>
                        </w:r>
                      </w:p>
                    </w:tc>
                  </w:tr>
                </w:tbl>
                <w:p w14:paraId="47303A6D" w14:textId="77777777" w:rsidR="008C1254" w:rsidRPr="00072645" w:rsidRDefault="008C1254" w:rsidP="00825BF5">
                  <w:pPr>
                    <w:pStyle w:val="Akapitzlist"/>
                    <w:spacing w:before="60" w:after="60" w:line="240" w:lineRule="auto"/>
                    <w:ind w:left="8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72645">
                    <w:rPr>
                      <w:b/>
                      <w:bCs/>
                      <w:sz w:val="20"/>
                      <w:szCs w:val="20"/>
                    </w:rPr>
                    <w:t>C.1. DANE IDENTYFIKACYJNE PODMIOTU SKŁADAJĄCEGO DEKLARACJĘ</w:t>
                  </w:r>
                </w:p>
                <w:p w14:paraId="203E5200" w14:textId="77777777" w:rsidR="008C1254" w:rsidRPr="00072645" w:rsidRDefault="008C1254" w:rsidP="00825BF5">
                  <w:pPr>
                    <w:spacing w:before="60" w:after="6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072645">
                    <w:rPr>
                      <w:b/>
                      <w:bCs/>
                      <w:sz w:val="16"/>
                      <w:szCs w:val="16"/>
                    </w:rPr>
                    <w:t xml:space="preserve">* dotyczy właścicieli nieruchomości będącymi osobami fizycznymi   **dotyczy </w:t>
                  </w:r>
                  <w:r w:rsidR="00B76F7B" w:rsidRPr="00072645">
                    <w:rPr>
                      <w:b/>
                      <w:bCs/>
                      <w:sz w:val="16"/>
                      <w:szCs w:val="16"/>
                    </w:rPr>
                    <w:t>pozostałych podmiotów</w:t>
                  </w:r>
                </w:p>
                <w:tbl>
                  <w:tblPr>
                    <w:tblW w:w="0" w:type="auto"/>
                    <w:tblInd w:w="13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double" w:sz="4" w:space="0" w:color="auto"/>
                      <w:insideV w:val="doub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01"/>
                    <w:gridCol w:w="1518"/>
                    <w:gridCol w:w="1783"/>
                    <w:gridCol w:w="3498"/>
                  </w:tblGrid>
                  <w:tr w:rsidR="008C1254" w:rsidRPr="00072645" w14:paraId="22B53F9A" w14:textId="77777777" w:rsidTr="00601D57">
                    <w:trPr>
                      <w:cantSplit/>
                      <w:trHeight w:val="114"/>
                    </w:trPr>
                    <w:tc>
                      <w:tcPr>
                        <w:tcW w:w="10100" w:type="dxa"/>
                        <w:gridSpan w:val="4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11DC7AC8" w14:textId="77777777" w:rsidR="008C1254" w:rsidRPr="00072645" w:rsidRDefault="008C1254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ind w:left="336" w:right="113" w:hanging="284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Składający deklarację</w:t>
                        </w:r>
                        <w:r w:rsidR="00B76F7B" w:rsidRPr="00072645"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r w:rsidRPr="00072645">
                          <w:rPr>
                            <w:sz w:val="16"/>
                            <w:szCs w:val="16"/>
                          </w:rPr>
                          <w:t>zaznaczyć właściwy kwadrat)</w:t>
                        </w:r>
                      </w:p>
                      <w:p w14:paraId="525F07A6" w14:textId="76BAEEA3" w:rsidR="008C1254" w:rsidRPr="00072645" w:rsidRDefault="0071247D" w:rsidP="00825BF5">
                        <w:pPr>
                          <w:spacing w:after="0" w:line="360" w:lineRule="auto"/>
                          <w:ind w:right="113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06B129DB" wp14:editId="36D078E6">
                                  <wp:simplePos x="0" y="0"/>
                                  <wp:positionH relativeFrom="column">
                                    <wp:posOffset>286385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114300" cy="117475"/>
                                  <wp:effectExtent l="13335" t="10160" r="5715" b="5715"/>
                                  <wp:wrapNone/>
                                  <wp:docPr id="17" name="Rectangle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430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5FF9170" id="Rectangle 10" o:spid="_x0000_s1026" style="position:absolute;margin-left:225.5pt;margin-top:0;width:9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"/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559F7CB1" wp14:editId="674EFFCE">
                                  <wp:simplePos x="0" y="0"/>
                                  <wp:positionH relativeFrom="column">
                                    <wp:posOffset>160655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114300" cy="117475"/>
                                  <wp:effectExtent l="13335" t="10160" r="5715" b="5715"/>
                                  <wp:wrapNone/>
                                  <wp:docPr id="16" name="Rectangle 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430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55222339" id="Rectangle 11" o:spid="_x0000_s1026" style="position:absolute;margin-left:126.5pt;margin-top:0;width:9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"/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 wp14:anchorId="627F6CBD" wp14:editId="30F43B34">
                                  <wp:simplePos x="0" y="0"/>
                                  <wp:positionH relativeFrom="column">
                                    <wp:posOffset>34925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114300" cy="117475"/>
                                  <wp:effectExtent l="13335" t="10160" r="5715" b="5715"/>
                                  <wp:wrapNone/>
                                  <wp:docPr id="15" name="Rectangle 1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430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47F5B0FE" id="Rectangle 12" o:spid="_x0000_s1026" style="position:absolute;margin-left:27.5pt;margin-top:0;width:9pt;height: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FKIAIAAD0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"/>
                              </w:pict>
                            </mc:Fallback>
                          </mc:AlternateContent>
                        </w:r>
                        <w:r w:rsidR="008C1254" w:rsidRPr="00072645">
                          <w:rPr>
                            <w:sz w:val="16"/>
                            <w:szCs w:val="16"/>
                          </w:rPr>
                          <w:t xml:space="preserve">                            Osoba fizyczna                          Osoba prawna            </w:t>
                        </w:r>
                        <w:r w:rsidR="003B58F7">
                          <w:rPr>
                            <w:sz w:val="16"/>
                            <w:szCs w:val="16"/>
                          </w:rPr>
                          <w:t xml:space="preserve">        </w:t>
                        </w:r>
                        <w:r w:rsidR="008C1254" w:rsidRPr="00072645">
                          <w:rPr>
                            <w:sz w:val="16"/>
                            <w:szCs w:val="16"/>
                          </w:rPr>
                          <w:t xml:space="preserve">         Jednostka organizacyjna nieposiadająca osobowości prawnej</w:t>
                        </w:r>
                      </w:p>
                    </w:tc>
                  </w:tr>
                  <w:tr w:rsidR="008C1254" w:rsidRPr="00072645" w14:paraId="59748C04" w14:textId="77777777" w:rsidTr="00601D57">
                    <w:trPr>
                      <w:cantSplit/>
                      <w:trHeight w:val="797"/>
                    </w:trPr>
                    <w:tc>
                      <w:tcPr>
                        <w:tcW w:w="10100" w:type="dxa"/>
                        <w:gridSpan w:val="4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1E55B7B0" w14:textId="77777777" w:rsidR="008C1254" w:rsidRPr="00072645" w:rsidRDefault="008C1254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tabs>
                            <w:tab w:val="left" w:pos="193"/>
                          </w:tabs>
                          <w:spacing w:after="0" w:line="360" w:lineRule="auto"/>
                          <w:ind w:left="214" w:right="113" w:hanging="214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Nazwisko i imię*/Pełna nazwa**</w:t>
                        </w:r>
                      </w:p>
                    </w:tc>
                  </w:tr>
                  <w:tr w:rsidR="00B76F7B" w:rsidRPr="00072645" w14:paraId="2BEE4D6E" w14:textId="77777777" w:rsidTr="00601D57">
                    <w:trPr>
                      <w:cantSplit/>
                      <w:trHeight w:val="510"/>
                    </w:trPr>
                    <w:tc>
                      <w:tcPr>
                        <w:tcW w:w="3301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672C4E51" w14:textId="77777777" w:rsidR="00B76F7B" w:rsidRPr="00072645" w:rsidRDefault="00B76F7B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tabs>
                            <w:tab w:val="left" w:pos="193"/>
                          </w:tabs>
                          <w:spacing w:after="0" w:line="360" w:lineRule="auto"/>
                          <w:ind w:left="214" w:right="113" w:hanging="214"/>
                          <w:outlineLvl w:val="0"/>
                          <w:rPr>
                            <w:sz w:val="16"/>
                            <w:szCs w:val="16"/>
                            <w:lang w:val="de-DE"/>
                          </w:rPr>
                        </w:pPr>
                        <w:r w:rsidRPr="00072645">
                          <w:rPr>
                            <w:sz w:val="16"/>
                            <w:szCs w:val="16"/>
                            <w:lang w:val="de-DE"/>
                          </w:rPr>
                          <w:t>PESEL*</w:t>
                        </w:r>
                      </w:p>
                    </w:tc>
                    <w:tc>
                      <w:tcPr>
                        <w:tcW w:w="3301" w:type="dxa"/>
                        <w:gridSpan w:val="2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29C5639A" w14:textId="77777777" w:rsidR="00B76F7B" w:rsidRPr="00072645" w:rsidRDefault="00B76F7B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tabs>
                            <w:tab w:val="left" w:pos="193"/>
                          </w:tabs>
                          <w:spacing w:after="0" w:line="360" w:lineRule="auto"/>
                          <w:ind w:left="214" w:right="113" w:hanging="214"/>
                          <w:outlineLvl w:val="0"/>
                          <w:rPr>
                            <w:sz w:val="16"/>
                            <w:szCs w:val="16"/>
                            <w:lang w:val="de-DE"/>
                          </w:rPr>
                        </w:pPr>
                        <w:r w:rsidRPr="00072645">
                          <w:rPr>
                            <w:sz w:val="16"/>
                            <w:szCs w:val="16"/>
                            <w:lang w:val="de-DE"/>
                          </w:rPr>
                          <w:t xml:space="preserve">REGON** </w:t>
                        </w:r>
                      </w:p>
                    </w:tc>
                    <w:tc>
                      <w:tcPr>
                        <w:tcW w:w="349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148ACD2F" w14:textId="77777777" w:rsidR="00B76F7B" w:rsidRPr="00072645" w:rsidRDefault="00B76F7B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tabs>
                            <w:tab w:val="left" w:pos="193"/>
                          </w:tabs>
                          <w:spacing w:after="0" w:line="360" w:lineRule="auto"/>
                          <w:ind w:left="214" w:right="113" w:hanging="214"/>
                          <w:outlineLvl w:val="0"/>
                          <w:rPr>
                            <w:sz w:val="16"/>
                            <w:szCs w:val="16"/>
                            <w:lang w:val="de-DE"/>
                          </w:rPr>
                        </w:pPr>
                        <w:r w:rsidRPr="00072645">
                          <w:rPr>
                            <w:sz w:val="16"/>
                            <w:szCs w:val="16"/>
                            <w:lang w:val="de-DE"/>
                          </w:rPr>
                          <w:t>NIP**</w:t>
                        </w:r>
                      </w:p>
                    </w:tc>
                  </w:tr>
                  <w:tr w:rsidR="008C1254" w:rsidRPr="00072645" w14:paraId="55C1EB6D" w14:textId="77777777" w:rsidTr="00601D57">
                    <w:trPr>
                      <w:cantSplit/>
                      <w:trHeight w:val="510"/>
                    </w:trPr>
                    <w:tc>
                      <w:tcPr>
                        <w:tcW w:w="4819" w:type="dxa"/>
                        <w:gridSpan w:val="2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701D4821" w14:textId="77777777" w:rsidR="008C1254" w:rsidRPr="00072645" w:rsidRDefault="00796480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tabs>
                            <w:tab w:val="left" w:pos="193"/>
                          </w:tabs>
                          <w:spacing w:after="0" w:line="240" w:lineRule="auto"/>
                          <w:ind w:left="215" w:right="113" w:hanging="215"/>
                          <w:outlineLvl w:val="0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8C1254" w:rsidRPr="00072645">
                          <w:rPr>
                            <w:sz w:val="16"/>
                            <w:szCs w:val="16"/>
                          </w:rPr>
                          <w:t xml:space="preserve">Nr telefonu </w:t>
                        </w:r>
                        <w:r w:rsidR="008C1254" w:rsidRPr="00072645">
                          <w:rPr>
                            <w:sz w:val="14"/>
                            <w:szCs w:val="14"/>
                          </w:rPr>
                          <w:t>(obowiązkowo dla podmiotów innych niż osoby fizyczne)</w:t>
                        </w:r>
                      </w:p>
                      <w:p w14:paraId="2E650BA8" w14:textId="77777777" w:rsidR="008C1254" w:rsidRPr="00072645" w:rsidRDefault="008C1254" w:rsidP="00825BF5">
                        <w:pPr>
                          <w:pStyle w:val="Akapitzlist"/>
                          <w:tabs>
                            <w:tab w:val="left" w:pos="193"/>
                          </w:tabs>
                          <w:spacing w:after="0" w:line="360" w:lineRule="auto"/>
                          <w:ind w:left="0" w:right="113"/>
                          <w:outlineLvl w:val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1" w:type="dxa"/>
                        <w:gridSpan w:val="2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757CF4A2" w14:textId="77777777" w:rsidR="008C1254" w:rsidRPr="00072645" w:rsidRDefault="008C1254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tabs>
                            <w:tab w:val="left" w:pos="193"/>
                          </w:tabs>
                          <w:spacing w:after="0" w:line="240" w:lineRule="auto"/>
                          <w:ind w:left="397" w:right="113" w:hanging="397"/>
                          <w:outlineLvl w:val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 xml:space="preserve">Adres e-mail </w:t>
                        </w:r>
                        <w:r w:rsidRPr="00072645">
                          <w:rPr>
                            <w:sz w:val="14"/>
                            <w:szCs w:val="14"/>
                          </w:rPr>
                          <w:t>(obowiązkowo dla podmiotów innych niż osoby fizyczne)</w:t>
                        </w:r>
                      </w:p>
                    </w:tc>
                  </w:tr>
                </w:tbl>
                <w:p w14:paraId="0B71A91D" w14:textId="77777777" w:rsidR="008C1254" w:rsidRPr="00072645" w:rsidRDefault="008C1254" w:rsidP="00825BF5">
                  <w:pPr>
                    <w:pStyle w:val="Akapitzlist"/>
                    <w:spacing w:before="120" w:after="0" w:line="240" w:lineRule="auto"/>
                    <w:ind w:left="0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072645">
                    <w:rPr>
                      <w:b/>
                      <w:bCs/>
                      <w:sz w:val="20"/>
                      <w:szCs w:val="20"/>
                    </w:rPr>
                    <w:t>C.2. ADRES ZAMIESZKANIA*/ADRES SIEDZIBY**</w:t>
                  </w:r>
                </w:p>
                <w:tbl>
                  <w:tblPr>
                    <w:tblW w:w="0" w:type="auto"/>
                    <w:tblInd w:w="13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double" w:sz="4" w:space="0" w:color="auto"/>
                      <w:insideV w:val="doub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94"/>
                    <w:gridCol w:w="3261"/>
                    <w:gridCol w:w="1825"/>
                    <w:gridCol w:w="1920"/>
                  </w:tblGrid>
                  <w:tr w:rsidR="008C1254" w:rsidRPr="00072645" w14:paraId="6604277F" w14:textId="77777777" w:rsidTr="00601D57">
                    <w:trPr>
                      <w:trHeight w:val="510"/>
                    </w:trPr>
                    <w:tc>
                      <w:tcPr>
                        <w:tcW w:w="3094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22718252" w14:textId="77777777" w:rsidR="008C1254" w:rsidRPr="00072645" w:rsidRDefault="008C1254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ind w:left="214" w:right="113" w:hanging="214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 xml:space="preserve">  Kraj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77A153E2" w14:textId="77777777" w:rsidR="008C1254" w:rsidRPr="00072645" w:rsidRDefault="008C1254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ind w:left="238" w:right="113" w:hanging="238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Województwo</w:t>
                        </w:r>
                      </w:p>
                    </w:tc>
                    <w:tc>
                      <w:tcPr>
                        <w:tcW w:w="3745" w:type="dxa"/>
                        <w:gridSpan w:val="2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031C0BFA" w14:textId="77777777" w:rsidR="008C1254" w:rsidRPr="00072645" w:rsidRDefault="008C1254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ind w:left="237" w:right="113" w:hanging="237"/>
                          <w:outlineLvl w:val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 xml:space="preserve"> Powiat</w:t>
                        </w:r>
                      </w:p>
                    </w:tc>
                  </w:tr>
                  <w:tr w:rsidR="008C1254" w:rsidRPr="00072645" w14:paraId="6622C8BA" w14:textId="77777777" w:rsidTr="00601D57">
                    <w:trPr>
                      <w:trHeight w:val="510"/>
                    </w:trPr>
                    <w:tc>
                      <w:tcPr>
                        <w:tcW w:w="3094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486C1D63" w14:textId="77777777" w:rsidR="008C1254" w:rsidRPr="00072645" w:rsidRDefault="008C1254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ind w:left="214" w:right="113" w:hanging="214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 xml:space="preserve"> Gmina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76B03F2B" w14:textId="77777777" w:rsidR="008C1254" w:rsidRPr="00072645" w:rsidRDefault="008C1254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ind w:left="336" w:right="113" w:hanging="336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Ulica</w:t>
                        </w:r>
                      </w:p>
                    </w:tc>
                    <w:tc>
                      <w:tcPr>
                        <w:tcW w:w="1825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62745D83" w14:textId="77777777" w:rsidR="008C1254" w:rsidRPr="00072645" w:rsidRDefault="008C1254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ind w:left="238" w:right="113" w:hanging="238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Nr domu</w:t>
                        </w:r>
                      </w:p>
                    </w:tc>
                    <w:tc>
                      <w:tcPr>
                        <w:tcW w:w="192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25346566" w14:textId="77777777" w:rsidR="008C1254" w:rsidRPr="00072645" w:rsidRDefault="008C1254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ind w:left="261" w:right="113" w:hanging="261"/>
                          <w:outlineLvl w:val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Nr lokalu</w:t>
                        </w:r>
                      </w:p>
                    </w:tc>
                  </w:tr>
                  <w:tr w:rsidR="008C1254" w:rsidRPr="00072645" w14:paraId="118715AD" w14:textId="77777777" w:rsidTr="00601D57">
                    <w:trPr>
                      <w:trHeight w:val="510"/>
                    </w:trPr>
                    <w:tc>
                      <w:tcPr>
                        <w:tcW w:w="3094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5F7B7D22" w14:textId="77777777" w:rsidR="008C1254" w:rsidRPr="00072645" w:rsidRDefault="008C1254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ind w:left="190" w:right="113" w:hanging="180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Miejscowość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1F7C5AF8" w14:textId="77777777" w:rsidR="008C1254" w:rsidRPr="00072645" w:rsidRDefault="008C1254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ind w:left="238" w:right="113" w:hanging="238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Kod pocztowy</w:t>
                        </w:r>
                      </w:p>
                    </w:tc>
                    <w:tc>
                      <w:tcPr>
                        <w:tcW w:w="3745" w:type="dxa"/>
                        <w:gridSpan w:val="2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00BA98DD" w14:textId="77777777" w:rsidR="008C1254" w:rsidRPr="00072645" w:rsidRDefault="008C1254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ind w:left="237" w:right="113" w:hanging="237"/>
                          <w:outlineLvl w:val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Poczta</w:t>
                        </w:r>
                      </w:p>
                    </w:tc>
                  </w:tr>
                </w:tbl>
                <w:p w14:paraId="06575AF4" w14:textId="77777777" w:rsidR="008C1254" w:rsidRPr="00072645" w:rsidRDefault="008C1254" w:rsidP="00825BF5">
                  <w:pPr>
                    <w:pStyle w:val="Akapitzlist"/>
                    <w:spacing w:after="0" w:line="240" w:lineRule="auto"/>
                    <w:ind w:left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C1254" w:rsidRPr="00072645" w14:paraId="562BFBA8" w14:textId="77777777" w:rsidTr="00601D57">
              <w:trPr>
                <w:trHeight w:val="2819"/>
              </w:trPr>
              <w:tc>
                <w:tcPr>
                  <w:tcW w:w="102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</w:tcPr>
                <w:p w14:paraId="6B48D0CB" w14:textId="126E8A56" w:rsidR="008C1254" w:rsidRPr="00072645" w:rsidRDefault="008C1254" w:rsidP="00825BF5">
                  <w:pPr>
                    <w:pStyle w:val="Akapitzlist"/>
                    <w:spacing w:before="60" w:after="60" w:line="240" w:lineRule="auto"/>
                    <w:ind w:left="0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072645">
                    <w:rPr>
                      <w:b/>
                      <w:bCs/>
                      <w:sz w:val="20"/>
                      <w:szCs w:val="20"/>
                    </w:rPr>
                    <w:lastRenderedPageBreak/>
                    <w:t>C.</w:t>
                  </w:r>
                  <w:r w:rsidR="00FF63DF"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Pr="00072645">
                    <w:rPr>
                      <w:b/>
                      <w:bCs/>
                      <w:sz w:val="20"/>
                      <w:szCs w:val="20"/>
                    </w:rPr>
                    <w:t>. WYPEŁNIAJĄ PODMIOTY NIEBĘDĄCE OSOBAMI FIZYCZNYMI</w:t>
                  </w:r>
                </w:p>
                <w:tbl>
                  <w:tblPr>
                    <w:tblW w:w="0" w:type="auto"/>
                    <w:tblInd w:w="13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double" w:sz="4" w:space="0" w:color="auto"/>
                      <w:insideV w:val="doub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00"/>
                  </w:tblGrid>
                  <w:tr w:rsidR="008C1254" w:rsidRPr="00072645" w14:paraId="0B09B133" w14:textId="77777777" w:rsidTr="00601D57">
                    <w:trPr>
                      <w:trHeight w:val="966"/>
                    </w:trPr>
                    <w:tc>
                      <w:tcPr>
                        <w:tcW w:w="1010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637EFDD2" w14:textId="77777777" w:rsidR="008C1254" w:rsidRPr="00072645" w:rsidRDefault="008C1254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ind w:left="355" w:right="113" w:hanging="355"/>
                          <w:outlineLvl w:val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Osoby upoważnione do reprezentowania podm</w:t>
                        </w:r>
                        <w:r w:rsidR="00C12F5A">
                          <w:rPr>
                            <w:sz w:val="16"/>
                            <w:szCs w:val="16"/>
                          </w:rPr>
                          <w:t>iotu</w:t>
                        </w:r>
                      </w:p>
                      <w:p w14:paraId="19DC47B8" w14:textId="77777777" w:rsidR="008C1254" w:rsidRPr="00072645" w:rsidRDefault="008C1254" w:rsidP="00825BF5">
                        <w:pPr>
                          <w:pStyle w:val="Akapitzlist"/>
                          <w:spacing w:after="0" w:line="360" w:lineRule="auto"/>
                          <w:ind w:left="360" w:right="113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______________________________________________________________________________________________________________</w:t>
                        </w:r>
                      </w:p>
                      <w:p w14:paraId="32B81CEF" w14:textId="77777777" w:rsidR="008C1254" w:rsidRPr="00072645" w:rsidRDefault="008C1254" w:rsidP="00825BF5">
                        <w:pPr>
                          <w:pStyle w:val="Akapitzlist"/>
                          <w:spacing w:after="0" w:line="360" w:lineRule="auto"/>
                          <w:ind w:left="360" w:right="113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_______________________________________podstawa umocowania____________________________________________________</w:t>
                        </w:r>
                      </w:p>
                      <w:p w14:paraId="5C3AD46A" w14:textId="77777777" w:rsidR="008C1254" w:rsidRPr="00072645" w:rsidRDefault="008C1254" w:rsidP="00825BF5">
                        <w:pPr>
                          <w:pStyle w:val="Akapitzlist"/>
                          <w:spacing w:after="0" w:line="360" w:lineRule="auto"/>
                          <w:ind w:left="360" w:right="113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______________________________________________________________________________________________________________</w:t>
                        </w:r>
                      </w:p>
                      <w:p w14:paraId="57F3CD4F" w14:textId="77777777" w:rsidR="008C1254" w:rsidRPr="00072645" w:rsidRDefault="008C1254" w:rsidP="00825BF5">
                        <w:pPr>
                          <w:pStyle w:val="Akapitzlist"/>
                          <w:spacing w:after="0" w:line="360" w:lineRule="auto"/>
                          <w:ind w:left="360" w:right="113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_______________________________________podstawa umocowania____________________________________________________</w:t>
                        </w:r>
                      </w:p>
                      <w:p w14:paraId="3F1831A2" w14:textId="77777777" w:rsidR="008C1254" w:rsidRPr="00072645" w:rsidRDefault="008C1254" w:rsidP="00825BF5">
                        <w:pPr>
                          <w:pStyle w:val="Akapitzlist"/>
                          <w:spacing w:after="0" w:line="360" w:lineRule="auto"/>
                          <w:ind w:left="360" w:right="113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Sposób reprezentacji: ____________________________________________________________________________________________</w:t>
                        </w:r>
                      </w:p>
                      <w:p w14:paraId="1E34D6D7" w14:textId="77777777" w:rsidR="008C1254" w:rsidRPr="00072645" w:rsidRDefault="008C1254" w:rsidP="00825BF5">
                        <w:pPr>
                          <w:pStyle w:val="Akapitzlist"/>
                          <w:spacing w:after="0" w:line="360" w:lineRule="auto"/>
                          <w:ind w:left="360" w:right="113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______________________________________________________________________________________________________________</w:t>
                        </w:r>
                      </w:p>
                      <w:p w14:paraId="6C22B86A" w14:textId="77777777" w:rsidR="008C1254" w:rsidRPr="00072645" w:rsidRDefault="008C1254" w:rsidP="00825BF5">
                        <w:pPr>
                          <w:pStyle w:val="Akapitzlist"/>
                          <w:spacing w:after="0" w:line="240" w:lineRule="auto"/>
                          <w:ind w:left="357" w:right="113"/>
                          <w:outlineLvl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DDF9A38" w14:textId="77777777" w:rsidR="008C1254" w:rsidRPr="00072645" w:rsidRDefault="008C1254" w:rsidP="00825BF5">
                  <w:pPr>
                    <w:pStyle w:val="Akapitzlist"/>
                    <w:spacing w:after="0" w:line="240" w:lineRule="auto"/>
                    <w:ind w:left="0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C1254" w:rsidRPr="00072645" w14:paraId="67772A3D" w14:textId="77777777" w:rsidTr="00601D57">
              <w:trPr>
                <w:trHeight w:val="2082"/>
              </w:trPr>
              <w:tc>
                <w:tcPr>
                  <w:tcW w:w="102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</w:tcPr>
                <w:p w14:paraId="70624767" w14:textId="77777777" w:rsidR="008C1254" w:rsidRPr="00072645" w:rsidRDefault="008C1254" w:rsidP="00825BF5">
                  <w:pPr>
                    <w:pStyle w:val="Akapitzlist"/>
                    <w:spacing w:before="60" w:after="120" w:line="240" w:lineRule="auto"/>
                    <w:ind w:left="0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072645">
                    <w:rPr>
                      <w:b/>
                      <w:bCs/>
                      <w:sz w:val="20"/>
                      <w:szCs w:val="20"/>
                    </w:rPr>
                    <w:t>C.</w:t>
                  </w:r>
                  <w:r w:rsidR="00FF63DF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Pr="00072645">
                    <w:rPr>
                      <w:b/>
                      <w:bCs/>
                      <w:sz w:val="20"/>
                      <w:szCs w:val="20"/>
                    </w:rPr>
                    <w:t>. ADRES DO KORESPONDENCJI – jeśli jest inny niż adres  podany w części C.2.</w:t>
                  </w:r>
                </w:p>
                <w:tbl>
                  <w:tblPr>
                    <w:tblW w:w="0" w:type="auto"/>
                    <w:tblInd w:w="13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double" w:sz="4" w:space="0" w:color="auto"/>
                      <w:insideV w:val="doub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94"/>
                    <w:gridCol w:w="3261"/>
                    <w:gridCol w:w="1705"/>
                    <w:gridCol w:w="2040"/>
                  </w:tblGrid>
                  <w:tr w:rsidR="008C1254" w:rsidRPr="00072645" w14:paraId="0693DF41" w14:textId="77777777" w:rsidTr="00601D57">
                    <w:trPr>
                      <w:trHeight w:val="510"/>
                    </w:trPr>
                    <w:tc>
                      <w:tcPr>
                        <w:tcW w:w="3094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055A1F6D" w14:textId="77777777" w:rsidR="008C1254" w:rsidRPr="00072645" w:rsidRDefault="008C1254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ind w:left="214" w:right="113" w:hanging="214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Kraj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6D744660" w14:textId="77777777" w:rsidR="008C1254" w:rsidRPr="00072645" w:rsidRDefault="008C1254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ind w:left="214" w:right="113" w:hanging="214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Województwo</w:t>
                        </w:r>
                      </w:p>
                    </w:tc>
                    <w:tc>
                      <w:tcPr>
                        <w:tcW w:w="3745" w:type="dxa"/>
                        <w:gridSpan w:val="2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20BCD068" w14:textId="77777777" w:rsidR="008C1254" w:rsidRPr="00072645" w:rsidRDefault="008C1254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ind w:left="214" w:right="113" w:hanging="214"/>
                          <w:outlineLvl w:val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 xml:space="preserve"> Powiat</w:t>
                        </w:r>
                      </w:p>
                    </w:tc>
                  </w:tr>
                  <w:tr w:rsidR="008C1254" w:rsidRPr="00072645" w14:paraId="02E2C163" w14:textId="77777777" w:rsidTr="00601D57">
                    <w:trPr>
                      <w:trHeight w:val="510"/>
                    </w:trPr>
                    <w:tc>
                      <w:tcPr>
                        <w:tcW w:w="3094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71E8804D" w14:textId="77777777" w:rsidR="008C1254" w:rsidRPr="00072645" w:rsidRDefault="008C1254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ind w:left="214" w:right="113" w:hanging="214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Gmina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7F8EF2F2" w14:textId="77777777" w:rsidR="008C1254" w:rsidRPr="00072645" w:rsidRDefault="008C1254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ind w:left="214" w:right="113" w:hanging="214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Ulica</w:t>
                        </w:r>
                      </w:p>
                    </w:tc>
                    <w:tc>
                      <w:tcPr>
                        <w:tcW w:w="1705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2A0B1A30" w14:textId="77777777" w:rsidR="008C1254" w:rsidRPr="00072645" w:rsidRDefault="008C1254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ind w:left="214" w:right="113" w:hanging="214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Nr domu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06F8690D" w14:textId="77777777" w:rsidR="008C1254" w:rsidRPr="00072645" w:rsidRDefault="008C1254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ind w:left="214" w:right="113" w:hanging="214"/>
                          <w:outlineLvl w:val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Nr lokalu</w:t>
                        </w:r>
                      </w:p>
                    </w:tc>
                  </w:tr>
                  <w:tr w:rsidR="008C1254" w:rsidRPr="00072645" w14:paraId="2241FB4C" w14:textId="77777777" w:rsidTr="00601D57">
                    <w:trPr>
                      <w:trHeight w:val="510"/>
                    </w:trPr>
                    <w:tc>
                      <w:tcPr>
                        <w:tcW w:w="3094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5021A624" w14:textId="77777777" w:rsidR="008C1254" w:rsidRPr="00072645" w:rsidRDefault="008C1254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ind w:left="214" w:right="113" w:hanging="214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Miejscowość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35EF8F3E" w14:textId="77777777" w:rsidR="008C1254" w:rsidRPr="00072645" w:rsidRDefault="008C1254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ind w:left="214" w:right="113" w:hanging="214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Kod pocztowy</w:t>
                        </w:r>
                      </w:p>
                    </w:tc>
                    <w:tc>
                      <w:tcPr>
                        <w:tcW w:w="3745" w:type="dxa"/>
                        <w:gridSpan w:val="2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42571809" w14:textId="77777777" w:rsidR="008C1254" w:rsidRPr="00072645" w:rsidRDefault="008C1254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ind w:left="214" w:right="113" w:hanging="214"/>
                          <w:outlineLvl w:val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Poczta</w:t>
                        </w:r>
                      </w:p>
                    </w:tc>
                  </w:tr>
                </w:tbl>
                <w:p w14:paraId="585246E8" w14:textId="77777777" w:rsidR="008C1254" w:rsidRPr="00072645" w:rsidRDefault="008C1254" w:rsidP="00825BF5">
                  <w:pPr>
                    <w:pStyle w:val="Akapitzlist"/>
                    <w:ind w:left="0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C1254" w:rsidRPr="00072645" w14:paraId="51EB400A" w14:textId="77777777" w:rsidTr="00601D57">
              <w:trPr>
                <w:trHeight w:val="4164"/>
              </w:trPr>
              <w:tc>
                <w:tcPr>
                  <w:tcW w:w="102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</w:tcPr>
                <w:p w14:paraId="619C5EF1" w14:textId="77777777" w:rsidR="003B58F7" w:rsidRPr="003B58F7" w:rsidRDefault="008C1254" w:rsidP="007B1D79">
                  <w:pPr>
                    <w:pStyle w:val="Nagwek2"/>
                  </w:pPr>
                  <w:r w:rsidRPr="00072645">
                    <w:t>DANE NIERUCHOMOŚCI, NA KTÓREJ POWSTAJĄ ODPADY KOMUNALNE</w:t>
                  </w:r>
                </w:p>
                <w:p w14:paraId="46F33C43" w14:textId="77777777" w:rsidR="008C1254" w:rsidRPr="00072645" w:rsidRDefault="008C1254" w:rsidP="00825BF5">
                  <w:pPr>
                    <w:spacing w:before="120" w:after="0" w:line="240" w:lineRule="auto"/>
                    <w:ind w:left="431" w:hanging="431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072645">
                    <w:rPr>
                      <w:b/>
                      <w:bCs/>
                      <w:sz w:val="20"/>
                      <w:szCs w:val="20"/>
                    </w:rPr>
                    <w:t xml:space="preserve">D.1. </w:t>
                  </w:r>
                  <w:r w:rsidRPr="00072645">
                    <w:rPr>
                      <w:b/>
                      <w:bCs/>
                      <w:caps/>
                      <w:sz w:val="20"/>
                      <w:szCs w:val="20"/>
                    </w:rPr>
                    <w:t>Adres nieruchomości</w:t>
                  </w:r>
                </w:p>
                <w:tbl>
                  <w:tblPr>
                    <w:tblW w:w="0" w:type="auto"/>
                    <w:tblInd w:w="13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double" w:sz="4" w:space="0" w:color="auto"/>
                      <w:insideV w:val="doub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00"/>
                    <w:gridCol w:w="1955"/>
                    <w:gridCol w:w="1705"/>
                    <w:gridCol w:w="2040"/>
                  </w:tblGrid>
                  <w:tr w:rsidR="00A27466" w:rsidRPr="00072645" w14:paraId="4700053C" w14:textId="77777777" w:rsidTr="00601D57">
                    <w:trPr>
                      <w:trHeight w:val="510"/>
                    </w:trPr>
                    <w:tc>
                      <w:tcPr>
                        <w:tcW w:w="6355" w:type="dxa"/>
                        <w:gridSpan w:val="2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7C5BA1B7" w14:textId="77777777" w:rsidR="00A27466" w:rsidRPr="00072645" w:rsidRDefault="00A27466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ind w:left="355" w:right="113" w:hanging="355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Ulica</w:t>
                        </w:r>
                      </w:p>
                    </w:tc>
                    <w:tc>
                      <w:tcPr>
                        <w:tcW w:w="1705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6257DF57" w14:textId="77777777" w:rsidR="00A27466" w:rsidRPr="00072645" w:rsidRDefault="00A27466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ind w:left="355" w:right="113" w:hanging="355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Nr domu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6020022B" w14:textId="77777777" w:rsidR="00A27466" w:rsidRPr="00072645" w:rsidRDefault="00A27466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ind w:left="355" w:right="113" w:hanging="355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Nr lokalu</w:t>
                        </w:r>
                      </w:p>
                    </w:tc>
                  </w:tr>
                  <w:tr w:rsidR="008C1254" w:rsidRPr="00072645" w14:paraId="7F68B7EC" w14:textId="77777777" w:rsidTr="00601D57">
                    <w:trPr>
                      <w:trHeight w:val="510"/>
                    </w:trPr>
                    <w:tc>
                      <w:tcPr>
                        <w:tcW w:w="440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66D5B1ED" w14:textId="77777777" w:rsidR="008C1254" w:rsidRPr="00072645" w:rsidRDefault="008C1254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ind w:left="355" w:right="113" w:hanging="355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Miejscowość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2F17B6DA" w14:textId="77777777" w:rsidR="008C1254" w:rsidRPr="00072645" w:rsidRDefault="008C1254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ind w:left="355" w:right="113" w:hanging="355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Kod pocztowy</w:t>
                        </w:r>
                      </w:p>
                    </w:tc>
                    <w:tc>
                      <w:tcPr>
                        <w:tcW w:w="3745" w:type="dxa"/>
                        <w:gridSpan w:val="2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3BCE964C" w14:textId="77777777" w:rsidR="008C1254" w:rsidRPr="00072645" w:rsidRDefault="008C1254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ind w:left="355" w:right="113" w:hanging="355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Poczta</w:t>
                        </w:r>
                      </w:p>
                    </w:tc>
                  </w:tr>
                  <w:tr w:rsidR="008C1254" w:rsidRPr="00072645" w14:paraId="6E73E342" w14:textId="77777777" w:rsidTr="00601D57">
                    <w:trPr>
                      <w:cantSplit/>
                      <w:trHeight w:val="647"/>
                    </w:trPr>
                    <w:tc>
                      <w:tcPr>
                        <w:tcW w:w="440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6F64E286" w14:textId="77777777" w:rsidR="008C1254" w:rsidRPr="00072645" w:rsidRDefault="008C1254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194" w:right="113" w:hanging="194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Nr ewidenc</w:t>
                        </w:r>
                        <w:r w:rsidR="00A27466" w:rsidRPr="00072645">
                          <w:rPr>
                            <w:sz w:val="16"/>
                            <w:szCs w:val="16"/>
                          </w:rPr>
                          <w:t>yjny</w:t>
                        </w:r>
                        <w:r w:rsidRPr="0007264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A27466" w:rsidRPr="00072645">
                          <w:rPr>
                            <w:sz w:val="16"/>
                            <w:szCs w:val="16"/>
                          </w:rPr>
                          <w:t xml:space="preserve">działki </w:t>
                        </w:r>
                        <w:r w:rsidRPr="00072645">
                          <w:rPr>
                            <w:sz w:val="16"/>
                            <w:szCs w:val="16"/>
                          </w:rPr>
                          <w:t xml:space="preserve">(w przypadku braku nr </w:t>
                        </w:r>
                        <w:r w:rsidR="00A27466" w:rsidRPr="00072645">
                          <w:rPr>
                            <w:sz w:val="16"/>
                            <w:szCs w:val="16"/>
                          </w:rPr>
                          <w:t>porządkowego nieruchomości</w:t>
                        </w:r>
                        <w:r w:rsidRPr="00072645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5700" w:type="dxa"/>
                        <w:gridSpan w:val="3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0C533062" w14:textId="77777777" w:rsidR="008C1254" w:rsidRPr="00072645" w:rsidRDefault="008C1254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ind w:left="355" w:right="113" w:hanging="355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Obręb (</w:t>
                        </w:r>
                        <w:r w:rsidR="00A27466" w:rsidRPr="00072645">
                          <w:rPr>
                            <w:sz w:val="16"/>
                            <w:szCs w:val="16"/>
                          </w:rPr>
                          <w:t>w przypadku braku nr porządkowego nieruchomości</w:t>
                        </w:r>
                        <w:r w:rsidRPr="00072645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14:paraId="6EE25C00" w14:textId="77777777" w:rsidR="008C1254" w:rsidRPr="00072645" w:rsidRDefault="008C1254" w:rsidP="00825BF5">
                  <w:pPr>
                    <w:pStyle w:val="Akapitzlist"/>
                    <w:spacing w:before="120" w:after="0" w:line="240" w:lineRule="auto"/>
                    <w:ind w:left="431" w:hanging="431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072645">
                    <w:rPr>
                      <w:b/>
                      <w:bCs/>
                      <w:sz w:val="20"/>
                      <w:szCs w:val="20"/>
                    </w:rPr>
                    <w:t>D.2. RODZAJ NIERUCHOMOŚCI</w:t>
                  </w:r>
                  <w:r w:rsidRPr="00072645">
                    <w:rPr>
                      <w:b/>
                      <w:bCs/>
                      <w:caps/>
                      <w:sz w:val="20"/>
                      <w:szCs w:val="20"/>
                    </w:rPr>
                    <w:t xml:space="preserve"> </w:t>
                  </w:r>
                  <w:r w:rsidRPr="00072645">
                    <w:rPr>
                      <w:b/>
                      <w:bCs/>
                      <w:sz w:val="20"/>
                      <w:szCs w:val="20"/>
                    </w:rPr>
                    <w:t>(zaznaczyć właściwy kwadrat)</w:t>
                  </w:r>
                </w:p>
                <w:tbl>
                  <w:tblPr>
                    <w:tblW w:w="10100" w:type="dxa"/>
                    <w:tblInd w:w="13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double" w:sz="4" w:space="0" w:color="auto"/>
                      <w:insideV w:val="doub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510"/>
                    <w:gridCol w:w="7590"/>
                  </w:tblGrid>
                  <w:tr w:rsidR="00AF1990" w:rsidRPr="00072645" w14:paraId="55873ED2" w14:textId="77777777" w:rsidTr="00601D57">
                    <w:trPr>
                      <w:trHeight w:val="916"/>
                    </w:trPr>
                    <w:tc>
                      <w:tcPr>
                        <w:tcW w:w="251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7CF0641B" w14:textId="77777777" w:rsidR="00AF1990" w:rsidRPr="00072645" w:rsidRDefault="00AF1990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120" w:line="240" w:lineRule="auto"/>
                          <w:ind w:left="332" w:hanging="332"/>
                          <w:outlineLvl w:val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2D3D669B" w14:textId="2CF4F564" w:rsidR="00AF1990" w:rsidRPr="00072645" w:rsidRDefault="0071247D" w:rsidP="00F9035C">
                        <w:pPr>
                          <w:pStyle w:val="Akapitzlist"/>
                          <w:spacing w:after="120" w:line="240" w:lineRule="auto"/>
                          <w:ind w:left="0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8720" behindDoc="0" locked="0" layoutInCell="1" allowOverlap="1" wp14:anchorId="4D7B71B7" wp14:editId="7DC5EBD3">
                                  <wp:simplePos x="0" y="0"/>
                                  <wp:positionH relativeFrom="column">
                                    <wp:posOffset>58420</wp:posOffset>
                                  </wp:positionH>
                                  <wp:positionV relativeFrom="paragraph">
                                    <wp:posOffset>2540</wp:posOffset>
                                  </wp:positionV>
                                  <wp:extent cx="114300" cy="117475"/>
                                  <wp:effectExtent l="13335" t="11430" r="5715" b="13970"/>
                                  <wp:wrapNone/>
                                  <wp:docPr id="14" name="Rectangle 3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430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09037F4" id="Rectangle 31" o:spid="_x0000_s1026" style="position:absolute;margin-left:4.6pt;margin-top:.2pt;width:9pt;height: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"/>
                              </w:pict>
                            </mc:Fallback>
                          </mc:AlternateContent>
                        </w:r>
                        <w:r w:rsidR="00AF1990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     </w:t>
                        </w:r>
                        <w:r w:rsidR="00AF1990" w:rsidRPr="00072645">
                          <w:rPr>
                            <w:sz w:val="18"/>
                            <w:szCs w:val="18"/>
                          </w:rPr>
                          <w:t>nierucho</w:t>
                        </w:r>
                        <w:r w:rsidR="00F9035C">
                          <w:rPr>
                            <w:sz w:val="18"/>
                            <w:szCs w:val="18"/>
                          </w:rPr>
                          <w:t>mość</w:t>
                        </w:r>
                        <w:r w:rsidR="00AF1990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AF1990" w:rsidRPr="00072645">
                          <w:rPr>
                            <w:sz w:val="18"/>
                            <w:szCs w:val="18"/>
                          </w:rPr>
                          <w:t>zamieszkała</w:t>
                        </w:r>
                      </w:p>
                    </w:tc>
                    <w:tc>
                      <w:tcPr>
                        <w:tcW w:w="759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27961975" w14:textId="77777777" w:rsidR="00AF1990" w:rsidRPr="00D82750" w:rsidRDefault="00AF1990" w:rsidP="00825B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88"/>
                          <w:outlineLvl w:val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          </w:t>
                        </w:r>
                      </w:p>
                      <w:p w14:paraId="445B6C7A" w14:textId="51FDFBBB" w:rsidR="00850492" w:rsidRDefault="0071247D" w:rsidP="00F9035C">
                        <w:pPr>
                          <w:spacing w:before="120" w:after="0" w:line="240" w:lineRule="auto"/>
                          <w:outlineLvl w:val="0"/>
                          <w:rPr>
                            <w:rStyle w:val="FontStyle28"/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9744" behindDoc="0" locked="0" layoutInCell="1" allowOverlap="1" wp14:anchorId="13C65845" wp14:editId="17206CE3">
                                  <wp:simplePos x="0" y="0"/>
                                  <wp:positionH relativeFrom="column">
                                    <wp:posOffset>1270</wp:posOffset>
                                  </wp:positionH>
                                  <wp:positionV relativeFrom="paragraph">
                                    <wp:posOffset>77470</wp:posOffset>
                                  </wp:positionV>
                                  <wp:extent cx="114300" cy="117475"/>
                                  <wp:effectExtent l="6985" t="10160" r="12065" b="5715"/>
                                  <wp:wrapNone/>
                                  <wp:docPr id="13" name="Rectangle 3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430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744FE32A" id="Rectangle 32" o:spid="_x0000_s1026" style="position:absolute;margin-left:.1pt;margin-top:6.1pt;width:9pt;height: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hdIQIAAD0EAAAOAAAAZHJzL2Uyb0RvYy54bWysU9uO0zAQfUfiHyy/0yS90N2o6WrVpQhp&#10;gRULHzB1nMbCsc3YbVq+fsd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"/>
                              </w:pict>
                            </mc:Fallback>
                          </mc:AlternateContent>
                        </w:r>
                        <w:r w:rsidR="00F9035C">
                          <w:rPr>
                            <w:sz w:val="18"/>
                            <w:szCs w:val="18"/>
                          </w:rPr>
                          <w:t xml:space="preserve">      </w:t>
                        </w:r>
                        <w:r w:rsidR="00AF1990" w:rsidRPr="00F9035C">
                          <w:rPr>
                            <w:sz w:val="18"/>
                            <w:szCs w:val="18"/>
                          </w:rPr>
                          <w:t xml:space="preserve">nieruchomość, </w:t>
                        </w:r>
                        <w:r w:rsidR="00AF1990" w:rsidRPr="00F9035C">
                          <w:rPr>
                            <w:rStyle w:val="FontStyle28"/>
                            <w:rFonts w:ascii="Calibri" w:hAnsi="Calibri" w:cs="Calibri"/>
                            <w:sz w:val="18"/>
                            <w:szCs w:val="18"/>
                          </w:rPr>
                          <w:t xml:space="preserve">na której znajduje się domek letniskowy, lub inna </w:t>
                        </w:r>
                        <w:r w:rsidR="00850492">
                          <w:rPr>
                            <w:rStyle w:val="FontStyle28"/>
                            <w:rFonts w:ascii="Calibri" w:hAnsi="Calibri" w:cs="Calibri"/>
                            <w:sz w:val="18"/>
                            <w:szCs w:val="18"/>
                          </w:rPr>
                          <w:t xml:space="preserve">nieruchomość </w:t>
                        </w:r>
                        <w:r w:rsidR="00F9035C">
                          <w:rPr>
                            <w:rStyle w:val="FontStyle28"/>
                            <w:rFonts w:ascii="Calibri" w:hAnsi="Calibri" w:cs="Calibri"/>
                            <w:sz w:val="18"/>
                            <w:szCs w:val="18"/>
                          </w:rPr>
                          <w:t>w</w:t>
                        </w:r>
                        <w:r w:rsidR="00AF1990" w:rsidRPr="00F9035C">
                          <w:rPr>
                            <w:rStyle w:val="FontStyle28"/>
                            <w:rFonts w:ascii="Calibri" w:hAnsi="Calibri" w:cs="Calibri"/>
                            <w:sz w:val="18"/>
                            <w:szCs w:val="18"/>
                          </w:rPr>
                          <w:t xml:space="preserve">ykorzystywana </w:t>
                        </w:r>
                      </w:p>
                      <w:p w14:paraId="025D6F66" w14:textId="77777777" w:rsidR="00EB3E73" w:rsidRPr="00EB3E73" w:rsidRDefault="00850492" w:rsidP="00370803">
                        <w:pPr>
                          <w:spacing w:after="0" w:line="240" w:lineRule="auto"/>
                          <w:outlineLvl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Style w:val="FontStyle28"/>
                            <w:rFonts w:ascii="Calibri" w:hAnsi="Calibri" w:cs="Calibri"/>
                            <w:sz w:val="18"/>
                            <w:szCs w:val="18"/>
                          </w:rPr>
                          <w:t xml:space="preserve">      </w:t>
                        </w:r>
                        <w:r w:rsidR="00AF1990" w:rsidRPr="00F9035C">
                          <w:rPr>
                            <w:rStyle w:val="FontStyle28"/>
                            <w:rFonts w:ascii="Calibri" w:hAnsi="Calibri" w:cs="Calibri"/>
                            <w:sz w:val="18"/>
                            <w:szCs w:val="18"/>
                          </w:rPr>
                          <w:t>na cele rekreacyjno-wypoczynkowe</w:t>
                        </w:r>
                        <w:r w:rsidR="00EB3E73">
                          <w:rPr>
                            <w:rStyle w:val="FontStyle28"/>
                            <w:rFonts w:ascii="Calibri" w:hAnsi="Calibri" w:cs="Calibr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14:paraId="4081E2EC" w14:textId="77777777" w:rsidR="008C1254" w:rsidRPr="00072645" w:rsidRDefault="008C1254" w:rsidP="00825BF5">
                  <w:pPr>
                    <w:pStyle w:val="Akapitzlist"/>
                    <w:spacing w:before="120" w:after="120"/>
                    <w:ind w:hanging="570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A3B76" w:rsidRPr="00072645" w14:paraId="640E0D2E" w14:textId="77777777" w:rsidTr="00601D57">
              <w:trPr>
                <w:trHeight w:val="1454"/>
              </w:trPr>
              <w:tc>
                <w:tcPr>
                  <w:tcW w:w="102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</w:tcPr>
                <w:p w14:paraId="4904A456" w14:textId="77777777" w:rsidR="008A3B76" w:rsidRDefault="008A3B76" w:rsidP="007B1D79">
                  <w:pPr>
                    <w:pStyle w:val="Nagwek2"/>
                  </w:pPr>
                  <w:r>
                    <w:t>RODZAJ ZABUDOWY ZAMIESZKAŁEJ: (zaznaczyć właściwy kwadrat)</w:t>
                  </w:r>
                </w:p>
                <w:tbl>
                  <w:tblPr>
                    <w:tblW w:w="10100" w:type="dxa"/>
                    <w:tblInd w:w="13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double" w:sz="4" w:space="0" w:color="auto"/>
                      <w:insideV w:val="doub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658"/>
                    <w:gridCol w:w="5442"/>
                  </w:tblGrid>
                  <w:tr w:rsidR="008A3B76" w:rsidRPr="00F9035C" w14:paraId="627CCB75" w14:textId="77777777" w:rsidTr="00601D57">
                    <w:trPr>
                      <w:trHeight w:val="625"/>
                    </w:trPr>
                    <w:tc>
                      <w:tcPr>
                        <w:tcW w:w="465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522155E0" w14:textId="4F75E715" w:rsidR="008A3B76" w:rsidRPr="00072645" w:rsidRDefault="0071247D" w:rsidP="00195BE8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35" w:hanging="335"/>
                          <w:outlineLvl w:val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4864" behindDoc="0" locked="0" layoutInCell="1" allowOverlap="1" wp14:anchorId="3B34F9ED" wp14:editId="52D84FB0">
                                  <wp:simplePos x="0" y="0"/>
                                  <wp:positionH relativeFrom="column">
                                    <wp:posOffset>172720</wp:posOffset>
                                  </wp:positionH>
                                  <wp:positionV relativeFrom="paragraph">
                                    <wp:posOffset>150495</wp:posOffset>
                                  </wp:positionV>
                                  <wp:extent cx="114300" cy="117475"/>
                                  <wp:effectExtent l="13335" t="6350" r="5715" b="9525"/>
                                  <wp:wrapNone/>
                                  <wp:docPr id="12" name="Rectangle 3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430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2513F5DD" id="Rectangle 37" o:spid="_x0000_s1026" style="position:absolute;margin-left:13.6pt;margin-top:11.85pt;width:9pt;height: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"/>
                              </w:pict>
                            </mc:Fallback>
                          </mc:AlternateContent>
                        </w:r>
                      </w:p>
                      <w:p w14:paraId="63E85C06" w14:textId="77777777" w:rsidR="008A3B76" w:rsidRPr="00072645" w:rsidRDefault="00195BE8" w:rsidP="00195BE8">
                        <w:pPr>
                          <w:pStyle w:val="Akapitzlist"/>
                          <w:spacing w:after="0" w:line="240" w:lineRule="auto"/>
                          <w:ind w:left="0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  </w:t>
                        </w:r>
                        <w:r w:rsidR="008A3B76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      </w:t>
                        </w:r>
                        <w:r w:rsidR="008A3B76">
                          <w:rPr>
                            <w:sz w:val="18"/>
                            <w:szCs w:val="18"/>
                          </w:rPr>
                          <w:t>jednorodzinna</w:t>
                        </w:r>
                      </w:p>
                    </w:tc>
                    <w:tc>
                      <w:tcPr>
                        <w:tcW w:w="5442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641F305D" w14:textId="77777777" w:rsidR="008A3B76" w:rsidRPr="00D82750" w:rsidRDefault="008A3B76" w:rsidP="00552044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88"/>
                          <w:outlineLvl w:val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          </w:t>
                        </w:r>
                      </w:p>
                      <w:p w14:paraId="1B8F45FD" w14:textId="22427236" w:rsidR="008A3B76" w:rsidRPr="00F9035C" w:rsidRDefault="0071247D" w:rsidP="00195BE8">
                        <w:pPr>
                          <w:spacing w:after="0" w:line="240" w:lineRule="auto"/>
                          <w:outlineLvl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5888" behindDoc="0" locked="0" layoutInCell="1" allowOverlap="1" wp14:anchorId="7A64CF0A" wp14:editId="716DF44F">
                                  <wp:simplePos x="0" y="0"/>
                                  <wp:positionH relativeFrom="column">
                                    <wp:posOffset>165735</wp:posOffset>
                                  </wp:positionH>
                                  <wp:positionV relativeFrom="paragraph">
                                    <wp:posOffset>26670</wp:posOffset>
                                  </wp:positionV>
                                  <wp:extent cx="114300" cy="117475"/>
                                  <wp:effectExtent l="11430" t="6350" r="7620" b="9525"/>
                                  <wp:wrapNone/>
                                  <wp:docPr id="11" name="Rectangle 3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430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1DE8D569" id="Rectangle 38" o:spid="_x0000_s1026" style="position:absolute;margin-left:13.05pt;margin-top:2.1pt;width:9pt;height: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"/>
                              </w:pict>
                            </mc:Fallback>
                          </mc:AlternateContent>
                        </w:r>
                        <w:r w:rsidR="008A3B76">
                          <w:rPr>
                            <w:sz w:val="18"/>
                            <w:szCs w:val="18"/>
                          </w:rPr>
                          <w:t xml:space="preserve">     </w:t>
                        </w:r>
                        <w:r w:rsidR="00195BE8">
                          <w:rPr>
                            <w:sz w:val="18"/>
                            <w:szCs w:val="18"/>
                          </w:rPr>
                          <w:t xml:space="preserve">       </w:t>
                        </w:r>
                        <w:r w:rsidR="008A3B76">
                          <w:rPr>
                            <w:sz w:val="18"/>
                            <w:szCs w:val="18"/>
                          </w:rPr>
                          <w:t xml:space="preserve">  wielolokalowa</w:t>
                        </w:r>
                      </w:p>
                    </w:tc>
                  </w:tr>
                </w:tbl>
                <w:p w14:paraId="68962B75" w14:textId="77777777" w:rsidR="008A3B76" w:rsidRPr="008A3B76" w:rsidRDefault="008A3B76" w:rsidP="008A3B76"/>
              </w:tc>
            </w:tr>
            <w:tr w:rsidR="008A3B76" w:rsidRPr="00072645" w14:paraId="1D6D96C5" w14:textId="77777777" w:rsidTr="00601D57">
              <w:trPr>
                <w:trHeight w:val="1737"/>
              </w:trPr>
              <w:tc>
                <w:tcPr>
                  <w:tcW w:w="102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</w:tcPr>
                <w:p w14:paraId="0A1C8A36" w14:textId="77777777" w:rsidR="008A3B76" w:rsidRDefault="008A3B76" w:rsidP="007B1D79">
                  <w:pPr>
                    <w:pStyle w:val="Nagwek2"/>
                  </w:pPr>
                  <w:r>
                    <w:t>W PRZYPADKU BUDYNKU WIELOLOKALOWEGO DEKLARACJA DOTYCZY: (zaznaczyć właściwy kwadrat)</w:t>
                  </w:r>
                </w:p>
                <w:tbl>
                  <w:tblPr>
                    <w:tblW w:w="10100" w:type="dxa"/>
                    <w:tblInd w:w="13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double" w:sz="4" w:space="0" w:color="auto"/>
                      <w:insideV w:val="doub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099"/>
                    <w:gridCol w:w="7001"/>
                  </w:tblGrid>
                  <w:tr w:rsidR="008A3B76" w:rsidRPr="00F9035C" w14:paraId="7B5512A4" w14:textId="77777777" w:rsidTr="00601D57">
                    <w:trPr>
                      <w:trHeight w:val="916"/>
                    </w:trPr>
                    <w:tc>
                      <w:tcPr>
                        <w:tcW w:w="3099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03EEEDB2" w14:textId="5765C507" w:rsidR="008A3B76" w:rsidRPr="00072645" w:rsidRDefault="0071247D" w:rsidP="00F573B0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35" w:hanging="335"/>
                          <w:outlineLvl w:val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7936" behindDoc="0" locked="0" layoutInCell="1" allowOverlap="1" wp14:anchorId="08679997" wp14:editId="460F636A">
                                  <wp:simplePos x="0" y="0"/>
                                  <wp:positionH relativeFrom="column">
                                    <wp:posOffset>172720</wp:posOffset>
                                  </wp:positionH>
                                  <wp:positionV relativeFrom="paragraph">
                                    <wp:posOffset>144780</wp:posOffset>
                                  </wp:positionV>
                                  <wp:extent cx="114300" cy="117475"/>
                                  <wp:effectExtent l="13335" t="9525" r="5715" b="6350"/>
                                  <wp:wrapNone/>
                                  <wp:docPr id="10" name="Rectangle 3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430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79BE909F" id="Rectangle 39" o:spid="_x0000_s1026" style="position:absolute;margin-left:13.6pt;margin-top:11.4pt;width:9pt;height: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CrEIAIAAD0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"/>
                              </w:pict>
                            </mc:Fallback>
                          </mc:AlternateContent>
                        </w:r>
                      </w:p>
                      <w:p w14:paraId="0021825C" w14:textId="77777777" w:rsidR="008A3B76" w:rsidRPr="00072645" w:rsidRDefault="008A3B76" w:rsidP="008A3B76">
                        <w:pPr>
                          <w:pStyle w:val="Akapitzlist"/>
                          <w:spacing w:after="120" w:line="240" w:lineRule="auto"/>
                          <w:ind w:left="0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         </w:t>
                        </w:r>
                        <w:r>
                          <w:rPr>
                            <w:sz w:val="18"/>
                            <w:szCs w:val="18"/>
                          </w:rPr>
                          <w:t>całej nieruchomości</w:t>
                        </w:r>
                      </w:p>
                    </w:tc>
                    <w:tc>
                      <w:tcPr>
                        <w:tcW w:w="7001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2092BBD8" w14:textId="77777777" w:rsidR="008A3B76" w:rsidRPr="00D82750" w:rsidRDefault="008A3B76" w:rsidP="00F573B0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85" w:hanging="357"/>
                          <w:outlineLvl w:val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          </w:t>
                        </w:r>
                      </w:p>
                      <w:p w14:paraId="383D1EB1" w14:textId="4ED71849" w:rsidR="008A3B76" w:rsidRDefault="0071247D" w:rsidP="00F573B0">
                        <w:pPr>
                          <w:spacing w:after="0" w:line="240" w:lineRule="auto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 wp14:anchorId="097BD926" wp14:editId="2202572D">
                                  <wp:simplePos x="0" y="0"/>
                                  <wp:positionH relativeFrom="column">
                                    <wp:posOffset>172720</wp:posOffset>
                                  </wp:positionH>
                                  <wp:positionV relativeFrom="paragraph">
                                    <wp:posOffset>20955</wp:posOffset>
                                  </wp:positionV>
                                  <wp:extent cx="114300" cy="117475"/>
                                  <wp:effectExtent l="9525" t="9525" r="9525" b="6350"/>
                                  <wp:wrapNone/>
                                  <wp:docPr id="9" name="Rectangle 4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430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409A0454" id="Rectangle 40" o:spid="_x0000_s1026" style="position:absolute;margin-left:13.6pt;margin-top:1.65pt;width:9pt;height: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"/>
                              </w:pict>
                            </mc:Fallback>
                          </mc:AlternateContent>
                        </w:r>
                        <w:r w:rsidR="008A3B76">
                          <w:rPr>
                            <w:sz w:val="18"/>
                            <w:szCs w:val="18"/>
                          </w:rPr>
                          <w:t xml:space="preserve">              części nieruchomości (jeśli poszczególne budynki lub ich części posiadają oddzielne </w:t>
                        </w:r>
                      </w:p>
                      <w:p w14:paraId="1BCF50A2" w14:textId="77777777" w:rsidR="008A3B76" w:rsidRPr="00F9035C" w:rsidRDefault="008A3B76" w:rsidP="008A3B76">
                        <w:pPr>
                          <w:spacing w:after="0" w:line="240" w:lineRule="auto"/>
                          <w:outlineLvl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miejsca gromadzenia odpadów komunalnych)</w:t>
                        </w:r>
                      </w:p>
                    </w:tc>
                  </w:tr>
                </w:tbl>
                <w:p w14:paraId="09B91BD6" w14:textId="77777777" w:rsidR="008A3B76" w:rsidRPr="008A3B76" w:rsidRDefault="008A3B76" w:rsidP="008A3B76"/>
              </w:tc>
            </w:tr>
            <w:tr w:rsidR="008C1254" w:rsidRPr="00072645" w14:paraId="74453910" w14:textId="77777777" w:rsidTr="00601D57">
              <w:trPr>
                <w:trHeight w:val="1963"/>
              </w:trPr>
              <w:tc>
                <w:tcPr>
                  <w:tcW w:w="102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</w:tcPr>
                <w:p w14:paraId="103DB59F" w14:textId="77777777" w:rsidR="00510E91" w:rsidRPr="00F9035C" w:rsidRDefault="008A3B76" w:rsidP="006E2D35">
                  <w:pPr>
                    <w:pStyle w:val="Tekstpodstawowy2"/>
                    <w:jc w:val="both"/>
                    <w:outlineLvl w:val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G</w:t>
                  </w:r>
                  <w:r w:rsidR="008C1254" w:rsidRPr="00F9035C">
                    <w:rPr>
                      <w:rFonts w:asciiTheme="minorHAnsi" w:hAnsiTheme="minorHAnsi"/>
                    </w:rPr>
                    <w:t>.</w:t>
                  </w:r>
                  <w:r w:rsidR="00510E91" w:rsidRPr="00F9035C">
                    <w:rPr>
                      <w:rFonts w:asciiTheme="minorHAnsi" w:hAnsiTheme="minorHAnsi"/>
                    </w:rPr>
                    <w:t xml:space="preserve"> OŚWIADCZENIE O POSIADANIU KOMPOSTOWNIKA I KOMPOSTOWANIU </w:t>
                  </w:r>
                  <w:r w:rsidR="00DB4F68">
                    <w:rPr>
                      <w:rFonts w:asciiTheme="minorHAnsi" w:hAnsiTheme="minorHAnsi"/>
                    </w:rPr>
                    <w:t xml:space="preserve">W NIM </w:t>
                  </w:r>
                  <w:r w:rsidR="00F573B0">
                    <w:rPr>
                      <w:rFonts w:asciiTheme="minorHAnsi" w:hAnsiTheme="minorHAnsi"/>
                    </w:rPr>
                    <w:t>BIO</w:t>
                  </w:r>
                  <w:r w:rsidR="00510E91" w:rsidRPr="00F9035C">
                    <w:rPr>
                      <w:rFonts w:asciiTheme="minorHAnsi" w:hAnsiTheme="minorHAnsi"/>
                    </w:rPr>
                    <w:t>ODPADÓW</w:t>
                  </w:r>
                </w:p>
                <w:tbl>
                  <w:tblPr>
                    <w:tblStyle w:val="Tabela-Siatka"/>
                    <w:tblW w:w="0" w:type="auto"/>
                    <w:tblInd w:w="3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double" w:sz="4" w:space="0" w:color="auto"/>
                      <w:insideV w:val="doub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057"/>
                  </w:tblGrid>
                  <w:tr w:rsidR="00510E91" w14:paraId="0DCD86F9" w14:textId="77777777" w:rsidTr="00601D57">
                    <w:tc>
                      <w:tcPr>
                        <w:tcW w:w="10057" w:type="dxa"/>
                        <w:shd w:val="clear" w:color="auto" w:fill="FFFFFF" w:themeFill="background1"/>
                      </w:tcPr>
                      <w:p w14:paraId="2A6D5520" w14:textId="77777777" w:rsidR="00DB4F68" w:rsidRPr="00DB4F68" w:rsidRDefault="00510E91" w:rsidP="006E2D3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85" w:hanging="357"/>
                          <w:jc w:val="both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B4F68">
                          <w:rPr>
                            <w:b/>
                            <w:sz w:val="18"/>
                            <w:szCs w:val="18"/>
                          </w:rPr>
                          <w:t>Oświadczam, że</w:t>
                        </w:r>
                        <w:r w:rsidR="0016347C" w:rsidRPr="00DB4F68">
                          <w:rPr>
                            <w:b/>
                            <w:sz w:val="18"/>
                            <w:szCs w:val="18"/>
                          </w:rPr>
                          <w:t xml:space="preserve"> nieruchomość wskazana w części </w:t>
                        </w:r>
                        <w:r w:rsidR="00F573B0" w:rsidRPr="00DB4F68">
                          <w:rPr>
                            <w:b/>
                            <w:sz w:val="18"/>
                            <w:szCs w:val="18"/>
                          </w:rPr>
                          <w:t xml:space="preserve">E poz. 43 </w:t>
                        </w:r>
                        <w:r w:rsidR="0016347C" w:rsidRPr="00DB4F68">
                          <w:rPr>
                            <w:b/>
                            <w:sz w:val="18"/>
                            <w:szCs w:val="18"/>
                          </w:rPr>
                          <w:t xml:space="preserve"> zabudowana budynkiem mieszkalnym jednorodzinnym</w:t>
                        </w:r>
                        <w:r w:rsidR="00DB4F68" w:rsidRPr="00DB4F68">
                          <w:rPr>
                            <w:b/>
                            <w:sz w:val="18"/>
                            <w:szCs w:val="18"/>
                          </w:rPr>
                          <w:t>:</w:t>
                        </w:r>
                        <w:r w:rsidR="0016347C" w:rsidRPr="00DB4F6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F678797" w14:textId="77777777" w:rsidR="00510E91" w:rsidRPr="0016347C" w:rsidRDefault="00510E91" w:rsidP="006E2D35">
                        <w:pPr>
                          <w:pStyle w:val="Akapitzlist"/>
                          <w:spacing w:after="60" w:line="240" w:lineRule="auto"/>
                          <w:ind w:left="385"/>
                          <w:jc w:val="both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16347C">
                          <w:rPr>
                            <w:sz w:val="18"/>
                            <w:szCs w:val="18"/>
                          </w:rPr>
                          <w:t>(zaznaczyć właściwy kwadrat</w:t>
                        </w:r>
                        <w:r w:rsidR="00F573B0">
                          <w:rPr>
                            <w:sz w:val="18"/>
                            <w:szCs w:val="18"/>
                          </w:rPr>
                          <w:t xml:space="preserve"> , jeśli bioodpady są kompostowane w kompostowniku przydomowym i właściciel zamierza skorzystać ze zwolnienia</w:t>
                        </w:r>
                        <w:r w:rsidRPr="0016347C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14:paraId="01C972F7" w14:textId="371418C2" w:rsidR="00510E91" w:rsidRPr="00850492" w:rsidRDefault="0071247D" w:rsidP="006E2D35">
                        <w:pPr>
                          <w:spacing w:after="100" w:line="240" w:lineRule="auto"/>
                          <w:ind w:left="386" w:right="113"/>
                          <w:jc w:val="both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1792" behindDoc="0" locked="0" layoutInCell="1" allowOverlap="1" wp14:anchorId="6F464F7C" wp14:editId="04F49C12">
                                  <wp:simplePos x="0" y="0"/>
                                  <wp:positionH relativeFrom="column">
                                    <wp:posOffset>64770</wp:posOffset>
                                  </wp:positionH>
                                  <wp:positionV relativeFrom="paragraph">
                                    <wp:posOffset>33020</wp:posOffset>
                                  </wp:positionV>
                                  <wp:extent cx="114300" cy="117475"/>
                                  <wp:effectExtent l="13335" t="5080" r="5715" b="10795"/>
                                  <wp:wrapNone/>
                                  <wp:docPr id="8" name="Rectangle 3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430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6E362AEE" id="Rectangle 35" o:spid="_x0000_s1026" style="position:absolute;margin-left:5.1pt;margin-top:2.6pt;width:9pt;height: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"/>
                              </w:pict>
                            </mc:Fallback>
                          </mc:AlternateContent>
                        </w:r>
                        <w:r w:rsidR="00850492" w:rsidRPr="0016347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16347C" w:rsidRPr="0016347C">
                          <w:rPr>
                            <w:sz w:val="18"/>
                            <w:szCs w:val="18"/>
                          </w:rPr>
                          <w:t>jest wyposaż</w:t>
                        </w:r>
                        <w:r w:rsidR="00850492" w:rsidRPr="0016347C">
                          <w:rPr>
                            <w:sz w:val="18"/>
                            <w:szCs w:val="18"/>
                          </w:rPr>
                          <w:t>ona w przydomowy</w:t>
                        </w:r>
                        <w:r w:rsidR="00510E91" w:rsidRPr="00850492">
                          <w:rPr>
                            <w:sz w:val="18"/>
                            <w:szCs w:val="18"/>
                          </w:rPr>
                          <w:t xml:space="preserve"> kompostownik i </w:t>
                        </w:r>
                        <w:r w:rsidR="0016347C">
                          <w:rPr>
                            <w:sz w:val="18"/>
                            <w:szCs w:val="18"/>
                          </w:rPr>
                          <w:t>b</w:t>
                        </w:r>
                        <w:r w:rsidR="00510E91" w:rsidRPr="00850492">
                          <w:rPr>
                            <w:sz w:val="18"/>
                            <w:szCs w:val="18"/>
                          </w:rPr>
                          <w:t>ioodpady stanowiące odpady komunalne</w:t>
                        </w:r>
                        <w:r w:rsidR="0016347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573B0">
                          <w:rPr>
                            <w:sz w:val="18"/>
                            <w:szCs w:val="18"/>
                          </w:rPr>
                          <w:t>s</w:t>
                        </w:r>
                        <w:r w:rsidR="0016347C">
                          <w:rPr>
                            <w:sz w:val="18"/>
                            <w:szCs w:val="18"/>
                          </w:rPr>
                          <w:t>ą w nim kompostowane</w:t>
                        </w:r>
                      </w:p>
                      <w:p w14:paraId="284C2FAB" w14:textId="709765C5" w:rsidR="00510E91" w:rsidRDefault="0071247D" w:rsidP="006E2D35">
                        <w:pPr>
                          <w:spacing w:after="120" w:line="240" w:lineRule="auto"/>
                          <w:ind w:right="113"/>
                          <w:jc w:val="both"/>
                          <w:outlineLvl w:val="0"/>
                        </w:pPr>
                        <w:r>
                          <w:rPr>
                            <w:noProof/>
                            <w:sz w:val="18"/>
                            <w:szCs w:val="18"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2816" behindDoc="0" locked="0" layoutInCell="1" allowOverlap="1" wp14:anchorId="7764293A" wp14:editId="12FF8B80">
                                  <wp:simplePos x="0" y="0"/>
                                  <wp:positionH relativeFrom="column">
                                    <wp:posOffset>64770</wp:posOffset>
                                  </wp:positionH>
                                  <wp:positionV relativeFrom="paragraph">
                                    <wp:posOffset>-4445</wp:posOffset>
                                  </wp:positionV>
                                  <wp:extent cx="114300" cy="117475"/>
                                  <wp:effectExtent l="13335" t="8890" r="5715" b="6985"/>
                                  <wp:wrapNone/>
                                  <wp:docPr id="7" name="Rectangle 3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430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60064AF0" id="Rectangle 36" o:spid="_x0000_s1026" style="position:absolute;margin-left:5.1pt;margin-top:-.35pt;width:9pt;height: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"/>
                              </w:pict>
                            </mc:Fallback>
                          </mc:AlternateContent>
                        </w:r>
                        <w:r w:rsidR="00510E91" w:rsidRPr="00850492">
                          <w:rPr>
                            <w:sz w:val="18"/>
                            <w:szCs w:val="18"/>
                          </w:rPr>
                          <w:t xml:space="preserve">       </w:t>
                        </w:r>
                        <w:r w:rsidR="00850492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16347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573B0">
                          <w:rPr>
                            <w:sz w:val="18"/>
                            <w:szCs w:val="18"/>
                          </w:rPr>
                          <w:t xml:space="preserve">zamierzam skorzystać ze zwolnienia w części z opłaty </w:t>
                        </w:r>
                        <w:r w:rsidR="0016347C" w:rsidRPr="0085049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573B0">
                          <w:rPr>
                            <w:sz w:val="18"/>
                            <w:szCs w:val="18"/>
                          </w:rPr>
                          <w:t>za kompostowanie bioodpadów</w:t>
                        </w:r>
                        <w:r w:rsidR="00DB4F68">
                          <w:rPr>
                            <w:sz w:val="18"/>
                            <w:szCs w:val="18"/>
                          </w:rPr>
                          <w:t xml:space="preserve"> w kompostowniku przydomowym</w:t>
                        </w:r>
                      </w:p>
                    </w:tc>
                  </w:tr>
                </w:tbl>
                <w:p w14:paraId="20BFAC64" w14:textId="77777777" w:rsidR="008C1254" w:rsidRPr="00072645" w:rsidRDefault="008C1254" w:rsidP="00F9035C">
                  <w:pPr>
                    <w:pStyle w:val="Tekstpodstawowy2"/>
                    <w:outlineLvl w:val="0"/>
                    <w:rPr>
                      <w:b w:val="0"/>
                      <w:bCs w:val="0"/>
                    </w:rPr>
                  </w:pPr>
                </w:p>
              </w:tc>
            </w:tr>
            <w:tr w:rsidR="001A5E98" w:rsidRPr="00072645" w14:paraId="2ABA42F2" w14:textId="77777777" w:rsidTr="00601D57">
              <w:trPr>
                <w:trHeight w:val="2373"/>
              </w:trPr>
              <w:tc>
                <w:tcPr>
                  <w:tcW w:w="102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</w:tcPr>
                <w:p w14:paraId="1EAB189F" w14:textId="77777777" w:rsidR="00F9035C" w:rsidRPr="00072645" w:rsidRDefault="008A3B76" w:rsidP="006E2D35">
                  <w:pPr>
                    <w:pStyle w:val="Tekstpodstawowy2"/>
                    <w:jc w:val="both"/>
                    <w:outlineLvl w:val="0"/>
                  </w:pPr>
                  <w:r>
                    <w:rPr>
                      <w:rFonts w:asciiTheme="minorHAnsi" w:hAnsiTheme="minorHAnsi"/>
                    </w:rPr>
                    <w:lastRenderedPageBreak/>
                    <w:t>H</w:t>
                  </w:r>
                  <w:r w:rsidR="00F9035C" w:rsidRPr="00510E91">
                    <w:rPr>
                      <w:rFonts w:asciiTheme="minorHAnsi" w:hAnsiTheme="minorHAnsi"/>
                    </w:rPr>
                    <w:t xml:space="preserve">. </w:t>
                  </w:r>
                  <w:r w:rsidR="00F9035C" w:rsidRPr="00510E91">
                    <w:rPr>
                      <w:rFonts w:asciiTheme="minorHAnsi" w:hAnsiTheme="minorHAnsi" w:cs="Calibri"/>
                    </w:rPr>
                    <w:t>WYLICZENIE</w:t>
                  </w:r>
                  <w:r w:rsidR="00F9035C" w:rsidRPr="00072645">
                    <w:rPr>
                      <w:rFonts w:ascii="Calibri" w:hAnsi="Calibri" w:cs="Calibri"/>
                    </w:rPr>
                    <w:t xml:space="preserve"> OPŁATY ZA GOSPODAROWANIE ODPADAMI KOMUNALNYMI DLA NIERUCHOMOŚCI ZAMIESZKAŁYCH</w:t>
                  </w:r>
                </w:p>
                <w:tbl>
                  <w:tblPr>
                    <w:tblW w:w="0" w:type="auto"/>
                    <w:tblInd w:w="13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double" w:sz="4" w:space="0" w:color="auto"/>
                      <w:insideV w:val="doub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202"/>
                    <w:gridCol w:w="1898"/>
                  </w:tblGrid>
                  <w:tr w:rsidR="00F9035C" w:rsidRPr="00072645" w14:paraId="442B6212" w14:textId="77777777" w:rsidTr="00601D57">
                    <w:trPr>
                      <w:cantSplit/>
                      <w:trHeight w:val="578"/>
                    </w:trPr>
                    <w:tc>
                      <w:tcPr>
                        <w:tcW w:w="8202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4DC3E57" w14:textId="77777777" w:rsidR="00F9035C" w:rsidRPr="00072645" w:rsidRDefault="00F9035C" w:rsidP="00E30CCA">
                        <w:pPr>
                          <w:pStyle w:val="Akapitzlist"/>
                          <w:spacing w:after="0" w:line="240" w:lineRule="auto"/>
                          <w:ind w:left="113" w:right="113"/>
                          <w:jc w:val="both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072645">
                          <w:rPr>
                            <w:b/>
                            <w:bCs/>
                            <w:sz w:val="20"/>
                            <w:szCs w:val="20"/>
                          </w:rPr>
                          <w:t>Stawka opłaty</w:t>
                        </w:r>
                        <w:r w:rsidRPr="00072645">
                          <w:rPr>
                            <w:sz w:val="20"/>
                            <w:szCs w:val="20"/>
                          </w:rPr>
                          <w:t xml:space="preserve"> od </w:t>
                        </w:r>
                        <w:r>
                          <w:rPr>
                            <w:sz w:val="20"/>
                            <w:szCs w:val="20"/>
                          </w:rPr>
                          <w:t>mieszkańca</w:t>
                        </w:r>
                        <w:r w:rsidRPr="00072645">
                          <w:rPr>
                            <w:sz w:val="20"/>
                            <w:szCs w:val="20"/>
                          </w:rPr>
                          <w:t xml:space="preserve"> określona w uchwale Rady Miejskiej w Strykowie</w:t>
                        </w:r>
                        <w:r>
                          <w:rPr>
                            <w:rStyle w:val="Odwoanieprzypisukocowego"/>
                            <w:sz w:val="20"/>
                            <w:szCs w:val="20"/>
                          </w:rPr>
                          <w:endnoteReference w:id="4"/>
                        </w:r>
                      </w:p>
                    </w:tc>
                    <w:tc>
                      <w:tcPr>
                        <w:tcW w:w="189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30505A63" w14:textId="77777777" w:rsidR="00F9035C" w:rsidRPr="00072645" w:rsidRDefault="00F9035C" w:rsidP="00E07509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88"/>
                          <w:outlineLvl w:val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5A84615" w14:textId="77777777" w:rsidR="00F9035C" w:rsidRPr="00072645" w:rsidRDefault="00F9035C" w:rsidP="00E07509">
                        <w:pPr>
                          <w:spacing w:after="0" w:line="240" w:lineRule="auto"/>
                          <w:ind w:left="113" w:right="113"/>
                          <w:outlineLvl w:val="0"/>
                          <w:rPr>
                            <w:sz w:val="16"/>
                            <w:szCs w:val="16"/>
                          </w:rPr>
                        </w:pPr>
                      </w:p>
                      <w:p w14:paraId="73955D5B" w14:textId="77777777" w:rsidR="00F9035C" w:rsidRPr="00072645" w:rsidRDefault="00F9035C" w:rsidP="00E07509">
                        <w:pPr>
                          <w:spacing w:after="0" w:line="240" w:lineRule="auto"/>
                          <w:ind w:left="113" w:right="113"/>
                          <w:jc w:val="right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zł/osobę/miesiąc</w:t>
                        </w:r>
                      </w:p>
                    </w:tc>
                  </w:tr>
                  <w:tr w:rsidR="00F9035C" w:rsidRPr="00072645" w14:paraId="248F7F3A" w14:textId="77777777" w:rsidTr="00601D57">
                    <w:trPr>
                      <w:cantSplit/>
                      <w:trHeight w:val="565"/>
                    </w:trPr>
                    <w:tc>
                      <w:tcPr>
                        <w:tcW w:w="8202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F5E29AD" w14:textId="77777777" w:rsidR="00F9035C" w:rsidRPr="00072645" w:rsidRDefault="00F9035C" w:rsidP="00E30CCA">
                        <w:pPr>
                          <w:pStyle w:val="Akapitzlist"/>
                          <w:spacing w:after="0" w:line="240" w:lineRule="auto"/>
                          <w:ind w:left="113" w:right="113"/>
                          <w:jc w:val="both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072645">
                          <w:rPr>
                            <w:sz w:val="20"/>
                            <w:szCs w:val="20"/>
                          </w:rPr>
                          <w:t xml:space="preserve">Liczba </w:t>
                        </w:r>
                        <w:r>
                          <w:rPr>
                            <w:sz w:val="20"/>
                            <w:szCs w:val="20"/>
                          </w:rPr>
                          <w:t>mieszkańców</w:t>
                        </w:r>
                        <w:r w:rsidRPr="00072645">
                          <w:rPr>
                            <w:sz w:val="20"/>
                            <w:szCs w:val="20"/>
                          </w:rPr>
                          <w:t xml:space="preserve"> zamieszkujących nieruchomość wskazaną w części </w:t>
                        </w:r>
                        <w:r w:rsidRPr="00072645">
                          <w:rPr>
                            <w:b/>
                            <w:bCs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189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6A71A338" w14:textId="77777777" w:rsidR="00F9035C" w:rsidRPr="00072645" w:rsidRDefault="00F9035C" w:rsidP="00E07509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88"/>
                          <w:outlineLvl w:val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9035C" w:rsidRPr="00072645" w14:paraId="0AB2FAFC" w14:textId="77777777" w:rsidTr="00601D57">
                    <w:trPr>
                      <w:cantSplit/>
                      <w:trHeight w:val="565"/>
                    </w:trPr>
                    <w:tc>
                      <w:tcPr>
                        <w:tcW w:w="8202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0108C6B" w14:textId="77777777" w:rsidR="00F9035C" w:rsidRPr="00072645" w:rsidRDefault="00F9035C" w:rsidP="00E30CCA">
                        <w:pPr>
                          <w:pStyle w:val="Akapitzlist"/>
                          <w:spacing w:after="0" w:line="240" w:lineRule="auto"/>
                          <w:ind w:left="113" w:right="113"/>
                          <w:jc w:val="both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072645">
                          <w:rPr>
                            <w:sz w:val="20"/>
                            <w:szCs w:val="20"/>
                          </w:rPr>
                          <w:t xml:space="preserve">Miesięczna opłata </w:t>
                        </w:r>
                        <w:r w:rsidRPr="00F54F3A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(kwotę z poz. </w:t>
                        </w:r>
                        <w:r w:rsidRPr="00E44BBF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  <w:r w:rsidR="00F573B0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  <w:r w:rsidRPr="00F54F3A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F54F3A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należy pomnożyć przez liczbę osób wskazaną w poz. </w:t>
                        </w:r>
                        <w:r w:rsidRPr="00E44BBF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  <w:r w:rsidR="00F573B0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  <w:r w:rsidRPr="00F54F3A">
                          <w:rPr>
                            <w:color w:val="000000" w:themeColor="text1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89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05E7AF21" w14:textId="77777777" w:rsidR="00F9035C" w:rsidRPr="00510E91" w:rsidRDefault="00F9035C" w:rsidP="00E07509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88"/>
                          <w:outlineLvl w:val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243638B1" w14:textId="77777777" w:rsidR="00F9035C" w:rsidRPr="00510E91" w:rsidRDefault="00F9035C" w:rsidP="00E07509">
                        <w:pPr>
                          <w:pStyle w:val="Akapitzlist"/>
                          <w:spacing w:after="0" w:line="240" w:lineRule="auto"/>
                          <w:ind w:left="388"/>
                          <w:outlineLvl w:val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4F299E84" w14:textId="77777777" w:rsidR="00F9035C" w:rsidRPr="00072645" w:rsidRDefault="00F9035C" w:rsidP="00E07509">
                        <w:pPr>
                          <w:pStyle w:val="Akapitzlist"/>
                          <w:spacing w:after="0" w:line="240" w:lineRule="auto"/>
                          <w:ind w:left="388"/>
                          <w:jc w:val="right"/>
                          <w:outlineLvl w:val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</w:t>
                        </w:r>
                        <w:r w:rsidRPr="00072645">
                          <w:rPr>
                            <w:sz w:val="16"/>
                            <w:szCs w:val="16"/>
                          </w:rPr>
                          <w:t>zł/miesiąc</w:t>
                        </w:r>
                      </w:p>
                    </w:tc>
                  </w:tr>
                  <w:tr w:rsidR="003950D9" w:rsidRPr="00072645" w14:paraId="473E60A8" w14:textId="77777777" w:rsidTr="00601D57">
                    <w:trPr>
                      <w:cantSplit/>
                      <w:trHeight w:val="565"/>
                    </w:trPr>
                    <w:tc>
                      <w:tcPr>
                        <w:tcW w:w="8202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F533E89" w14:textId="77777777" w:rsidR="003950D9" w:rsidRPr="00072645" w:rsidRDefault="003950D9" w:rsidP="00E30CCA">
                        <w:pPr>
                          <w:pStyle w:val="Akapitzlist"/>
                          <w:spacing w:after="0" w:line="240" w:lineRule="auto"/>
                          <w:ind w:left="113" w:right="113"/>
                          <w:jc w:val="both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wota zwolnienia przysługującego właścicielom nieruchomości zabudowanych budynkami jednorodzinnymi kompostującym bioodpady stanowiące odpady komunalne w kompostowniku przydomowym określona w uchwale Rady Miejskiej w Strykowie</w:t>
                        </w:r>
                        <w:r>
                          <w:rPr>
                            <w:rStyle w:val="Odwoanieprzypisukocowego"/>
                            <w:sz w:val="20"/>
                            <w:szCs w:val="20"/>
                          </w:rPr>
                          <w:endnoteReference w:id="5"/>
                        </w:r>
                        <w:r w:rsidR="00815F88">
                          <w:rPr>
                            <w:sz w:val="20"/>
                            <w:szCs w:val="20"/>
                          </w:rPr>
                          <w:t xml:space="preserve"> (kwotę zwolnienia określoną w uchwale należy pomnożyć przez liczbę mieszkańców wskazaną w poz. </w:t>
                        </w:r>
                        <w:r w:rsidR="00815F88" w:rsidRPr="00815F88">
                          <w:rPr>
                            <w:b/>
                            <w:sz w:val="20"/>
                            <w:szCs w:val="20"/>
                          </w:rPr>
                          <w:t>49</w:t>
                        </w:r>
                        <w:r w:rsidR="00815F88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89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0792CEF6" w14:textId="77777777" w:rsidR="003950D9" w:rsidRPr="003950D9" w:rsidRDefault="003950D9" w:rsidP="00E07509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88"/>
                          <w:outlineLvl w:val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261A67E5" w14:textId="77777777" w:rsidR="003950D9" w:rsidRPr="003950D9" w:rsidRDefault="003950D9" w:rsidP="00E07509">
                        <w:pPr>
                          <w:pStyle w:val="Akapitzlist"/>
                          <w:spacing w:after="0" w:line="240" w:lineRule="auto"/>
                          <w:ind w:left="388"/>
                          <w:outlineLvl w:val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5E107C54" w14:textId="77777777" w:rsidR="003950D9" w:rsidRDefault="003950D9" w:rsidP="00E07509">
                        <w:pPr>
                          <w:pStyle w:val="Akapitzlist"/>
                          <w:spacing w:after="0" w:line="240" w:lineRule="auto"/>
                          <w:ind w:left="388"/>
                          <w:outlineLvl w:val="0"/>
                          <w:rPr>
                            <w:sz w:val="16"/>
                            <w:szCs w:val="16"/>
                          </w:rPr>
                        </w:pPr>
                      </w:p>
                      <w:p w14:paraId="456E4933" w14:textId="77777777" w:rsidR="00E07509" w:rsidRDefault="00E07509" w:rsidP="00E07509">
                        <w:pPr>
                          <w:pStyle w:val="Akapitzlist"/>
                          <w:spacing w:after="0" w:line="240" w:lineRule="auto"/>
                          <w:ind w:left="388"/>
                          <w:jc w:val="right"/>
                          <w:outlineLvl w:val="0"/>
                          <w:rPr>
                            <w:sz w:val="16"/>
                            <w:szCs w:val="16"/>
                          </w:rPr>
                        </w:pPr>
                      </w:p>
                      <w:p w14:paraId="397E8EF0" w14:textId="237E757F" w:rsidR="003950D9" w:rsidRPr="00510E91" w:rsidRDefault="003950D9" w:rsidP="00E07509">
                        <w:pPr>
                          <w:pStyle w:val="Akapitzlist"/>
                          <w:spacing w:after="0" w:line="240" w:lineRule="auto"/>
                          <w:ind w:left="388"/>
                          <w:jc w:val="right"/>
                          <w:outlineLvl w:val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</w:t>
                        </w:r>
                        <w:r w:rsidRPr="00072645">
                          <w:rPr>
                            <w:sz w:val="16"/>
                            <w:szCs w:val="16"/>
                          </w:rPr>
                          <w:t>zł/miesiąc</w:t>
                        </w:r>
                      </w:p>
                    </w:tc>
                  </w:tr>
                  <w:tr w:rsidR="00F9035C" w:rsidRPr="00072645" w14:paraId="6998436F" w14:textId="77777777" w:rsidTr="00601D57">
                    <w:trPr>
                      <w:cantSplit/>
                      <w:trHeight w:val="587"/>
                    </w:trPr>
                    <w:tc>
                      <w:tcPr>
                        <w:tcW w:w="8202" w:type="dxa"/>
                        <w:tcBorders>
                          <w:top w:val="double" w:sz="4" w:space="0" w:color="auto"/>
                          <w:left w:val="double" w:sz="4" w:space="0" w:color="auto"/>
                          <w:bottom w:val="thinThickSmallGap" w:sz="2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F0EF435" w14:textId="77777777" w:rsidR="00F9035C" w:rsidRPr="00072645" w:rsidRDefault="00E5564E" w:rsidP="00E30CCA">
                        <w:pPr>
                          <w:pStyle w:val="Akapitzlist"/>
                          <w:spacing w:after="0" w:line="240" w:lineRule="auto"/>
                          <w:ind w:left="113" w:right="113"/>
                          <w:jc w:val="both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iesięczna opłata pomniejszona o kwotę zwolnienia przysługującego właścicielom nieruchomości zabudowanych budynkami jednorodzinnymi kompostującym bioodpady stanowiące odpady komunalne w kompostowniku przydomowym (kwotę z poz. </w:t>
                        </w:r>
                        <w:r w:rsidR="00F573B0" w:rsidRPr="001D569B">
                          <w:rPr>
                            <w:b/>
                            <w:sz w:val="20"/>
                            <w:szCs w:val="20"/>
                          </w:rPr>
                          <w:t>50</w:t>
                        </w:r>
                        <w:r w:rsidRPr="007B1D3D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należy pomniejszyć o kwotę zwolnienia z poz. </w:t>
                        </w:r>
                        <w:r w:rsidR="001D569B" w:rsidRPr="001D569B">
                          <w:rPr>
                            <w:b/>
                            <w:sz w:val="20"/>
                            <w:szCs w:val="20"/>
                          </w:rPr>
                          <w:t>51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898" w:type="dxa"/>
                        <w:tcBorders>
                          <w:top w:val="double" w:sz="4" w:space="0" w:color="auto"/>
                          <w:left w:val="double" w:sz="4" w:space="0" w:color="auto"/>
                          <w:bottom w:val="thinThickSmallGap" w:sz="2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3BBB73AA" w14:textId="77777777" w:rsidR="00F9035C" w:rsidRPr="00072645" w:rsidRDefault="00F9035C" w:rsidP="00E07509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88"/>
                          <w:outlineLvl w:val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EB2BA0C" w14:textId="77777777" w:rsidR="00F9035C" w:rsidRPr="00072645" w:rsidRDefault="00F9035C" w:rsidP="00E07509">
                        <w:pPr>
                          <w:spacing w:after="0" w:line="240" w:lineRule="auto"/>
                          <w:ind w:left="113" w:right="113"/>
                          <w:outlineLvl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9035C" w:rsidRPr="00072645" w14:paraId="7A22A442" w14:textId="77777777" w:rsidTr="00601D57">
                    <w:trPr>
                      <w:cantSplit/>
                      <w:trHeight w:val="465"/>
                    </w:trPr>
                    <w:tc>
                      <w:tcPr>
                        <w:tcW w:w="8202" w:type="dxa"/>
                        <w:tc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</w:tcBorders>
                        <w:shd w:val="clear" w:color="auto" w:fill="D9D9D9"/>
                        <w:vAlign w:val="center"/>
                      </w:tcPr>
                      <w:p w14:paraId="115FFACE" w14:textId="77777777" w:rsidR="00F9035C" w:rsidRPr="00F54F3A" w:rsidRDefault="00F9035C" w:rsidP="00E30CCA">
                        <w:pPr>
                          <w:pStyle w:val="Akapitzlist"/>
                          <w:spacing w:after="0" w:line="240" w:lineRule="auto"/>
                          <w:ind w:left="113" w:right="113"/>
                          <w:jc w:val="both"/>
                          <w:outlineLvl w:val="0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54F3A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Opłata kwartalna </w:t>
                        </w:r>
                        <w:r w:rsidRPr="007B1D3D">
                          <w:rPr>
                            <w:color w:val="000000" w:themeColor="text1"/>
                            <w:sz w:val="20"/>
                            <w:szCs w:val="20"/>
                          </w:rPr>
                          <w:t>(</w:t>
                        </w:r>
                        <w:r w:rsidR="003950D9" w:rsidRPr="007B1D3D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w przypadku nieruchomości </w:t>
                        </w:r>
                        <w:r w:rsidR="00213540" w:rsidRPr="007B1D3D">
                          <w:rPr>
                            <w:sz w:val="20"/>
                            <w:szCs w:val="20"/>
                          </w:rPr>
                          <w:t>zabudowanych budynkami jednorodzinnymi</w:t>
                        </w:r>
                        <w:r w:rsidR="000047D9">
                          <w:rPr>
                            <w:sz w:val="20"/>
                            <w:szCs w:val="20"/>
                          </w:rPr>
                          <w:t>, na których kompostowane są</w:t>
                        </w:r>
                        <w:r w:rsidR="00213540" w:rsidRPr="007B1D3D">
                          <w:rPr>
                            <w:sz w:val="20"/>
                            <w:szCs w:val="20"/>
                          </w:rPr>
                          <w:t xml:space="preserve"> bioodpady stanowiące odpady komunalne w kompostowniku przydomowym</w:t>
                        </w:r>
                        <w:r w:rsidR="00213540" w:rsidRPr="007B1D3D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213540" w:rsidRPr="007B1D3D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należy pomnożyć liczbę z poz. </w:t>
                        </w:r>
                        <w:r w:rsidR="001D569B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52</w:t>
                        </w:r>
                        <w:r w:rsidR="00213540" w:rsidRPr="007B1D3D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przez 3</w:t>
                        </w:r>
                        <w:r w:rsidR="00213540" w:rsidRPr="007B1D3D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; w przypadku nieruchomości zabudowanych </w:t>
                        </w:r>
                        <w:r w:rsidR="00FC074F" w:rsidRPr="007B1D3D">
                          <w:rPr>
                            <w:sz w:val="20"/>
                            <w:szCs w:val="20"/>
                          </w:rPr>
                          <w:t>budynkami jednorodzinnymi</w:t>
                        </w:r>
                        <w:r w:rsidR="000047D9">
                          <w:rPr>
                            <w:sz w:val="20"/>
                            <w:szCs w:val="20"/>
                          </w:rPr>
                          <w:t>,</w:t>
                        </w:r>
                        <w:r w:rsidR="00FC074F" w:rsidRPr="007B1D3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047D9">
                          <w:rPr>
                            <w:sz w:val="20"/>
                            <w:szCs w:val="20"/>
                          </w:rPr>
                          <w:t>na których nie są</w:t>
                        </w:r>
                        <w:r w:rsidR="00FC074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FC074F" w:rsidRPr="007B1D3D">
                          <w:rPr>
                            <w:sz w:val="20"/>
                            <w:szCs w:val="20"/>
                          </w:rPr>
                          <w:t>kompost</w:t>
                        </w:r>
                        <w:r w:rsidR="000047D9">
                          <w:rPr>
                            <w:sz w:val="20"/>
                            <w:szCs w:val="20"/>
                          </w:rPr>
                          <w:t>owane</w:t>
                        </w:r>
                        <w:r w:rsidR="00FC074F" w:rsidRPr="007B1D3D">
                          <w:rPr>
                            <w:sz w:val="20"/>
                            <w:szCs w:val="20"/>
                          </w:rPr>
                          <w:t xml:space="preserve"> bioodpad</w:t>
                        </w:r>
                        <w:r w:rsidR="000047D9">
                          <w:rPr>
                            <w:sz w:val="20"/>
                            <w:szCs w:val="20"/>
                          </w:rPr>
                          <w:t xml:space="preserve">y </w:t>
                        </w:r>
                        <w:r w:rsidR="00FC074F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oraz zabudowanych </w:t>
                        </w:r>
                        <w:r w:rsidR="00213540" w:rsidRPr="007B1D3D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budynkiem wielolokalowym </w:t>
                        </w:r>
                        <w:r w:rsidRPr="007B1D3D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należy pomnożyć liczbę z poz. </w:t>
                        </w:r>
                        <w:r w:rsidR="001D569B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50</w:t>
                        </w:r>
                        <w:r w:rsidRPr="007B1D3D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przez 3</w:t>
                        </w:r>
                        <w:r w:rsidRPr="007B1D3D">
                          <w:rPr>
                            <w:color w:val="000000" w:themeColor="text1"/>
                            <w:sz w:val="20"/>
                            <w:szCs w:val="20"/>
                          </w:rPr>
                          <w:t>)</w:t>
                        </w:r>
                        <w:r w:rsidRPr="007B1D3D">
                          <w:rPr>
                            <w:rStyle w:val="Odwoanieprzypisukocowego"/>
                            <w:color w:val="000000" w:themeColor="text1"/>
                            <w:sz w:val="20"/>
                            <w:szCs w:val="20"/>
                          </w:rPr>
                          <w:endnoteReference w:id="6"/>
                        </w:r>
                      </w:p>
                    </w:tc>
                    <w:tc>
                      <w:tcPr>
                        <w:tcW w:w="1898" w:type="dxa"/>
                        <w:tc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</w:tcBorders>
                        <w:shd w:val="clear" w:color="auto" w:fill="FFFFFF"/>
                      </w:tcPr>
                      <w:p w14:paraId="2A255F85" w14:textId="77777777" w:rsidR="00F9035C" w:rsidRPr="00072645" w:rsidRDefault="00F9035C" w:rsidP="00E07509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88"/>
                          <w:outlineLvl w:val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76CE2B02" w14:textId="77777777" w:rsidR="00F9035C" w:rsidRPr="00072645" w:rsidRDefault="00F9035C" w:rsidP="00E07509">
                        <w:pPr>
                          <w:spacing w:after="0" w:line="240" w:lineRule="auto"/>
                          <w:ind w:left="113" w:right="113"/>
                          <w:outlineLvl w:val="0"/>
                          <w:rPr>
                            <w:sz w:val="16"/>
                            <w:szCs w:val="16"/>
                          </w:rPr>
                        </w:pPr>
                      </w:p>
                      <w:p w14:paraId="424E38F2" w14:textId="77777777" w:rsidR="00E07509" w:rsidRDefault="00E07509" w:rsidP="00E07509">
                        <w:pPr>
                          <w:spacing w:after="0" w:line="240" w:lineRule="auto"/>
                          <w:ind w:left="113" w:right="113"/>
                          <w:outlineLvl w:val="0"/>
                          <w:rPr>
                            <w:sz w:val="16"/>
                            <w:szCs w:val="16"/>
                          </w:rPr>
                        </w:pPr>
                      </w:p>
                      <w:p w14:paraId="5C67A66A" w14:textId="77777777" w:rsidR="00E07509" w:rsidRDefault="00E07509" w:rsidP="00E07509">
                        <w:pPr>
                          <w:spacing w:after="0" w:line="240" w:lineRule="auto"/>
                          <w:ind w:left="113" w:right="113"/>
                          <w:outlineLvl w:val="0"/>
                          <w:rPr>
                            <w:sz w:val="16"/>
                            <w:szCs w:val="16"/>
                          </w:rPr>
                        </w:pPr>
                      </w:p>
                      <w:p w14:paraId="2741D469" w14:textId="77777777" w:rsidR="00E07509" w:rsidRDefault="00E07509" w:rsidP="00E07509">
                        <w:pPr>
                          <w:spacing w:after="0" w:line="240" w:lineRule="auto"/>
                          <w:ind w:left="113" w:right="113"/>
                          <w:outlineLvl w:val="0"/>
                          <w:rPr>
                            <w:sz w:val="16"/>
                            <w:szCs w:val="16"/>
                          </w:rPr>
                        </w:pPr>
                      </w:p>
                      <w:p w14:paraId="5E54E6AF" w14:textId="0F6816DD" w:rsidR="00F9035C" w:rsidRPr="00072645" w:rsidRDefault="00F9035C" w:rsidP="00E07509">
                        <w:pPr>
                          <w:spacing w:after="0" w:line="240" w:lineRule="auto"/>
                          <w:ind w:left="113" w:right="113"/>
                          <w:jc w:val="right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zł/kwartał</w:t>
                        </w:r>
                      </w:p>
                    </w:tc>
                  </w:tr>
                </w:tbl>
                <w:p w14:paraId="1E046C45" w14:textId="77777777" w:rsidR="001A5E98" w:rsidRDefault="001A5E98" w:rsidP="00510E91">
                  <w:pPr>
                    <w:pStyle w:val="Tekstpodstawowy2"/>
                    <w:outlineLvl w:val="0"/>
                  </w:pPr>
                </w:p>
              </w:tc>
            </w:tr>
            <w:tr w:rsidR="008C1254" w:rsidRPr="00072645" w14:paraId="775E84B6" w14:textId="77777777" w:rsidTr="00601D57">
              <w:trPr>
                <w:trHeight w:val="3440"/>
              </w:trPr>
              <w:tc>
                <w:tcPr>
                  <w:tcW w:w="102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</w:tcPr>
                <w:p w14:paraId="46A71A60" w14:textId="77777777" w:rsidR="008C1254" w:rsidRPr="00072645" w:rsidRDefault="008A3B76" w:rsidP="006E2D35">
                  <w:pPr>
                    <w:spacing w:before="120" w:after="120" w:line="240" w:lineRule="auto"/>
                    <w:ind w:left="292" w:hanging="292"/>
                    <w:jc w:val="both"/>
                    <w:outlineLvl w:val="0"/>
                    <w:rPr>
                      <w:b/>
                      <w:bCs/>
                      <w:cap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aps/>
                      <w:sz w:val="20"/>
                      <w:szCs w:val="20"/>
                    </w:rPr>
                    <w:t>I</w:t>
                  </w:r>
                  <w:r w:rsidR="008C1254" w:rsidRPr="00072645">
                    <w:rPr>
                      <w:b/>
                      <w:bCs/>
                      <w:caps/>
                      <w:sz w:val="20"/>
                      <w:szCs w:val="20"/>
                    </w:rPr>
                    <w:t xml:space="preserve">. </w:t>
                  </w:r>
                  <w:r w:rsidR="008C1254" w:rsidRPr="00072645">
                    <w:rPr>
                      <w:b/>
                      <w:bCs/>
                      <w:sz w:val="20"/>
                      <w:szCs w:val="20"/>
                    </w:rPr>
                    <w:t>OPŁATA ZA GOSPODAROWANIE ODPADAMI KOMUNALNYMI DLA NIERUCHOMOŚCI, NA KTÓR</w:t>
                  </w:r>
                  <w:r w:rsidR="00370803">
                    <w:rPr>
                      <w:b/>
                      <w:bCs/>
                      <w:sz w:val="20"/>
                      <w:szCs w:val="20"/>
                    </w:rPr>
                    <w:t>EJ</w:t>
                  </w:r>
                  <w:r w:rsidR="008C1254" w:rsidRPr="00072645">
                    <w:rPr>
                      <w:b/>
                      <w:bCs/>
                      <w:sz w:val="20"/>
                      <w:szCs w:val="20"/>
                    </w:rPr>
                    <w:t xml:space="preserve"> ZNAJDUJ</w:t>
                  </w:r>
                  <w:r w:rsidR="00370803">
                    <w:rPr>
                      <w:b/>
                      <w:bCs/>
                      <w:sz w:val="20"/>
                      <w:szCs w:val="20"/>
                    </w:rPr>
                    <w:t>E</w:t>
                  </w:r>
                  <w:r w:rsidR="008C1254" w:rsidRPr="00072645">
                    <w:rPr>
                      <w:b/>
                      <w:bCs/>
                      <w:sz w:val="20"/>
                      <w:szCs w:val="20"/>
                    </w:rPr>
                    <w:t xml:space="preserve"> SIĘ</w:t>
                  </w:r>
                  <w:r w:rsidR="008C1254" w:rsidRPr="00072645">
                    <w:rPr>
                      <w:b/>
                      <w:bCs/>
                      <w:caps/>
                      <w:sz w:val="20"/>
                      <w:szCs w:val="20"/>
                    </w:rPr>
                    <w:t xml:space="preserve"> DOM</w:t>
                  </w:r>
                  <w:r w:rsidR="00370803">
                    <w:rPr>
                      <w:b/>
                      <w:bCs/>
                      <w:caps/>
                      <w:sz w:val="20"/>
                      <w:szCs w:val="20"/>
                    </w:rPr>
                    <w:t>EK</w:t>
                  </w:r>
                  <w:r w:rsidR="008C1254" w:rsidRPr="00072645">
                    <w:rPr>
                      <w:b/>
                      <w:bCs/>
                      <w:caps/>
                      <w:sz w:val="20"/>
                      <w:szCs w:val="20"/>
                    </w:rPr>
                    <w:t xml:space="preserve"> LETNISKOW</w:t>
                  </w:r>
                  <w:r w:rsidR="00370803">
                    <w:rPr>
                      <w:b/>
                      <w:bCs/>
                      <w:caps/>
                      <w:sz w:val="20"/>
                      <w:szCs w:val="20"/>
                    </w:rPr>
                    <w:t>Y</w:t>
                  </w:r>
                  <w:r w:rsidR="008C1254" w:rsidRPr="00072645">
                    <w:rPr>
                      <w:b/>
                      <w:bCs/>
                      <w:caps/>
                      <w:sz w:val="20"/>
                      <w:szCs w:val="20"/>
                    </w:rPr>
                    <w:t>, lub inn</w:t>
                  </w:r>
                  <w:r w:rsidR="00370803">
                    <w:rPr>
                      <w:b/>
                      <w:bCs/>
                      <w:caps/>
                      <w:sz w:val="20"/>
                      <w:szCs w:val="20"/>
                    </w:rPr>
                    <w:t>A</w:t>
                  </w:r>
                  <w:r w:rsidR="008C1254" w:rsidRPr="00072645">
                    <w:rPr>
                      <w:b/>
                      <w:bCs/>
                      <w:caps/>
                      <w:sz w:val="20"/>
                      <w:szCs w:val="20"/>
                    </w:rPr>
                    <w:t xml:space="preserve"> nieruchomoś</w:t>
                  </w:r>
                  <w:r w:rsidR="00370803">
                    <w:rPr>
                      <w:b/>
                      <w:bCs/>
                      <w:caps/>
                      <w:sz w:val="20"/>
                      <w:szCs w:val="20"/>
                    </w:rPr>
                    <w:t>Ć wykorzystywana</w:t>
                  </w:r>
                  <w:r w:rsidR="008C1254" w:rsidRPr="00072645">
                    <w:rPr>
                      <w:b/>
                      <w:bCs/>
                      <w:caps/>
                      <w:sz w:val="20"/>
                      <w:szCs w:val="20"/>
                    </w:rPr>
                    <w:t xml:space="preserve"> na cele rekreacyjno-wypoczynkowe</w:t>
                  </w:r>
                </w:p>
                <w:tbl>
                  <w:tblPr>
                    <w:tblW w:w="0" w:type="auto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double" w:sz="4" w:space="0" w:color="auto"/>
                      <w:insideV w:val="doub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202"/>
                    <w:gridCol w:w="1778"/>
                  </w:tblGrid>
                  <w:tr w:rsidR="008C1254" w:rsidRPr="00072645" w14:paraId="429E538C" w14:textId="77777777" w:rsidTr="00601D57">
                    <w:trPr>
                      <w:cantSplit/>
                      <w:trHeight w:val="691"/>
                    </w:trPr>
                    <w:tc>
                      <w:tcPr>
                        <w:tcW w:w="8202" w:type="dxa"/>
                        <w:tc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</w:tcBorders>
                        <w:shd w:val="clear" w:color="auto" w:fill="D9D9D9"/>
                        <w:vAlign w:val="center"/>
                      </w:tcPr>
                      <w:p w14:paraId="13ABB443" w14:textId="3C494B27" w:rsidR="008C1254" w:rsidRPr="00072645" w:rsidRDefault="001D569B" w:rsidP="00E30CCA">
                        <w:pPr>
                          <w:pStyle w:val="Akapitzlist"/>
                          <w:spacing w:after="0" w:line="240" w:lineRule="auto"/>
                          <w:ind w:left="113" w:right="113"/>
                          <w:jc w:val="both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ysokość r</w:t>
                        </w:r>
                        <w:r w:rsidR="008C1254" w:rsidRPr="00072645">
                          <w:rPr>
                            <w:sz w:val="20"/>
                            <w:szCs w:val="20"/>
                          </w:rPr>
                          <w:t>yczałtow</w:t>
                        </w:r>
                        <w:r>
                          <w:rPr>
                            <w:sz w:val="20"/>
                            <w:szCs w:val="20"/>
                          </w:rPr>
                          <w:t>ej</w:t>
                        </w:r>
                        <w:r w:rsidR="008C1254" w:rsidRPr="0007264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CE42B2" w:rsidRPr="00072645">
                          <w:rPr>
                            <w:sz w:val="20"/>
                            <w:szCs w:val="20"/>
                          </w:rPr>
                          <w:t>roczn</w:t>
                        </w:r>
                        <w:r>
                          <w:rPr>
                            <w:sz w:val="20"/>
                            <w:szCs w:val="20"/>
                          </w:rPr>
                          <w:t>ej</w:t>
                        </w:r>
                        <w:r w:rsidR="00CE42B2" w:rsidRPr="0007264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7B1D79">
                          <w:rPr>
                            <w:sz w:val="20"/>
                            <w:szCs w:val="20"/>
                          </w:rPr>
                          <w:t>stawk</w:t>
                        </w:r>
                        <w:r>
                          <w:rPr>
                            <w:sz w:val="20"/>
                            <w:szCs w:val="20"/>
                          </w:rPr>
                          <w:t>i</w:t>
                        </w:r>
                        <w:r w:rsidR="007B1D79">
                          <w:rPr>
                            <w:sz w:val="20"/>
                            <w:szCs w:val="20"/>
                          </w:rPr>
                          <w:t xml:space="preserve"> opłaty</w:t>
                        </w:r>
                        <w:r w:rsidR="008C1254" w:rsidRPr="00072645">
                          <w:rPr>
                            <w:sz w:val="20"/>
                            <w:szCs w:val="20"/>
                          </w:rPr>
                          <w:t xml:space="preserve"> za gospodarowanie odpadami komunalnymi dla nieruchomości, na któr</w:t>
                        </w:r>
                        <w:r w:rsidR="00370803">
                          <w:rPr>
                            <w:sz w:val="20"/>
                            <w:szCs w:val="20"/>
                          </w:rPr>
                          <w:t>ej znajduje</w:t>
                        </w:r>
                        <w:r w:rsidR="008C1254" w:rsidRPr="00072645">
                          <w:rPr>
                            <w:sz w:val="20"/>
                            <w:szCs w:val="20"/>
                          </w:rPr>
                          <w:t xml:space="preserve"> się dom</w:t>
                        </w:r>
                        <w:r w:rsidR="00370803">
                          <w:rPr>
                            <w:sz w:val="20"/>
                            <w:szCs w:val="20"/>
                          </w:rPr>
                          <w:t>e</w:t>
                        </w:r>
                        <w:r w:rsidR="008C1254" w:rsidRPr="00072645">
                          <w:rPr>
                            <w:sz w:val="20"/>
                            <w:szCs w:val="20"/>
                          </w:rPr>
                          <w:t>k letniskow</w:t>
                        </w:r>
                        <w:r w:rsidR="00370803">
                          <w:rPr>
                            <w:sz w:val="20"/>
                            <w:szCs w:val="20"/>
                          </w:rPr>
                          <w:t>y</w:t>
                        </w:r>
                        <w:r w:rsidR="008C1254" w:rsidRPr="00072645">
                          <w:rPr>
                            <w:sz w:val="20"/>
                            <w:szCs w:val="20"/>
                          </w:rPr>
                          <w:t>, lub inn</w:t>
                        </w:r>
                        <w:r w:rsidR="00370803">
                          <w:rPr>
                            <w:sz w:val="20"/>
                            <w:szCs w:val="20"/>
                          </w:rPr>
                          <w:t>a</w:t>
                        </w:r>
                        <w:r w:rsidR="008C1254" w:rsidRPr="00072645">
                          <w:rPr>
                            <w:sz w:val="20"/>
                            <w:szCs w:val="20"/>
                          </w:rPr>
                          <w:t xml:space="preserve"> nieruchomoś</w:t>
                        </w:r>
                        <w:r w:rsidR="00370803">
                          <w:rPr>
                            <w:sz w:val="20"/>
                            <w:szCs w:val="20"/>
                          </w:rPr>
                          <w:t>ć</w:t>
                        </w:r>
                        <w:r w:rsidR="008C1254" w:rsidRPr="00072645">
                          <w:rPr>
                            <w:sz w:val="20"/>
                            <w:szCs w:val="20"/>
                          </w:rPr>
                          <w:t xml:space="preserve"> wykorzystywan</w:t>
                        </w:r>
                        <w:r w:rsidR="00370803">
                          <w:rPr>
                            <w:sz w:val="20"/>
                            <w:szCs w:val="20"/>
                          </w:rPr>
                          <w:t>a</w:t>
                        </w:r>
                        <w:r w:rsidR="008C1254" w:rsidRPr="00072645">
                          <w:rPr>
                            <w:sz w:val="20"/>
                            <w:szCs w:val="20"/>
                          </w:rPr>
                          <w:t xml:space="preserve"> na cele rekreacyjno-wypoczynkowe </w:t>
                        </w:r>
                        <w:r w:rsidR="007B1D79" w:rsidRPr="00072645">
                          <w:rPr>
                            <w:sz w:val="20"/>
                            <w:szCs w:val="20"/>
                          </w:rPr>
                          <w:t>określona w uchwale Rady Miejskiej w</w:t>
                        </w:r>
                        <w:r w:rsidR="0040053D">
                          <w:rPr>
                            <w:sz w:val="20"/>
                            <w:szCs w:val="20"/>
                          </w:rPr>
                          <w:t> </w:t>
                        </w:r>
                        <w:r w:rsidR="007B1D79" w:rsidRPr="00072645">
                          <w:rPr>
                            <w:sz w:val="20"/>
                            <w:szCs w:val="20"/>
                          </w:rPr>
                          <w:t>Strykowie</w:t>
                        </w:r>
                        <w:r w:rsidR="007B1D79" w:rsidRPr="00072645">
                          <w:rPr>
                            <w:rStyle w:val="Odwoanieprzypisukocowego"/>
                            <w:sz w:val="20"/>
                            <w:szCs w:val="20"/>
                          </w:rPr>
                          <w:endnoteReference w:id="7"/>
                        </w:r>
                      </w:p>
                    </w:tc>
                    <w:tc>
                      <w:tcPr>
                        <w:tcW w:w="1778" w:type="dxa"/>
                        <w:tc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</w:tcBorders>
                        <w:shd w:val="clear" w:color="auto" w:fill="FFFFFF"/>
                      </w:tcPr>
                      <w:p w14:paraId="3D2F2A95" w14:textId="77777777" w:rsidR="008C1254" w:rsidRPr="00072645" w:rsidRDefault="008C1254" w:rsidP="0016347C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88"/>
                          <w:outlineLvl w:val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55817177" w14:textId="77777777" w:rsidR="008C1254" w:rsidRPr="00072645" w:rsidRDefault="008C1254" w:rsidP="00825BF5">
                        <w:pPr>
                          <w:spacing w:after="0" w:line="240" w:lineRule="auto"/>
                          <w:ind w:left="113" w:right="113" w:hanging="113"/>
                          <w:jc w:val="both"/>
                          <w:outlineLvl w:val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61EACC2D" w14:textId="77777777" w:rsidR="008C1254" w:rsidRPr="00072645" w:rsidRDefault="008C1254" w:rsidP="00825BF5">
                        <w:pPr>
                          <w:spacing w:after="0" w:line="240" w:lineRule="auto"/>
                          <w:ind w:left="113" w:right="113" w:hanging="113"/>
                          <w:jc w:val="both"/>
                          <w:outlineLvl w:val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07A7D469" w14:textId="77777777" w:rsidR="008C1254" w:rsidRPr="00072645" w:rsidRDefault="008C1254" w:rsidP="00825BF5">
                        <w:pPr>
                          <w:spacing w:after="0" w:line="240" w:lineRule="auto"/>
                          <w:ind w:left="113" w:right="113" w:hanging="113"/>
                          <w:jc w:val="right"/>
                          <w:outlineLvl w:val="0"/>
                          <w:rPr>
                            <w:sz w:val="16"/>
                            <w:szCs w:val="16"/>
                          </w:rPr>
                        </w:pPr>
                      </w:p>
                      <w:p w14:paraId="4C8C6F80" w14:textId="77777777" w:rsidR="008C1254" w:rsidRPr="00072645" w:rsidRDefault="008C1254" w:rsidP="00E07509">
                        <w:pPr>
                          <w:spacing w:after="0" w:line="240" w:lineRule="auto"/>
                          <w:ind w:left="113" w:right="113" w:hanging="113"/>
                          <w:jc w:val="right"/>
                          <w:outlineLvl w:val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72645">
                          <w:rPr>
                            <w:sz w:val="16"/>
                            <w:szCs w:val="16"/>
                          </w:rPr>
                          <w:t>zł/rok</w:t>
                        </w:r>
                      </w:p>
                    </w:tc>
                  </w:tr>
                  <w:tr w:rsidR="00C001D2" w:rsidRPr="00072645" w14:paraId="540F5FB2" w14:textId="77777777" w:rsidTr="00601D57">
                    <w:trPr>
                      <w:cantSplit/>
                      <w:trHeight w:val="691"/>
                    </w:trPr>
                    <w:tc>
                      <w:tcPr>
                        <w:tcW w:w="8202" w:type="dxa"/>
                        <w:tc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</w:tcBorders>
                        <w:shd w:val="clear" w:color="auto" w:fill="D9D9D9"/>
                        <w:vAlign w:val="center"/>
                      </w:tcPr>
                      <w:p w14:paraId="7DA57DAD" w14:textId="462A2239" w:rsidR="00C001D2" w:rsidRDefault="00C001D2" w:rsidP="00E30CCA">
                        <w:pPr>
                          <w:pStyle w:val="Akapitzlist"/>
                          <w:spacing w:after="0" w:line="240" w:lineRule="auto"/>
                          <w:ind w:left="113" w:right="113"/>
                          <w:jc w:val="both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Liczba domków </w:t>
                        </w:r>
                        <w:r w:rsidR="00FE01A8">
                          <w:rPr>
                            <w:sz w:val="20"/>
                            <w:szCs w:val="20"/>
                          </w:rPr>
                          <w:t xml:space="preserve">letniskowych lub innych nieruchomości wykorzystywanych na cele </w:t>
                        </w:r>
                        <w:proofErr w:type="spellStart"/>
                        <w:r w:rsidR="00FE01A8">
                          <w:rPr>
                            <w:sz w:val="20"/>
                            <w:szCs w:val="20"/>
                          </w:rPr>
                          <w:t>rekreacyjno</w:t>
                        </w:r>
                        <w:proofErr w:type="spellEnd"/>
                        <w:r w:rsidR="00FE01A8">
                          <w:rPr>
                            <w:sz w:val="20"/>
                            <w:szCs w:val="20"/>
                          </w:rPr>
                          <w:t xml:space="preserve"> – wypoczynkowe </w:t>
                        </w:r>
                      </w:p>
                    </w:tc>
                    <w:tc>
                      <w:tcPr>
                        <w:tcW w:w="1778" w:type="dxa"/>
                        <w:tc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</w:tcBorders>
                        <w:shd w:val="clear" w:color="auto" w:fill="FFFFFF"/>
                      </w:tcPr>
                      <w:p w14:paraId="50D3451E" w14:textId="77777777" w:rsidR="00C001D2" w:rsidRPr="00072645" w:rsidRDefault="00C001D2" w:rsidP="0016347C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88"/>
                          <w:outlineLvl w:val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E01A8" w:rsidRPr="00072645" w14:paraId="0520B55D" w14:textId="77777777" w:rsidTr="00601D57">
                    <w:trPr>
                      <w:cantSplit/>
                      <w:trHeight w:val="691"/>
                    </w:trPr>
                    <w:tc>
                      <w:tcPr>
                        <w:tcW w:w="8202" w:type="dxa"/>
                        <w:tc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</w:tcBorders>
                        <w:shd w:val="clear" w:color="auto" w:fill="D9D9D9"/>
                        <w:vAlign w:val="center"/>
                      </w:tcPr>
                      <w:p w14:paraId="1213AD81" w14:textId="730D40CA" w:rsidR="00FE01A8" w:rsidRDefault="00FE01A8" w:rsidP="00E30CCA">
                        <w:pPr>
                          <w:pStyle w:val="Akapitzlist"/>
                          <w:spacing w:after="0" w:line="240" w:lineRule="auto"/>
                          <w:ind w:left="113" w:right="113"/>
                          <w:jc w:val="both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yczałtowa roczna opłata za gospodarowanie odpadami komunalnymi dla nieruchomości, na których znajdują się domki letnisko</w:t>
                        </w:r>
                        <w:r w:rsidR="00C253A8">
                          <w:rPr>
                            <w:sz w:val="20"/>
                            <w:szCs w:val="20"/>
                          </w:rPr>
                          <w:t xml:space="preserve">we, lub inne nieruchomości wykorzystywane na cele </w:t>
                        </w:r>
                        <w:proofErr w:type="spellStart"/>
                        <w:r w:rsidR="00C253A8">
                          <w:rPr>
                            <w:sz w:val="20"/>
                            <w:szCs w:val="20"/>
                          </w:rPr>
                          <w:t>rekreacyjno</w:t>
                        </w:r>
                        <w:proofErr w:type="spellEnd"/>
                        <w:r w:rsidR="00C253A8">
                          <w:rPr>
                            <w:sz w:val="20"/>
                            <w:szCs w:val="20"/>
                          </w:rPr>
                          <w:t xml:space="preserve"> – wypoczynkowe (poz. 54 należy pomnożyć przez poz. 55)</w:t>
                        </w:r>
                      </w:p>
                    </w:tc>
                    <w:tc>
                      <w:tcPr>
                        <w:tcW w:w="1778" w:type="dxa"/>
                        <w:tc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</w:tcBorders>
                        <w:shd w:val="clear" w:color="auto" w:fill="FFFFFF"/>
                      </w:tcPr>
                      <w:p w14:paraId="3B724B3B" w14:textId="77777777" w:rsidR="00E07509" w:rsidRPr="00E07509" w:rsidRDefault="00E07509" w:rsidP="0016347C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88"/>
                          <w:outlineLvl w:val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2AD3BC34" w14:textId="77777777" w:rsidR="00E07509" w:rsidRPr="00E07509" w:rsidRDefault="00E07509" w:rsidP="00E07509">
                        <w:pPr>
                          <w:pStyle w:val="Akapitzlist"/>
                          <w:spacing w:after="0" w:line="240" w:lineRule="auto"/>
                          <w:ind w:left="388"/>
                          <w:outlineLvl w:val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3341F59" w14:textId="77777777" w:rsidR="00E07509" w:rsidRPr="00E07509" w:rsidRDefault="00E07509" w:rsidP="00E07509">
                        <w:pPr>
                          <w:pStyle w:val="Akapitzlist"/>
                          <w:spacing w:after="0" w:line="240" w:lineRule="auto"/>
                          <w:ind w:left="388"/>
                          <w:outlineLvl w:val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7F3F593" w14:textId="0D4BF8D9" w:rsidR="00FE01A8" w:rsidRPr="00072645" w:rsidRDefault="00E07509" w:rsidP="00E07509">
                        <w:pPr>
                          <w:pStyle w:val="Akapitzlist"/>
                          <w:tabs>
                            <w:tab w:val="center" w:pos="1237"/>
                            <w:tab w:val="right" w:pos="1636"/>
                          </w:tabs>
                          <w:spacing w:after="0" w:line="240" w:lineRule="auto"/>
                          <w:ind w:left="388"/>
                          <w:outlineLvl w:val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 w:rsidRPr="00072645">
                          <w:rPr>
                            <w:sz w:val="16"/>
                            <w:szCs w:val="16"/>
                          </w:rPr>
                          <w:t>zł/rok</w:t>
                        </w:r>
                      </w:p>
                    </w:tc>
                  </w:tr>
                </w:tbl>
                <w:p w14:paraId="5535432A" w14:textId="77777777" w:rsidR="001D569B" w:rsidRPr="00511BCC" w:rsidRDefault="001D569B" w:rsidP="00825BF5">
                  <w:pPr>
                    <w:outlineLvl w:val="0"/>
                  </w:pPr>
                </w:p>
              </w:tc>
            </w:tr>
            <w:tr w:rsidR="008C1254" w:rsidRPr="00072645" w14:paraId="18940D85" w14:textId="77777777" w:rsidTr="00601D57">
              <w:trPr>
                <w:trHeight w:val="982"/>
              </w:trPr>
              <w:tc>
                <w:tcPr>
                  <w:tcW w:w="102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</w:tcPr>
                <w:p w14:paraId="00162DE3" w14:textId="77777777" w:rsidR="008C1254" w:rsidRPr="00072645" w:rsidRDefault="008C1254" w:rsidP="008A3B76">
                  <w:pPr>
                    <w:pStyle w:val="Nagwek2"/>
                    <w:numPr>
                      <w:ilvl w:val="0"/>
                      <w:numId w:val="37"/>
                    </w:numPr>
                    <w:ind w:left="292" w:hanging="284"/>
                  </w:pPr>
                  <w:r w:rsidRPr="00072645">
                    <w:t>INFORMACJA O ZAŁĄCZNIKACH</w:t>
                  </w:r>
                </w:p>
                <w:p w14:paraId="6DEB0300" w14:textId="2C654C09" w:rsidR="00A26E6E" w:rsidRPr="00C27D89" w:rsidRDefault="0071247D" w:rsidP="00C27D89">
                  <w:pPr>
                    <w:pStyle w:val="Akapitzlist"/>
                    <w:spacing w:after="80" w:line="240" w:lineRule="auto"/>
                    <w:ind w:left="714"/>
                    <w:outlineLvl w:val="0"/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588E8689" wp14:editId="6AFAA3A8">
                            <wp:simplePos x="0" y="0"/>
                            <wp:positionH relativeFrom="column">
                              <wp:posOffset>222250</wp:posOffset>
                            </wp:positionH>
                            <wp:positionV relativeFrom="paragraph">
                              <wp:posOffset>188595</wp:posOffset>
                            </wp:positionV>
                            <wp:extent cx="114300" cy="117475"/>
                            <wp:effectExtent l="5080" t="5080" r="13970" b="10795"/>
                            <wp:wrapNone/>
                            <wp:docPr id="6" name="Rectangle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7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C20696" id="Rectangle 49" o:spid="_x0000_s1026" style="position:absolute;margin-left:17.5pt;margin-top:14.85pt;width:9pt;height: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1UzIAIAADwEAAAOAAAAZHJzL2Uyb0RvYy54bWysU9uO0zAQfUfiHyy/0yQl3W6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6ECC2855" wp14:editId="53AB010D">
                            <wp:simplePos x="0" y="0"/>
                            <wp:positionH relativeFrom="column">
                              <wp:posOffset>222250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14300" cy="117475"/>
                            <wp:effectExtent l="5080" t="11430" r="13970" b="13970"/>
                            <wp:wrapNone/>
                            <wp:docPr id="5" name="Rectangle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7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EDEF3E" id="Rectangle 48" o:spid="_x0000_s1026" style="position:absolute;margin-left:17.5pt;margin-top:1.1pt;width:9pt;height: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YCIA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"/>
                        </w:pict>
                      </mc:Fallback>
                    </mc:AlternateContent>
                  </w:r>
                  <w:r w:rsidR="003267B5" w:rsidRPr="003267B5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p</w:t>
                  </w:r>
                  <w:r w:rsidR="008C1254" w:rsidRPr="003267B5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ełnomocnictwo</w:t>
                  </w:r>
                  <w:r w:rsidR="00DF2C69" w:rsidRPr="003267B5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 xml:space="preserve"> </w:t>
                  </w:r>
                  <w:r w:rsidR="003267B5" w:rsidRPr="003267B5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do podpisania deklaracji składanej w postaci papierowej</w:t>
                  </w:r>
                  <w:r w:rsidR="00A26E6E" w:rsidRPr="003267B5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 xml:space="preserve"> </w:t>
                  </w:r>
                  <w:r w:rsidR="003267B5" w:rsidRPr="003267B5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(UPL-1P)</w:t>
                  </w:r>
                  <w:r w:rsidR="00A26E6E" w:rsidRPr="003267B5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 xml:space="preserve"> </w:t>
                  </w:r>
                </w:p>
                <w:p w14:paraId="6BDF1747" w14:textId="77777777" w:rsidR="00A26E6E" w:rsidRPr="003267B5" w:rsidRDefault="003267B5" w:rsidP="00C27D89">
                  <w:pPr>
                    <w:pStyle w:val="Akapitzlist"/>
                    <w:spacing w:before="40" w:after="80" w:line="240" w:lineRule="auto"/>
                    <w:ind w:left="714"/>
                    <w:outlineLvl w:val="0"/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</w:pPr>
                  <w:r w:rsidRPr="003267B5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pełnomocnictwo szczególne (PPS-1)</w:t>
                  </w:r>
                </w:p>
                <w:p w14:paraId="688CE538" w14:textId="32D6AE1F" w:rsidR="003267B5" w:rsidRPr="003267B5" w:rsidRDefault="0071247D" w:rsidP="00C27D89">
                  <w:pPr>
                    <w:pStyle w:val="Akapitzlist"/>
                    <w:spacing w:after="80" w:line="240" w:lineRule="auto"/>
                    <w:ind w:left="714"/>
                    <w:outlineLvl w:val="0"/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29343AAB" wp14:editId="60AB9DEE">
                            <wp:simplePos x="0" y="0"/>
                            <wp:positionH relativeFrom="column">
                              <wp:posOffset>222250</wp:posOffset>
                            </wp:positionH>
                            <wp:positionV relativeFrom="paragraph">
                              <wp:posOffset>186055</wp:posOffset>
                            </wp:positionV>
                            <wp:extent cx="114300" cy="117475"/>
                            <wp:effectExtent l="5080" t="5080" r="13970" b="10795"/>
                            <wp:wrapNone/>
                            <wp:docPr id="4" name="Rectangle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7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D54B5A" id="Rectangle 52" o:spid="_x0000_s1026" style="position:absolute;margin-left:17.5pt;margin-top:14.65pt;width:9pt;height: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JzIA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53BB7A47" wp14:editId="541D2DF5">
                            <wp:simplePos x="0" y="0"/>
                            <wp:positionH relativeFrom="column">
                              <wp:posOffset>22225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14300" cy="117475"/>
                            <wp:effectExtent l="5080" t="11430" r="13970" b="13970"/>
                            <wp:wrapNone/>
                            <wp:docPr id="3" name="Rectangle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7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C92C35" id="Rectangle 51" o:spid="_x0000_s1026" style="position:absolute;margin-left:17.5pt;margin-top:1.65pt;width:9pt;height: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"/>
                        </w:pict>
                      </mc:Fallback>
                    </mc:AlternateContent>
                  </w:r>
                  <w:r w:rsidR="003267B5" w:rsidRPr="003267B5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pełnomocnictwo do podpisania deklaracji składanej za pomocą środków komunikacji elektronicznej (UPL-1)</w:t>
                  </w:r>
                </w:p>
                <w:p w14:paraId="00427AE0" w14:textId="77777777" w:rsidR="00A26E6E" w:rsidRDefault="003267B5" w:rsidP="00C27D89">
                  <w:pPr>
                    <w:pStyle w:val="Akapitzlist"/>
                    <w:spacing w:after="80" w:line="240" w:lineRule="auto"/>
                    <w:ind w:left="714"/>
                    <w:outlineLvl w:val="0"/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</w:pPr>
                  <w:r w:rsidRPr="003267B5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potwierdzenie wniesienia opłaty skarbowej</w:t>
                  </w:r>
                </w:p>
                <w:p w14:paraId="11709B93" w14:textId="1CC391F2" w:rsidR="00A26E6E" w:rsidRDefault="0071247D" w:rsidP="003267B5">
                  <w:pPr>
                    <w:pStyle w:val="Akapitzlist"/>
                    <w:spacing w:after="0" w:line="240" w:lineRule="auto"/>
                    <w:ind w:left="717"/>
                    <w:outlineLvl w:val="0"/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5A4ECC8F" wp14:editId="2B635513">
                            <wp:simplePos x="0" y="0"/>
                            <wp:positionH relativeFrom="column">
                              <wp:posOffset>22225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14300" cy="117475"/>
                            <wp:effectExtent l="5080" t="5080" r="13970" b="10795"/>
                            <wp:wrapNone/>
                            <wp:docPr id="2" name="Rectangle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7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71C154" id="Rectangle 53" o:spid="_x0000_s1026" style="position:absolute;margin-left:17.5pt;margin-top:2.45pt;width:9pt;height: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siIA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C0A70D4" wp14:editId="4AE358E5">
                            <wp:simplePos x="0" y="0"/>
                            <wp:positionH relativeFrom="column">
                              <wp:posOffset>1660525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795020" cy="180975"/>
                            <wp:effectExtent l="5080" t="5080" r="9525" b="13970"/>
                            <wp:wrapNone/>
                            <wp:docPr id="1" name="Rectangl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9502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7B4DF1" id="Rectangle 23" o:spid="_x0000_s1026" style="position:absolute;margin-left:130.75pt;margin-top:2.45pt;width:62.6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"/>
                        </w:pict>
                      </mc:Fallback>
                    </mc:AlternateContent>
                  </w:r>
                  <w:r w:rsidR="003267B5" w:rsidRPr="003267B5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i</w:t>
                  </w:r>
                  <w:r w:rsidR="00A26E6E" w:rsidRPr="003267B5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nny załącznik w ilości</w:t>
                  </w:r>
                  <w:r w:rsidR="00A26E6E" w:rsidRPr="00072645"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  <w:t xml:space="preserve">                            </w:t>
                  </w:r>
                  <w:r w:rsidR="00A26E6E"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  <w:t>szt.</w:t>
                  </w:r>
                </w:p>
                <w:p w14:paraId="280D12B9" w14:textId="77777777" w:rsidR="00C27D89" w:rsidRPr="00C27D89" w:rsidRDefault="00C27D89" w:rsidP="00C27D89">
                  <w:pPr>
                    <w:spacing w:after="0" w:line="240" w:lineRule="auto"/>
                    <w:outlineLvl w:val="0"/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</w:pPr>
                </w:p>
              </w:tc>
            </w:tr>
            <w:tr w:rsidR="008C1254" w:rsidRPr="00072645" w14:paraId="1D1D27F8" w14:textId="77777777" w:rsidTr="00601D57">
              <w:trPr>
                <w:trHeight w:val="2815"/>
              </w:trPr>
              <w:tc>
                <w:tcPr>
                  <w:tcW w:w="102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</w:tcPr>
                <w:p w14:paraId="02D769DB" w14:textId="77777777" w:rsidR="008C1254" w:rsidRPr="00072645" w:rsidRDefault="008A3B76" w:rsidP="00825BF5">
                  <w:pPr>
                    <w:spacing w:before="120" w:after="120" w:line="240" w:lineRule="auto"/>
                    <w:ind w:left="150" w:hanging="142"/>
                    <w:outlineLvl w:val="0"/>
                    <w:rPr>
                      <w:b/>
                      <w:bCs/>
                      <w:cap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aps/>
                      <w:sz w:val="24"/>
                      <w:szCs w:val="24"/>
                    </w:rPr>
                    <w:t>K</w:t>
                  </w:r>
                  <w:r w:rsidR="008C1254" w:rsidRPr="00072645">
                    <w:rPr>
                      <w:b/>
                      <w:bCs/>
                      <w:caps/>
                      <w:sz w:val="24"/>
                      <w:szCs w:val="24"/>
                    </w:rPr>
                    <w:t xml:space="preserve">. </w:t>
                  </w:r>
                  <w:r w:rsidR="00E80D03" w:rsidRPr="00072645">
                    <w:rPr>
                      <w:b/>
                      <w:bCs/>
                      <w:caps/>
                      <w:sz w:val="20"/>
                      <w:szCs w:val="20"/>
                    </w:rPr>
                    <w:t>Uzasadnienie złożenia D</w:t>
                  </w:r>
                  <w:r w:rsidR="008C1254" w:rsidRPr="00072645">
                    <w:rPr>
                      <w:b/>
                      <w:bCs/>
                      <w:caps/>
                      <w:sz w:val="20"/>
                      <w:szCs w:val="20"/>
                    </w:rPr>
                    <w:t>eklaracji</w:t>
                  </w:r>
                </w:p>
                <w:tbl>
                  <w:tblPr>
                    <w:tblW w:w="0" w:type="auto"/>
                    <w:tblInd w:w="13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double" w:sz="4" w:space="0" w:color="auto"/>
                      <w:insideV w:val="doub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045"/>
                  </w:tblGrid>
                  <w:tr w:rsidR="008C1254" w:rsidRPr="00072645" w14:paraId="50E67689" w14:textId="77777777" w:rsidTr="00601D57">
                    <w:trPr>
                      <w:trHeight w:val="1394"/>
                    </w:trPr>
                    <w:tc>
                      <w:tcPr>
                        <w:tcW w:w="10045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1D04B56D" w14:textId="77777777" w:rsidR="008C1254" w:rsidRPr="00072645" w:rsidRDefault="008C1254" w:rsidP="0016347C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88"/>
                          <w:outlineLvl w:val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58B0D949" w14:textId="77777777" w:rsidR="008C1254" w:rsidRPr="00072645" w:rsidRDefault="008C1254" w:rsidP="00825BF5">
                        <w:pPr>
                          <w:pStyle w:val="Akapitzlist"/>
                          <w:spacing w:after="0" w:line="240" w:lineRule="auto"/>
                          <w:ind w:left="0"/>
                          <w:outlineLvl w:val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138CA954" w14:textId="77777777" w:rsidR="008C1254" w:rsidRDefault="008C1254" w:rsidP="00825BF5">
                        <w:pPr>
                          <w:pStyle w:val="Akapitzlist"/>
                          <w:spacing w:after="0" w:line="240" w:lineRule="auto"/>
                          <w:ind w:left="0"/>
                          <w:outlineLvl w:val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1648ACE5" w14:textId="77777777" w:rsidR="00FC074F" w:rsidRDefault="00FC074F" w:rsidP="00825BF5">
                        <w:pPr>
                          <w:pStyle w:val="Akapitzlist"/>
                          <w:spacing w:after="0" w:line="240" w:lineRule="auto"/>
                          <w:ind w:left="0"/>
                          <w:outlineLvl w:val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7D1D9B90" w14:textId="77777777" w:rsidR="00FC074F" w:rsidRDefault="00FC074F" w:rsidP="00825BF5">
                        <w:pPr>
                          <w:pStyle w:val="Akapitzlist"/>
                          <w:spacing w:after="0" w:line="240" w:lineRule="auto"/>
                          <w:ind w:left="0"/>
                          <w:outlineLvl w:val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73E5E35D" w14:textId="77777777" w:rsidR="00FC074F" w:rsidRDefault="00FC074F" w:rsidP="00825BF5">
                        <w:pPr>
                          <w:pStyle w:val="Akapitzlist"/>
                          <w:spacing w:after="0" w:line="240" w:lineRule="auto"/>
                          <w:ind w:left="0"/>
                          <w:outlineLvl w:val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555050F5" w14:textId="77777777" w:rsidR="00E44BBF" w:rsidRPr="00072645" w:rsidRDefault="00E44BBF" w:rsidP="00825BF5">
                        <w:pPr>
                          <w:pStyle w:val="Akapitzlist"/>
                          <w:spacing w:after="0" w:line="240" w:lineRule="auto"/>
                          <w:ind w:left="0"/>
                          <w:outlineLvl w:val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053EAFAF" w14:textId="77777777" w:rsidR="008C1254" w:rsidRPr="00072645" w:rsidRDefault="008C1254" w:rsidP="00825BF5">
                        <w:pPr>
                          <w:pStyle w:val="Akapitzlist"/>
                          <w:spacing w:after="0" w:line="240" w:lineRule="auto"/>
                          <w:ind w:left="0"/>
                          <w:outlineLvl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345E34D2" w14:textId="77777777" w:rsidR="008C1254" w:rsidRPr="00072645" w:rsidRDefault="008C1254" w:rsidP="00825BF5">
                  <w:pPr>
                    <w:pStyle w:val="Akapitzlist"/>
                    <w:spacing w:after="0" w:line="240" w:lineRule="auto"/>
                    <w:ind w:left="438"/>
                    <w:outlineLvl w:val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C1254" w:rsidRPr="00072645" w14:paraId="32E4EF0D" w14:textId="77777777" w:rsidTr="00601D57">
              <w:trPr>
                <w:trHeight w:val="2084"/>
              </w:trPr>
              <w:tc>
                <w:tcPr>
                  <w:tcW w:w="102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 w:themeFill="background1" w:themeFillShade="D9"/>
                </w:tcPr>
                <w:p w14:paraId="02931A1B" w14:textId="77777777" w:rsidR="0082614D" w:rsidRPr="008A3B76" w:rsidRDefault="0082614D" w:rsidP="008A3B76">
                  <w:pPr>
                    <w:pStyle w:val="Nagwek2"/>
                    <w:numPr>
                      <w:ilvl w:val="0"/>
                      <w:numId w:val="38"/>
                    </w:numPr>
                    <w:spacing w:after="0" w:line="240" w:lineRule="auto"/>
                    <w:ind w:left="292" w:hanging="284"/>
                    <w:rPr>
                      <w:rFonts w:ascii="Times New Roman" w:hAnsi="Times New Roman" w:cs="Times New Roman"/>
                    </w:rPr>
                  </w:pPr>
                  <w:bookmarkStart w:id="0" w:name="_Hlk86829571"/>
                  <w:r w:rsidRPr="008A3B76">
                    <w:rPr>
                      <w:rFonts w:ascii="Times New Roman" w:hAnsi="Times New Roman" w:cs="Times New Roman"/>
                    </w:rPr>
                    <w:lastRenderedPageBreak/>
                    <w:t>KAUZULA INFORMACYJNA</w:t>
                  </w:r>
                </w:p>
                <w:tbl>
                  <w:tblPr>
                    <w:tblStyle w:val="Tabela-Siatka"/>
                    <w:tblW w:w="0" w:type="auto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double" w:sz="4" w:space="0" w:color="auto"/>
                      <w:insideV w:val="doub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055"/>
                  </w:tblGrid>
                  <w:tr w:rsidR="0082614D" w14:paraId="375F6731" w14:textId="77777777" w:rsidTr="00601D57">
                    <w:tc>
                      <w:tcPr>
                        <w:tcW w:w="10055" w:type="dxa"/>
                        <w:shd w:val="clear" w:color="auto" w:fill="FFFFFF" w:themeFill="background1"/>
                      </w:tcPr>
                      <w:p w14:paraId="7AB22C14" w14:textId="77777777" w:rsidR="006478B7" w:rsidRDefault="006478B7" w:rsidP="006478B7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6478B7">
                          <w:rPr>
                            <w:sz w:val="18"/>
                            <w:szCs w:val="18"/>
                          </w:rPr>
                          <w:t>Zgodnie z art. 13 ust. 1 i ust. 2 Rozporządzenia Parlamentu Europejskiego i Rady (UE) 2016/679 z dnia 27 kwietnia 2016 r. w sprawie ochrony osób fizycznych w związku z przetwarzaniem danych osobowych i w sprawie swobodnego przepływu takich danych oraz uchylenia dyrektywy 95/46/WE (określane jako „RODO”) informuje się, że:</w:t>
                        </w:r>
                      </w:p>
                      <w:p w14:paraId="18677E7A" w14:textId="19D1A618" w:rsidR="006478B7" w:rsidRPr="006478B7" w:rsidRDefault="006478B7" w:rsidP="006478B7">
                        <w:pPr>
                          <w:pStyle w:val="Akapitzlist"/>
                          <w:numPr>
                            <w:ilvl w:val="0"/>
                            <w:numId w:val="39"/>
                          </w:num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6478B7">
                          <w:rPr>
                            <w:sz w:val="18"/>
                            <w:szCs w:val="18"/>
                          </w:rPr>
                          <w:t>Administratorem Pani/Pana danych osobowych jest Burmistrz Strykowa z  siedzibą: 95-010 Stryków, ul. Tadeusza Kościuszki 27, tel.: 42 719 80 02, e-mail: </w:t>
                        </w:r>
                        <w:hyperlink r:id="rId9" w:tgtFrame="_blank" w:history="1">
                          <w:r w:rsidRPr="006478B7">
                            <w:rPr>
                              <w:rStyle w:val="Hipercze"/>
                              <w:sz w:val="18"/>
                              <w:szCs w:val="18"/>
                            </w:rPr>
                            <w:t>strykow@strykow.pl</w:t>
                          </w:r>
                        </w:hyperlink>
                      </w:p>
                      <w:p w14:paraId="556BC35E" w14:textId="6AF116EC" w:rsidR="006478B7" w:rsidRPr="006478B7" w:rsidRDefault="006478B7" w:rsidP="006478B7">
                        <w:pPr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6478B7">
                          <w:rPr>
                            <w:sz w:val="18"/>
                            <w:szCs w:val="18"/>
                          </w:rPr>
                          <w:t>W Urzędzie Miejskim w Strykowie funkcję Inspektora Danych osobowych powierzono Kancelarii Prawnej Leśny i Wspólnicy, z</w:t>
                        </w:r>
                        <w:r w:rsidR="00E30CCA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6478B7">
                          <w:rPr>
                            <w:sz w:val="18"/>
                            <w:szCs w:val="18"/>
                          </w:rPr>
                          <w:t>inspektorem można kontaktować się poprzez e-mail: </w:t>
                        </w:r>
                        <w:hyperlink r:id="rId10" w:tgtFrame="_blank" w:history="1">
                          <w:r w:rsidRPr="006478B7">
                            <w:rPr>
                              <w:rStyle w:val="Hipercze"/>
                              <w:sz w:val="18"/>
                              <w:szCs w:val="18"/>
                            </w:rPr>
                            <w:t>iod@lesny.com.pl</w:t>
                          </w:r>
                        </w:hyperlink>
                      </w:p>
                      <w:p w14:paraId="2232DE11" w14:textId="05A07464" w:rsidR="006478B7" w:rsidRPr="006478B7" w:rsidRDefault="006478B7" w:rsidP="006478B7">
                        <w:pPr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6478B7">
                          <w:rPr>
                            <w:sz w:val="18"/>
                            <w:szCs w:val="18"/>
                          </w:rPr>
                          <w:t>Państwa dane osobowe będą przetwarzane na podstawie ciążącego na Administratorze obowiązku prawnego zgodnie z art. 6 ust. 1 lit. c) RODO wynikającego w szczególności z przepisów ustawy z dnia 13 września 1996 r. o utrzymaniu czystości i</w:t>
                        </w:r>
                        <w:r w:rsidR="00E30CCA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6478B7">
                          <w:rPr>
                            <w:sz w:val="18"/>
                            <w:szCs w:val="18"/>
                          </w:rPr>
                          <w:t>porządku w gminach między innymi w celu: przeprowadzenia postępowania podatkowego w sprawie ustalenia/określenia wysokości zobowiązania nie podatkowych należności budżetowych o charakterze publicznoprawnym a w razie istnienia zaległości ww. należności podejmowania działań informacyjnych, wystawiania upomnień, wezwań do zapłaty i tytułów wykonawczych.</w:t>
                        </w:r>
                      </w:p>
                      <w:p w14:paraId="147E01C1" w14:textId="77777777" w:rsidR="006478B7" w:rsidRPr="006478B7" w:rsidRDefault="006478B7" w:rsidP="006478B7">
                        <w:pPr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6478B7">
                          <w:rPr>
                            <w:sz w:val="18"/>
                            <w:szCs w:val="18"/>
                          </w:rPr>
                          <w:t>Odbiorcami danych są podmioty określone w przepisach prawa lub inne podmioty na podstawie stosownych umów zawartych w Gminą Stryków, świadczące usługi np. w zakresie gospodarowania odpadami komunalnymi, świadczące obsługę informatyczną czy prawną.</w:t>
                        </w:r>
                      </w:p>
                      <w:p w14:paraId="4115F8D8" w14:textId="77777777" w:rsidR="006478B7" w:rsidRPr="006478B7" w:rsidRDefault="006478B7" w:rsidP="006478B7">
                        <w:pPr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6478B7">
                          <w:rPr>
                            <w:sz w:val="18"/>
                            <w:szCs w:val="18"/>
                          </w:rPr>
                          <w:t>Dane osobowe nie będą przekazywane do państwa trzeciego/organizacji międzynarodowej.</w:t>
                        </w:r>
                      </w:p>
                      <w:p w14:paraId="02F844FF" w14:textId="77777777" w:rsidR="006478B7" w:rsidRPr="006478B7" w:rsidRDefault="006478B7" w:rsidP="006478B7">
                        <w:pPr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6478B7">
                          <w:rPr>
                            <w:sz w:val="18"/>
                            <w:szCs w:val="18"/>
                          </w:rPr>
                          <w:t>Dane po zrealizowaniu celu, dla którego zostały zebrane, będą przetwarzane do celów archiwalnych i przechowywane przez okres niezbędny do zrealizowania przepisów dotyczących archiwizowania danych przez Administratora.</w:t>
                        </w:r>
                      </w:p>
                      <w:p w14:paraId="097BABE7" w14:textId="77777777" w:rsidR="006478B7" w:rsidRPr="006478B7" w:rsidRDefault="006478B7" w:rsidP="006478B7">
                        <w:pPr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6478B7">
                          <w:rPr>
                            <w:sz w:val="18"/>
                            <w:szCs w:val="18"/>
                          </w:rPr>
                          <w:t>W zakresie swoich danych osobowych ma Pani/Pan prawo żądania: dostępu do danych, sprostowania danych, a także prawo do ograniczenia przetwarzania danych osobowych.</w:t>
                        </w:r>
                      </w:p>
                      <w:p w14:paraId="687E7869" w14:textId="77777777" w:rsidR="006478B7" w:rsidRPr="006478B7" w:rsidRDefault="006478B7" w:rsidP="006478B7">
                        <w:pPr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6478B7">
                          <w:rPr>
                            <w:sz w:val="18"/>
                            <w:szCs w:val="18"/>
                          </w:rPr>
                          <w:t>Każda osoba ma prawo wniesienia skargi do Prezesa Urzędu Ochrony Danych Osobowych jeśli uzna, że przetwarzanie jej danych osobowych odbywa się niezgodnie z przepisami.</w:t>
                        </w:r>
                      </w:p>
                      <w:p w14:paraId="56DE4D85" w14:textId="77777777" w:rsidR="006478B7" w:rsidRPr="006478B7" w:rsidRDefault="006478B7" w:rsidP="006478B7">
                        <w:pPr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6478B7">
                          <w:rPr>
                            <w:sz w:val="18"/>
                            <w:szCs w:val="18"/>
                          </w:rPr>
                          <w:t>Podanie danych osobowych jest obowiązkowe. Jest Pani/Pan zobowiązana/y do ich podania. Niepodanie danych osobowych będzie skutkowało wezwaniem do ich uzupełnienia, a w przypadku nieuzupełnienia pozostawieniem wniosku bez rozpoznania.</w:t>
                        </w:r>
                      </w:p>
                      <w:p w14:paraId="17C68EC2" w14:textId="50443D5C" w:rsidR="0082614D" w:rsidRPr="006478B7" w:rsidRDefault="006478B7" w:rsidP="006478B7">
                        <w:pPr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6478B7">
                          <w:rPr>
                            <w:sz w:val="18"/>
                            <w:szCs w:val="18"/>
                          </w:rPr>
                          <w:t>Dane nie będą podlegały zautomatyzowanemu podejmowaniu decyzji dotyczących Pani/Pana danych osobowych, w tym profilowaniu.</w:t>
                        </w:r>
                      </w:p>
                    </w:tc>
                  </w:tr>
                  <w:bookmarkEnd w:id="0"/>
                </w:tbl>
                <w:p w14:paraId="62069DE9" w14:textId="77777777" w:rsidR="008C1254" w:rsidRPr="0082614D" w:rsidRDefault="008C1254" w:rsidP="0082614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2614D" w:rsidRPr="00072645" w14:paraId="405D4392" w14:textId="77777777" w:rsidTr="00601D57">
              <w:trPr>
                <w:trHeight w:val="2190"/>
              </w:trPr>
              <w:tc>
                <w:tcPr>
                  <w:tcW w:w="102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</w:tcPr>
                <w:p w14:paraId="13B3A5C9" w14:textId="77777777" w:rsidR="0082614D" w:rsidRPr="00072645" w:rsidRDefault="00E44BBF" w:rsidP="008A3B76">
                  <w:pPr>
                    <w:pStyle w:val="Nagwek2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PIS OSOBY SKŁADAJĄ</w:t>
                  </w:r>
                  <w:r w:rsidR="0082614D" w:rsidRPr="00072645">
                    <w:rPr>
                      <w:sz w:val="24"/>
                      <w:szCs w:val="24"/>
                    </w:rPr>
                    <w:t>CEJ DEKLARACJĘ</w:t>
                  </w:r>
                  <w:r>
                    <w:rPr>
                      <w:sz w:val="24"/>
                      <w:szCs w:val="24"/>
                    </w:rPr>
                    <w:t>/REPREZENTUJĄCEJ SKŁADAJĄCEGO DEKLARACJĘ</w:t>
                  </w:r>
                </w:p>
                <w:tbl>
                  <w:tblPr>
                    <w:tblW w:w="9980" w:type="dxa"/>
                    <w:tblInd w:w="13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double" w:sz="4" w:space="0" w:color="auto"/>
                      <w:insideV w:val="doub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524"/>
                    <w:gridCol w:w="6456"/>
                  </w:tblGrid>
                  <w:tr w:rsidR="0082614D" w:rsidRPr="00072645" w14:paraId="4301F8C0" w14:textId="77777777" w:rsidTr="00601D57">
                    <w:trPr>
                      <w:trHeight w:val="1448"/>
                    </w:trPr>
                    <w:tc>
                      <w:tcPr>
                        <w:tcW w:w="3524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6DEBBE3F" w14:textId="77777777" w:rsidR="003267B5" w:rsidRDefault="0082614D" w:rsidP="0016347C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88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3D3349">
                          <w:rPr>
                            <w:sz w:val="20"/>
                            <w:szCs w:val="20"/>
                          </w:rPr>
                          <w:t xml:space="preserve">Data wypełnienia </w:t>
                        </w:r>
                      </w:p>
                      <w:p w14:paraId="07EE79DD" w14:textId="77777777" w:rsidR="0082614D" w:rsidRPr="00072645" w:rsidRDefault="0082614D" w:rsidP="005C4B69">
                        <w:pPr>
                          <w:pStyle w:val="Akapitzlist"/>
                          <w:spacing w:after="0" w:line="240" w:lineRule="auto"/>
                          <w:ind w:left="372" w:hanging="284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62C5DA3E" w14:textId="77777777" w:rsidR="0082614D" w:rsidRPr="00072645" w:rsidRDefault="0082614D" w:rsidP="005C4B69">
                        <w:pPr>
                          <w:pStyle w:val="Akapitzlist"/>
                          <w:spacing w:after="0" w:line="240" w:lineRule="auto"/>
                          <w:ind w:left="372" w:hanging="284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5B5256E3" w14:textId="77777777" w:rsidR="0082614D" w:rsidRDefault="0082614D" w:rsidP="005C4B69">
                        <w:pPr>
                          <w:pStyle w:val="Akapitzlist"/>
                          <w:spacing w:after="0" w:line="240" w:lineRule="auto"/>
                          <w:ind w:left="372" w:hanging="284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072645">
                          <w:rPr>
                            <w:sz w:val="20"/>
                            <w:szCs w:val="20"/>
                          </w:rPr>
                          <w:t xml:space="preserve">           ___</w:t>
                        </w:r>
                        <w:r w:rsidR="003267B5">
                          <w:rPr>
                            <w:sz w:val="20"/>
                            <w:szCs w:val="20"/>
                          </w:rPr>
                          <w:t>_</w:t>
                        </w:r>
                        <w:r w:rsidRPr="00072645">
                          <w:rPr>
                            <w:sz w:val="20"/>
                            <w:szCs w:val="20"/>
                          </w:rPr>
                          <w:t>__-__</w:t>
                        </w:r>
                        <w:r w:rsidR="003267B5">
                          <w:rPr>
                            <w:sz w:val="20"/>
                            <w:szCs w:val="20"/>
                          </w:rPr>
                          <w:t>_</w:t>
                        </w:r>
                        <w:r w:rsidRPr="00072645">
                          <w:rPr>
                            <w:sz w:val="20"/>
                            <w:szCs w:val="20"/>
                          </w:rPr>
                          <w:t>___-__</w:t>
                        </w:r>
                        <w:r w:rsidR="003267B5">
                          <w:rPr>
                            <w:sz w:val="20"/>
                            <w:szCs w:val="20"/>
                          </w:rPr>
                          <w:t>_</w:t>
                        </w:r>
                        <w:r w:rsidRPr="00072645">
                          <w:rPr>
                            <w:sz w:val="20"/>
                            <w:szCs w:val="20"/>
                          </w:rPr>
                          <w:t>____</w:t>
                        </w:r>
                      </w:p>
                      <w:p w14:paraId="00DC1E8E" w14:textId="77777777" w:rsidR="003267B5" w:rsidRPr="003D3349" w:rsidRDefault="003267B5" w:rsidP="003267B5">
                        <w:pPr>
                          <w:pStyle w:val="Akapitzlist"/>
                          <w:spacing w:after="0" w:line="240" w:lineRule="auto"/>
                          <w:ind w:left="388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</w:t>
                        </w:r>
                        <w:r w:rsidRPr="003D3349">
                          <w:rPr>
                            <w:sz w:val="20"/>
                            <w:szCs w:val="20"/>
                          </w:rPr>
                          <w:t>(dzień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- </w:t>
                        </w:r>
                        <w:r w:rsidRPr="003D3349">
                          <w:rPr>
                            <w:sz w:val="20"/>
                            <w:szCs w:val="20"/>
                          </w:rPr>
                          <w:t>miesiąc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3D3349">
                          <w:rPr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3D3349">
                          <w:rPr>
                            <w:sz w:val="20"/>
                            <w:szCs w:val="20"/>
                          </w:rPr>
                          <w:t>rok)</w:t>
                        </w:r>
                      </w:p>
                      <w:p w14:paraId="178CEA21" w14:textId="77777777" w:rsidR="003267B5" w:rsidRPr="00072645" w:rsidRDefault="003267B5" w:rsidP="005C4B69">
                        <w:pPr>
                          <w:pStyle w:val="Akapitzlist"/>
                          <w:spacing w:after="0" w:line="240" w:lineRule="auto"/>
                          <w:ind w:left="372" w:hanging="284"/>
                          <w:outlineLvl w:val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456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14:paraId="13FEC4D7" w14:textId="77777777" w:rsidR="0082614D" w:rsidRPr="00072645" w:rsidRDefault="0082614D" w:rsidP="0016347C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88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72645">
                          <w:rPr>
                            <w:sz w:val="20"/>
                            <w:szCs w:val="20"/>
                          </w:rPr>
                          <w:t xml:space="preserve"> Czytelny podpis </w:t>
                        </w:r>
                        <w:r w:rsidR="00EB3E73">
                          <w:rPr>
                            <w:sz w:val="20"/>
                            <w:szCs w:val="20"/>
                          </w:rPr>
                          <w:t>właściciela nieruchomości lub osoby upoważnionej do podpisania deklaracji</w:t>
                        </w:r>
                      </w:p>
                      <w:p w14:paraId="2FD22AB6" w14:textId="77777777" w:rsidR="0082614D" w:rsidRPr="00072645" w:rsidRDefault="0082614D" w:rsidP="005C4B69">
                        <w:pPr>
                          <w:spacing w:after="0" w:line="240" w:lineRule="auto"/>
                          <w:outlineLvl w:val="0"/>
                          <w:rPr>
                            <w:sz w:val="20"/>
                            <w:szCs w:val="20"/>
                          </w:rPr>
                        </w:pPr>
                      </w:p>
                      <w:p w14:paraId="2CBD4599" w14:textId="77777777" w:rsidR="0082614D" w:rsidRPr="00072645" w:rsidRDefault="0082614D" w:rsidP="005C4B69">
                        <w:pPr>
                          <w:spacing w:after="0" w:line="240" w:lineRule="auto"/>
                          <w:outlineLvl w:val="0"/>
                          <w:rPr>
                            <w:sz w:val="20"/>
                            <w:szCs w:val="20"/>
                          </w:rPr>
                        </w:pPr>
                      </w:p>
                      <w:p w14:paraId="7423C69F" w14:textId="77777777" w:rsidR="0082614D" w:rsidRPr="00072645" w:rsidRDefault="0082614D" w:rsidP="005C4B69">
                        <w:pPr>
                          <w:spacing w:after="0" w:line="240" w:lineRule="auto"/>
                          <w:outlineLvl w:val="0"/>
                          <w:rPr>
                            <w:sz w:val="20"/>
                            <w:szCs w:val="20"/>
                          </w:rPr>
                        </w:pPr>
                      </w:p>
                      <w:p w14:paraId="1B87C7A0" w14:textId="77777777" w:rsidR="0082614D" w:rsidRPr="00072645" w:rsidRDefault="0082614D" w:rsidP="005C4B69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DB0BD5C" w14:textId="77777777" w:rsidR="0082614D" w:rsidRDefault="0082614D" w:rsidP="0082614D">
                  <w:pPr>
                    <w:pStyle w:val="Akapitzlist"/>
                    <w:spacing w:before="120" w:after="0" w:line="240" w:lineRule="auto"/>
                    <w:ind w:left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C1254" w:rsidRPr="00072645" w14:paraId="0050B8BF" w14:textId="77777777" w:rsidTr="00601D57">
              <w:trPr>
                <w:trHeight w:val="3043"/>
              </w:trPr>
              <w:tc>
                <w:tcPr>
                  <w:tcW w:w="102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</w:tcPr>
                <w:p w14:paraId="54F60703" w14:textId="77777777" w:rsidR="008C1254" w:rsidRPr="00072645" w:rsidRDefault="008C1254" w:rsidP="008A3B76">
                  <w:pPr>
                    <w:pStyle w:val="Nagwek2"/>
                    <w:rPr>
                      <w:b w:val="0"/>
                      <w:bCs w:val="0"/>
                      <w:caps/>
                      <w:sz w:val="24"/>
                      <w:szCs w:val="24"/>
                    </w:rPr>
                  </w:pPr>
                  <w:r w:rsidRPr="00072645">
                    <w:rPr>
                      <w:caps/>
                      <w:sz w:val="24"/>
                      <w:szCs w:val="24"/>
                    </w:rPr>
                    <w:t>Adnotacje organu</w:t>
                  </w:r>
                </w:p>
                <w:tbl>
                  <w:tblPr>
                    <w:tblW w:w="0" w:type="auto"/>
                    <w:tblInd w:w="13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double" w:sz="4" w:space="0" w:color="auto"/>
                      <w:insideV w:val="doub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210"/>
                    <w:gridCol w:w="2770"/>
                  </w:tblGrid>
                  <w:tr w:rsidR="009924BE" w:rsidRPr="00072645" w14:paraId="272CEF98" w14:textId="77777777" w:rsidTr="00601D57">
                    <w:trPr>
                      <w:cantSplit/>
                      <w:trHeight w:val="1875"/>
                    </w:trPr>
                    <w:tc>
                      <w:tcPr>
                        <w:tcW w:w="7210" w:type="dxa"/>
                        <w:tcBorders>
                          <w:top w:val="doub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shd w:val="clear" w:color="auto" w:fill="D9D9D9"/>
                      </w:tcPr>
                      <w:p w14:paraId="7D77E929" w14:textId="77777777" w:rsidR="009924BE" w:rsidRPr="00072645" w:rsidRDefault="009924BE" w:rsidP="0016347C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88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072645">
                          <w:rPr>
                            <w:sz w:val="18"/>
                            <w:szCs w:val="18"/>
                          </w:rPr>
                          <w:t>Uwagi organu</w:t>
                        </w:r>
                      </w:p>
                    </w:tc>
                    <w:tc>
                      <w:tcPr>
                        <w:tcW w:w="2770" w:type="dxa"/>
                        <w:tcBorders>
                          <w:top w:val="doub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shd w:val="clear" w:color="auto" w:fill="D9D9D9"/>
                      </w:tcPr>
                      <w:p w14:paraId="7C38B962" w14:textId="77777777" w:rsidR="009924BE" w:rsidRPr="00072645" w:rsidRDefault="009924BE" w:rsidP="0016347C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88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072645">
                          <w:rPr>
                            <w:sz w:val="18"/>
                            <w:szCs w:val="18"/>
                          </w:rPr>
                          <w:t xml:space="preserve">Podpis osoby sprawdzającej </w:t>
                        </w:r>
                      </w:p>
                    </w:tc>
                  </w:tr>
                </w:tbl>
                <w:p w14:paraId="01F071F7" w14:textId="77777777" w:rsidR="00890017" w:rsidRPr="00072645" w:rsidRDefault="00890017" w:rsidP="00825BF5">
                  <w:pPr>
                    <w:pStyle w:val="Akapitzlist"/>
                    <w:spacing w:before="120" w:after="0" w:line="240" w:lineRule="auto"/>
                    <w:ind w:left="0"/>
                    <w:outlineLvl w:val="0"/>
                    <w:rPr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</w:tr>
            <w:tr w:rsidR="008C1254" w:rsidRPr="00072645" w14:paraId="7DD54C40" w14:textId="77777777" w:rsidTr="00601D57">
              <w:trPr>
                <w:trHeight w:val="5029"/>
              </w:trPr>
              <w:tc>
                <w:tcPr>
                  <w:tcW w:w="102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</w:tcPr>
                <w:p w14:paraId="33CC2AB7" w14:textId="77777777" w:rsidR="008C1254" w:rsidRPr="004B20BD" w:rsidRDefault="008C1254" w:rsidP="00825BF5">
                  <w:pPr>
                    <w:tabs>
                      <w:tab w:val="left" w:pos="859"/>
                    </w:tabs>
                    <w:spacing w:after="0" w:line="240" w:lineRule="auto"/>
                    <w:outlineLvl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4B20BD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lastRenderedPageBreak/>
                    <w:t>POUCZENIE</w:t>
                  </w:r>
                </w:p>
                <w:p w14:paraId="3A8F8937" w14:textId="35BDD2CB" w:rsidR="008C1254" w:rsidRPr="004B20BD" w:rsidRDefault="008C1254" w:rsidP="00825BF5">
                  <w:pPr>
                    <w:pStyle w:val="Style15"/>
                    <w:widowControl/>
                    <w:spacing w:line="240" w:lineRule="exact"/>
                    <w:ind w:left="5" w:firstLine="511"/>
                    <w:jc w:val="both"/>
                    <w:outlineLvl w:val="0"/>
                    <w:rPr>
                      <w:rStyle w:val="FontStyle30"/>
                      <w:rFonts w:asciiTheme="minorHAnsi" w:hAnsiTheme="minorHAnsi" w:cstheme="minorHAnsi"/>
                      <w:b w:val="0"/>
                      <w:sz w:val="18"/>
                      <w:szCs w:val="18"/>
                      <w:highlight w:val="yellow"/>
                    </w:rPr>
                  </w:pPr>
                  <w:r w:rsidRPr="004B20BD">
                    <w:rPr>
                      <w:rStyle w:val="FontStyle30"/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W przypadku niewpłacenia </w:t>
                  </w:r>
                  <w:r w:rsidR="00726A4F" w:rsidRPr="004B20BD">
                    <w:rPr>
                      <w:rStyle w:val="FontStyle30"/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w </w:t>
                  </w:r>
                  <w:r w:rsidRPr="004B20BD">
                    <w:rPr>
                      <w:rStyle w:val="FontStyle30"/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>terminach</w:t>
                  </w:r>
                  <w:r w:rsidR="00726A4F" w:rsidRPr="004B20BD">
                    <w:rPr>
                      <w:rStyle w:val="FontStyle30"/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 określonych odrębną uchwałą Rady Miejskiej w Strykowie, </w:t>
                  </w:r>
                  <w:r w:rsidRPr="004B20BD">
                    <w:rPr>
                      <w:rStyle w:val="FontStyle30"/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kwoty opłaty z poz. </w:t>
                  </w:r>
                  <w:r w:rsidR="00FC074F" w:rsidRPr="004B20BD">
                    <w:rPr>
                      <w:rStyle w:val="FontStyle30"/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>53</w:t>
                  </w:r>
                  <w:r w:rsidR="0005388D" w:rsidRPr="004B20BD">
                    <w:rPr>
                      <w:rStyle w:val="FontStyle30"/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 i 5</w:t>
                  </w:r>
                  <w:r w:rsidR="0040053D" w:rsidRPr="004B20BD">
                    <w:rPr>
                      <w:rStyle w:val="FontStyle30"/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>6</w:t>
                  </w:r>
                  <w:r w:rsidRPr="004B20BD">
                    <w:rPr>
                      <w:rStyle w:val="FontStyle30"/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 bądź też wpłacenia jej w niepełnej wysokości, niniejsza deklaracja stanowi podstawę do wystawienia tytułu wykonawczego, zgodnie z przepisami ustawy z 17 czerwca 1966 r. o postępowaniu egzekucyjnym w administracji </w:t>
                  </w:r>
                  <w:r w:rsidR="0040053D" w:rsidRPr="004B20BD">
                    <w:rPr>
                      <w:rStyle w:val="FontStyle30"/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>(</w:t>
                  </w:r>
                  <w:r w:rsidRPr="004B20BD">
                    <w:rPr>
                      <w:rStyle w:val="FontStyle30"/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>Dz. U. z 20</w:t>
                  </w:r>
                  <w:r w:rsidR="006478B7" w:rsidRPr="004B20BD">
                    <w:rPr>
                      <w:rStyle w:val="FontStyle30"/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>21</w:t>
                  </w:r>
                  <w:r w:rsidRPr="004B20BD">
                    <w:rPr>
                      <w:rStyle w:val="FontStyle30"/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 r., poz. </w:t>
                  </w:r>
                  <w:r w:rsidR="006478B7" w:rsidRPr="004B20BD">
                    <w:rPr>
                      <w:rStyle w:val="FontStyle30"/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>888</w:t>
                  </w:r>
                  <w:r w:rsidRPr="004B20BD">
                    <w:rPr>
                      <w:rStyle w:val="FontStyle30"/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 z </w:t>
                  </w:r>
                  <w:proofErr w:type="spellStart"/>
                  <w:r w:rsidRPr="004B20BD">
                    <w:rPr>
                      <w:rStyle w:val="FontStyle30"/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>późn</w:t>
                  </w:r>
                  <w:proofErr w:type="spellEnd"/>
                  <w:r w:rsidRPr="004B20BD">
                    <w:rPr>
                      <w:rStyle w:val="FontStyle30"/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>. zm.).</w:t>
                  </w:r>
                </w:p>
                <w:p w14:paraId="41CC1B67" w14:textId="66D3F41C" w:rsidR="00E93B47" w:rsidRPr="004B20BD" w:rsidRDefault="008C1254" w:rsidP="00E93B4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4B20BD">
                    <w:rPr>
                      <w:rStyle w:val="FontStyle28"/>
                      <w:rFonts w:asciiTheme="minorHAnsi" w:hAnsiTheme="minorHAnsi" w:cstheme="minorHAnsi"/>
                      <w:sz w:val="18"/>
                      <w:szCs w:val="18"/>
                    </w:rPr>
                    <w:t>Zgodnie z art. 6m ustawy z dnia 13 września 1996 r. o utrzymaniu czystości i porządku w gminach</w:t>
                  </w:r>
                  <w:r w:rsidR="001225CB" w:rsidRPr="004B20BD">
                    <w:rPr>
                      <w:rStyle w:val="FontStyle28"/>
                      <w:rFonts w:asciiTheme="minorHAnsi" w:hAnsiTheme="minorHAnsi" w:cstheme="minorHAnsi"/>
                      <w:sz w:val="18"/>
                      <w:szCs w:val="18"/>
                    </w:rPr>
                    <w:t xml:space="preserve">, </w:t>
                  </w:r>
                  <w:r w:rsidR="001225CB" w:rsidRPr="004B20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klarację o wysokości opłaty za gospodarowanie odpadami komunalnymi są obowiązani złożyć do właściwego organu, właściciele nieruchomości, na których zamieszkują mieszkańcy</w:t>
                  </w:r>
                  <w:r w:rsidR="00E93B47" w:rsidRPr="004B20B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. </w:t>
                  </w:r>
                  <w:r w:rsidR="00E93B47" w:rsidRPr="004B20B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 Pierwszą deklarację o wysokości opłaty składa się w</w:t>
                  </w:r>
                  <w:r w:rsidR="00283C6B" w:rsidRPr="004B20B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 </w:t>
                  </w:r>
                  <w:r w:rsidR="00E93B47" w:rsidRPr="004B20B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terminie 14 dni odpowiednio od dnia</w:t>
                  </w:r>
                  <w:r w:rsidR="006D28EE" w:rsidRPr="004B20B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E93B47" w:rsidRPr="004B20B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zamieszkania pierwszego mieszkańca na danej nieruchomości lub wytworzenia na danej nieruchomości lub w danym lokalu odpadów komunalnych;</w:t>
                  </w:r>
                </w:p>
                <w:p w14:paraId="2F8FCB4A" w14:textId="06369D31" w:rsidR="008C1254" w:rsidRPr="004B20BD" w:rsidRDefault="001225CB" w:rsidP="00FF080C">
                  <w:pPr>
                    <w:pStyle w:val="Akapitzlist"/>
                    <w:spacing w:after="0" w:line="240" w:lineRule="auto"/>
                    <w:ind w:left="0" w:firstLine="516"/>
                    <w:jc w:val="both"/>
                    <w:outlineLvl w:val="0"/>
                    <w:rPr>
                      <w:rStyle w:val="FontStyle28"/>
                      <w:rFonts w:asciiTheme="minorHAnsi" w:hAnsiTheme="minorHAnsi" w:cstheme="minorHAnsi"/>
                      <w:sz w:val="18"/>
                      <w:szCs w:val="18"/>
                      <w:highlight w:val="yellow"/>
                    </w:rPr>
                  </w:pPr>
                  <w:r w:rsidRPr="004B20B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8C1254" w:rsidRPr="004B20BD">
                    <w:rPr>
                      <w:rStyle w:val="FontStyle28"/>
                      <w:rFonts w:asciiTheme="minorHAnsi" w:hAnsiTheme="minorHAnsi" w:cstheme="minorHAnsi"/>
                      <w:sz w:val="18"/>
                      <w:szCs w:val="18"/>
                    </w:rPr>
                    <w:t>W przypadku zmiany danych będących podstawą ustalenia wysokości należnej opłaty za gospodarowanie odpadami komunalnymi</w:t>
                  </w:r>
                  <w:r w:rsidR="00FF080C" w:rsidRPr="004B20BD">
                    <w:rPr>
                      <w:rStyle w:val="FontStyle28"/>
                      <w:rFonts w:asciiTheme="minorHAnsi" w:hAnsiTheme="minorHAnsi" w:cstheme="minorHAnsi"/>
                      <w:sz w:val="18"/>
                      <w:szCs w:val="18"/>
                    </w:rPr>
                    <w:t xml:space="preserve"> lub określonej w deklaracji ilości odpadów komunalnych powstających na danej nieruchomości, </w:t>
                  </w:r>
                  <w:r w:rsidR="008C1254" w:rsidRPr="004B20BD">
                    <w:rPr>
                      <w:rStyle w:val="FontStyle28"/>
                      <w:rFonts w:asciiTheme="minorHAnsi" w:hAnsiTheme="minorHAnsi" w:cstheme="minorHAnsi"/>
                      <w:sz w:val="18"/>
                      <w:szCs w:val="18"/>
                    </w:rPr>
                    <w:t xml:space="preserve">właściciel nieruchomości jest obowiązany złożyć nową deklarację w terminie </w:t>
                  </w:r>
                  <w:r w:rsidR="00585FE7" w:rsidRPr="004B20BD">
                    <w:rPr>
                      <w:rStyle w:val="FontStyle28"/>
                      <w:rFonts w:asciiTheme="minorHAnsi" w:hAnsiTheme="minorHAnsi" w:cstheme="minorHAnsi"/>
                      <w:sz w:val="18"/>
                      <w:szCs w:val="18"/>
                    </w:rPr>
                    <w:t>do 10 dnia miesiąca następującego, po miesiącu w którym nastąpiła zmiana.</w:t>
                  </w:r>
                  <w:r w:rsidR="009C466E" w:rsidRPr="004B20BD">
                    <w:rPr>
                      <w:rStyle w:val="FontStyle28"/>
                      <w:rFonts w:asciiTheme="minorHAnsi" w:hAnsiTheme="minorHAnsi" w:cstheme="minorHAnsi"/>
                      <w:sz w:val="18"/>
                      <w:szCs w:val="18"/>
                    </w:rPr>
                    <w:t xml:space="preserve"> Opłatę za gospodarowanie odpadami komunalnymi w zmienionej wysokości uiszcza się za miesiąc, w którym nastąpiła zmiana.</w:t>
                  </w:r>
                  <w:r w:rsidR="008C1254" w:rsidRPr="004B20BD">
                    <w:rPr>
                      <w:rStyle w:val="FontStyle28"/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585FE7" w:rsidRPr="004B20BD">
                    <w:rPr>
                      <w:rStyle w:val="FontStyle28"/>
                      <w:rFonts w:asciiTheme="minorHAnsi" w:hAnsiTheme="minorHAnsi" w:cstheme="minorHAnsi"/>
                      <w:sz w:val="18"/>
                      <w:szCs w:val="18"/>
                    </w:rPr>
                    <w:t xml:space="preserve">Zgodnie z art. 6m ust. 4 i 5 ustawy właściciel nieruchomości nie może złożyć deklaracji zmniejszającej wysokość zobowiązania za okres wsteczny, z wyjątkiem sytuacji dotyczącej śmierci mieszkańca. W przypadku śmierci mieszkańca złożenie </w:t>
                  </w:r>
                  <w:r w:rsidR="0005388D" w:rsidRPr="004B20BD">
                    <w:rPr>
                      <w:rStyle w:val="FontStyle28"/>
                      <w:rFonts w:asciiTheme="minorHAnsi" w:hAnsiTheme="minorHAnsi" w:cstheme="minorHAnsi"/>
                      <w:sz w:val="18"/>
                      <w:szCs w:val="18"/>
                    </w:rPr>
                    <w:t>zmiany</w:t>
                  </w:r>
                  <w:r w:rsidR="00585FE7" w:rsidRPr="004B20BD">
                    <w:rPr>
                      <w:rStyle w:val="FontStyle28"/>
                      <w:rFonts w:asciiTheme="minorHAnsi" w:hAnsiTheme="minorHAnsi" w:cstheme="minorHAnsi"/>
                      <w:sz w:val="18"/>
                      <w:szCs w:val="18"/>
                    </w:rPr>
                    <w:t xml:space="preserve"> deklaracji jest możliwe w terminie do 6 miesięcy od dnia tego zdarzenia. </w:t>
                  </w:r>
                  <w:r w:rsidR="008C1254" w:rsidRPr="004B20BD">
                    <w:rPr>
                      <w:rStyle w:val="FontStyle28"/>
                      <w:rFonts w:asciiTheme="minorHAnsi" w:hAnsiTheme="minorHAnsi" w:cstheme="minorHAnsi"/>
                      <w:sz w:val="18"/>
                      <w:szCs w:val="18"/>
                    </w:rPr>
                    <w:t xml:space="preserve">Zgodnie z art. 6o cytowanej ustawy w razie niezłożenia deklaracji o wysokości opłaty za gospodarowanie odpadami komunalnymi albo uzasadnionych wątpliwości co do danych zawartych w deklaracji właściwy organ określa, w drodze decyzji, wysokość opłaty za gospodarowanie odpadami komunalnymi, biorąc pod uwagę </w:t>
                  </w:r>
                  <w:r w:rsidR="00AD6892" w:rsidRPr="004B20BD">
                    <w:rPr>
                      <w:rStyle w:val="FontStyle28"/>
                      <w:rFonts w:asciiTheme="minorHAnsi" w:hAnsiTheme="minorHAnsi" w:cstheme="minorHAnsi"/>
                      <w:sz w:val="18"/>
                      <w:szCs w:val="18"/>
                    </w:rPr>
                    <w:t xml:space="preserve">dostępne dane właściwe dla wybranej przez radę gminy metody a w przypadku ich braku - </w:t>
                  </w:r>
                  <w:r w:rsidR="008C1254" w:rsidRPr="004B20BD">
                    <w:rPr>
                      <w:rStyle w:val="FontStyle28"/>
                      <w:rFonts w:asciiTheme="minorHAnsi" w:hAnsiTheme="minorHAnsi" w:cstheme="minorHAnsi"/>
                      <w:sz w:val="18"/>
                      <w:szCs w:val="18"/>
                    </w:rPr>
                    <w:t>uzasadnione szacunki</w:t>
                  </w:r>
                  <w:r w:rsidR="00FF080C" w:rsidRPr="004B20BD">
                    <w:rPr>
                      <w:rStyle w:val="FontStyle28"/>
                      <w:rFonts w:asciiTheme="minorHAnsi" w:hAnsiTheme="minorHAnsi" w:cstheme="minorHAnsi"/>
                      <w:sz w:val="18"/>
                      <w:szCs w:val="18"/>
                    </w:rPr>
                    <w:t>, w tym w przypadku nieruchomości, na których nie zamieszkują mieszkańcy, średnia ilość odpadów komunalnych powstających na nieruchomościach o podobnym charakterze.</w:t>
                  </w:r>
                </w:p>
                <w:p w14:paraId="72212D57" w14:textId="6730203E" w:rsidR="00753C89" w:rsidRPr="004B20BD" w:rsidRDefault="00104535" w:rsidP="004B20BD">
                  <w:pPr>
                    <w:spacing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B20B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Zgodnie z treścią art. 10 ust. 2b ustawy – </w:t>
                  </w:r>
                  <w:r w:rsidR="00ED0E6B" w:rsidRPr="004B20B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Kto wbrew obowiązkowi określonemu w art. 2a ust. 5 albo art. 6m ust. 1, 1</w:t>
                  </w:r>
                  <w:r w:rsidR="00ED0E6B" w:rsidRPr="004B20BD">
                    <w:rPr>
                      <w:rFonts w:asciiTheme="minorHAnsi" w:eastAsia="Times New Roman" w:hAnsiTheme="minorHAnsi" w:cstheme="minorHAnsi"/>
                      <w:sz w:val="18"/>
                      <w:szCs w:val="18"/>
                      <w:vertAlign w:val="superscript"/>
                      <w:lang w:eastAsia="pl-PL"/>
                    </w:rPr>
                    <w:t xml:space="preserve">1 </w:t>
                  </w:r>
                  <w:r w:rsidR="00ED0E6B" w:rsidRPr="004B20B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 xml:space="preserve">lub 2 nie składa deklaracji o wysokości opłaty za gospodarowanie odpadami komunalnymi </w:t>
                  </w:r>
                  <w:r w:rsidR="00ED0E6B" w:rsidRPr="00ED0E6B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 xml:space="preserve">- </w:t>
                  </w:r>
                  <w:r w:rsidR="00ED0E6B" w:rsidRPr="004B20B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p</w:t>
                  </w:r>
                  <w:r w:rsidR="00ED0E6B" w:rsidRPr="00ED0E6B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odlega karze grzywny</w:t>
                  </w:r>
                  <w:r w:rsidR="00ED0E6B" w:rsidRPr="004B20B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 xml:space="preserve">. </w:t>
                  </w:r>
                  <w:r w:rsidR="004B20BD" w:rsidRPr="004B20B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Zgodnie z treścią art. 10 ust. </w:t>
                  </w:r>
                  <w:r w:rsidR="00ED0E6B" w:rsidRPr="004B20B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2c. </w:t>
                  </w:r>
                  <w:r w:rsidR="00ED0E6B" w:rsidRPr="00ED0E6B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Kto wbrew złożonej informacji, o której mowa w art. 6m ust. 1b pkt 7, nie posiada kompostownika przydomowego lub nie kompostuje w nim bioodpadów stanowiących odpady komunalne</w:t>
                  </w:r>
                  <w:r w:rsidR="004B20BD" w:rsidRPr="004B20B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ED0E6B" w:rsidRPr="00ED0E6B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- podlega karze grzywny.</w:t>
                  </w:r>
                </w:p>
              </w:tc>
            </w:tr>
          </w:tbl>
          <w:p w14:paraId="7ADB37F2" w14:textId="77777777" w:rsidR="008C1254" w:rsidRPr="00072645" w:rsidRDefault="008C1254" w:rsidP="00825BF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14:paraId="20FC4857" w14:textId="77777777" w:rsidR="008C1254" w:rsidRPr="0005388D" w:rsidRDefault="008C1254" w:rsidP="00005923">
      <w:pPr>
        <w:spacing w:before="120" w:after="0" w:line="240" w:lineRule="auto"/>
        <w:jc w:val="center"/>
        <w:rPr>
          <w:b/>
          <w:bCs/>
          <w:caps/>
          <w:sz w:val="20"/>
          <w:szCs w:val="20"/>
        </w:rPr>
      </w:pPr>
      <w:r w:rsidRPr="0005388D">
        <w:rPr>
          <w:b/>
          <w:bCs/>
          <w:caps/>
          <w:sz w:val="20"/>
          <w:szCs w:val="20"/>
        </w:rPr>
        <w:lastRenderedPageBreak/>
        <w:t>Objaśnienia do deklaracji o wysokości opłaty za gospodarowanie odpadami komunalnymi</w:t>
      </w:r>
    </w:p>
    <w:p w14:paraId="096FF2CC" w14:textId="569739F2" w:rsidR="008C1254" w:rsidRPr="002118AA" w:rsidRDefault="008C1254" w:rsidP="0027324D">
      <w:pPr>
        <w:spacing w:after="0" w:line="240" w:lineRule="auto"/>
        <w:ind w:firstLine="284"/>
        <w:jc w:val="both"/>
        <w:rPr>
          <w:sz w:val="18"/>
          <w:szCs w:val="18"/>
          <w:highlight w:val="yellow"/>
        </w:rPr>
      </w:pPr>
      <w:r w:rsidRPr="002118AA">
        <w:rPr>
          <w:sz w:val="18"/>
          <w:szCs w:val="18"/>
        </w:rPr>
        <w:t xml:space="preserve">Formularz przeznaczony jest dla właścicieli nieruchomości w Gminie Stryków, na których zamieszkują mieszkańcy, do których ma zastosowanie art. 6c ust. 1 ustawy z dnia 13 września 1996 r. o utrzymaniu czystości i porządku w </w:t>
      </w:r>
      <w:r w:rsidRPr="0071247D">
        <w:rPr>
          <w:sz w:val="18"/>
          <w:szCs w:val="18"/>
        </w:rPr>
        <w:t>gminach (</w:t>
      </w:r>
      <w:r w:rsidR="00AD6892" w:rsidRPr="0071247D">
        <w:rPr>
          <w:sz w:val="18"/>
          <w:szCs w:val="18"/>
        </w:rPr>
        <w:t xml:space="preserve">Dz. U. </w:t>
      </w:r>
      <w:r w:rsidRPr="0071247D">
        <w:rPr>
          <w:sz w:val="18"/>
          <w:szCs w:val="18"/>
        </w:rPr>
        <w:t>z 20</w:t>
      </w:r>
      <w:r w:rsidR="00184DEE" w:rsidRPr="0071247D">
        <w:rPr>
          <w:sz w:val="18"/>
          <w:szCs w:val="18"/>
        </w:rPr>
        <w:t>21</w:t>
      </w:r>
      <w:r w:rsidRPr="0071247D">
        <w:rPr>
          <w:sz w:val="18"/>
          <w:szCs w:val="18"/>
        </w:rPr>
        <w:t xml:space="preserve"> r. poz. </w:t>
      </w:r>
      <w:r w:rsidR="00184DEE" w:rsidRPr="0071247D">
        <w:rPr>
          <w:sz w:val="18"/>
          <w:szCs w:val="18"/>
        </w:rPr>
        <w:t>888</w:t>
      </w:r>
      <w:r w:rsidR="0071247D" w:rsidRPr="0071247D">
        <w:rPr>
          <w:sz w:val="18"/>
          <w:szCs w:val="18"/>
        </w:rPr>
        <w:t xml:space="preserve"> ze zm.</w:t>
      </w:r>
      <w:r w:rsidRPr="0071247D">
        <w:rPr>
          <w:sz w:val="18"/>
          <w:szCs w:val="18"/>
        </w:rPr>
        <w:t>)</w:t>
      </w:r>
      <w:r w:rsidR="0005388D" w:rsidRPr="0071247D">
        <w:rPr>
          <w:sz w:val="18"/>
          <w:szCs w:val="18"/>
        </w:rPr>
        <w:t xml:space="preserve"> </w:t>
      </w:r>
      <w:r w:rsidR="0005388D" w:rsidRPr="002118AA">
        <w:rPr>
          <w:sz w:val="18"/>
          <w:szCs w:val="18"/>
        </w:rPr>
        <w:t xml:space="preserve">oraz </w:t>
      </w:r>
      <w:r w:rsidRPr="002118AA">
        <w:rPr>
          <w:sz w:val="18"/>
          <w:szCs w:val="18"/>
        </w:rPr>
        <w:t>dla właścicieli nieruchomości, na któr</w:t>
      </w:r>
      <w:r w:rsidR="00370803" w:rsidRPr="002118AA">
        <w:rPr>
          <w:sz w:val="18"/>
          <w:szCs w:val="18"/>
        </w:rPr>
        <w:t>ej</w:t>
      </w:r>
      <w:r w:rsidRPr="002118AA">
        <w:rPr>
          <w:sz w:val="18"/>
          <w:szCs w:val="18"/>
        </w:rPr>
        <w:t xml:space="preserve"> znajduj</w:t>
      </w:r>
      <w:r w:rsidR="00370803" w:rsidRPr="002118AA">
        <w:rPr>
          <w:sz w:val="18"/>
          <w:szCs w:val="18"/>
        </w:rPr>
        <w:t>e</w:t>
      </w:r>
      <w:r w:rsidRPr="002118AA">
        <w:rPr>
          <w:sz w:val="18"/>
          <w:szCs w:val="18"/>
        </w:rPr>
        <w:t xml:space="preserve"> się dom</w:t>
      </w:r>
      <w:r w:rsidR="00370803" w:rsidRPr="002118AA">
        <w:rPr>
          <w:sz w:val="18"/>
          <w:szCs w:val="18"/>
        </w:rPr>
        <w:t>e</w:t>
      </w:r>
      <w:r w:rsidRPr="002118AA">
        <w:rPr>
          <w:sz w:val="18"/>
          <w:szCs w:val="18"/>
        </w:rPr>
        <w:t>k letniskow</w:t>
      </w:r>
      <w:r w:rsidR="00370803" w:rsidRPr="002118AA">
        <w:rPr>
          <w:sz w:val="18"/>
          <w:szCs w:val="18"/>
        </w:rPr>
        <w:t>y</w:t>
      </w:r>
      <w:r w:rsidRPr="002118AA">
        <w:rPr>
          <w:sz w:val="18"/>
          <w:szCs w:val="18"/>
        </w:rPr>
        <w:t>, lub inn</w:t>
      </w:r>
      <w:r w:rsidR="00370803" w:rsidRPr="002118AA">
        <w:rPr>
          <w:sz w:val="18"/>
          <w:szCs w:val="18"/>
        </w:rPr>
        <w:t>a</w:t>
      </w:r>
      <w:r w:rsidRPr="002118AA">
        <w:rPr>
          <w:sz w:val="18"/>
          <w:szCs w:val="18"/>
        </w:rPr>
        <w:t xml:space="preserve"> nieruchomoś</w:t>
      </w:r>
      <w:r w:rsidR="00370803" w:rsidRPr="002118AA">
        <w:rPr>
          <w:sz w:val="18"/>
          <w:szCs w:val="18"/>
        </w:rPr>
        <w:t>ć</w:t>
      </w:r>
      <w:r w:rsidRPr="002118AA">
        <w:rPr>
          <w:sz w:val="18"/>
          <w:szCs w:val="18"/>
        </w:rPr>
        <w:t xml:space="preserve"> wykorzystywan</w:t>
      </w:r>
      <w:r w:rsidR="00370803" w:rsidRPr="002118AA">
        <w:rPr>
          <w:sz w:val="18"/>
          <w:szCs w:val="18"/>
        </w:rPr>
        <w:t>a</w:t>
      </w:r>
      <w:r w:rsidRPr="002118AA">
        <w:rPr>
          <w:sz w:val="18"/>
          <w:szCs w:val="18"/>
        </w:rPr>
        <w:t xml:space="preserve"> na cele rekreacyjno-wypoczynkowe, do których ma</w:t>
      </w:r>
      <w:r w:rsidR="00AD6892" w:rsidRPr="002118AA">
        <w:rPr>
          <w:sz w:val="18"/>
          <w:szCs w:val="18"/>
        </w:rPr>
        <w:t xml:space="preserve"> zastosowanie art. 6j ust. 3b </w:t>
      </w:r>
      <w:r w:rsidR="0027324D" w:rsidRPr="002118AA">
        <w:rPr>
          <w:sz w:val="18"/>
          <w:szCs w:val="18"/>
        </w:rPr>
        <w:t>ww. ustawy</w:t>
      </w:r>
      <w:r w:rsidRPr="002118AA">
        <w:rPr>
          <w:sz w:val="18"/>
          <w:szCs w:val="18"/>
        </w:rPr>
        <w:t xml:space="preserve">. </w:t>
      </w:r>
      <w:r w:rsidRPr="00184DEE">
        <w:rPr>
          <w:sz w:val="18"/>
          <w:szCs w:val="18"/>
        </w:rPr>
        <w:t xml:space="preserve">Właścicielem nieruchomości w myśl ustawy jest także współwłaściciel, użytkownik wieczysty oraz jednostki organizacyjne i osoby posiadające nieruchomości w zarządzie lub użytkowaniu, </w:t>
      </w:r>
      <w:r w:rsidR="0027324D" w:rsidRPr="00184DEE">
        <w:rPr>
          <w:sz w:val="18"/>
          <w:szCs w:val="18"/>
        </w:rPr>
        <w:t xml:space="preserve">najemców nieruchomości, dzierżawców nieruchomości </w:t>
      </w:r>
      <w:r w:rsidRPr="00184DEE">
        <w:rPr>
          <w:sz w:val="18"/>
          <w:szCs w:val="18"/>
        </w:rPr>
        <w:t>a także inne podmioty władające nieruchomością</w:t>
      </w:r>
      <w:r w:rsidR="0027324D" w:rsidRPr="00184DEE">
        <w:rPr>
          <w:sz w:val="18"/>
          <w:szCs w:val="18"/>
        </w:rPr>
        <w:t xml:space="preserve"> (art. 2 ust. 1 pkt. 4 ustawy)</w:t>
      </w:r>
      <w:r w:rsidRPr="00184DEE">
        <w:rPr>
          <w:sz w:val="18"/>
          <w:szCs w:val="18"/>
        </w:rPr>
        <w:t>.</w:t>
      </w:r>
      <w:r w:rsidR="0027324D" w:rsidRPr="00184DEE">
        <w:rPr>
          <w:sz w:val="18"/>
          <w:szCs w:val="18"/>
        </w:rPr>
        <w:t xml:space="preserve"> Jeżeli nieruchomość jest zabudowana budynkiem wielolokalowym, w którym ustanowiono odrębn</w:t>
      </w:r>
      <w:r w:rsidR="00005923" w:rsidRPr="00184DEE">
        <w:rPr>
          <w:sz w:val="18"/>
          <w:szCs w:val="18"/>
        </w:rPr>
        <w:t>ą</w:t>
      </w:r>
      <w:r w:rsidR="0027324D" w:rsidRPr="00184DEE">
        <w:rPr>
          <w:sz w:val="18"/>
          <w:szCs w:val="18"/>
        </w:rPr>
        <w:t xml:space="preserve"> własność lokalu, obowiązki właściciela nieruchomości wspólnej oraz właściciela lokalu  obciążają wspólnotę mieszkaniową albo spółdzielnię mieszkaniową (art. 2 ust. 3 ustawy).</w:t>
      </w:r>
      <w:r w:rsidR="000B1B73" w:rsidRPr="00184DEE">
        <w:rPr>
          <w:sz w:val="18"/>
          <w:szCs w:val="18"/>
        </w:rPr>
        <w:t xml:space="preserve"> Dopuszcza się złożenie odrębnych deklaracji dla poszczególnych budynków lub ich części w przypadku nieruchomości zabudowanej budynkiem wielolokalowym lub budynkami wielolokalowymi, jeżeli poszczególne budynki lub ich części posiadają przyporządkowane im oddzielne miejsca gromadzenia odpadów komunalnych (art. 6m ust. 1 ca ustawy).</w:t>
      </w:r>
    </w:p>
    <w:p w14:paraId="26C230A3" w14:textId="77777777" w:rsidR="001254C9" w:rsidRPr="002118AA" w:rsidRDefault="0027324D" w:rsidP="00104535">
      <w:pPr>
        <w:spacing w:after="0" w:line="240" w:lineRule="auto"/>
        <w:jc w:val="both"/>
        <w:rPr>
          <w:sz w:val="18"/>
          <w:szCs w:val="18"/>
          <w:highlight w:val="yellow"/>
        </w:rPr>
      </w:pPr>
      <w:r w:rsidRPr="00184DEE">
        <w:rPr>
          <w:sz w:val="18"/>
          <w:szCs w:val="18"/>
        </w:rPr>
        <w:tab/>
      </w:r>
      <w:r w:rsidR="001254C9" w:rsidRPr="00184DEE">
        <w:rPr>
          <w:sz w:val="18"/>
          <w:szCs w:val="18"/>
        </w:rPr>
        <w:t xml:space="preserve">W przypadku zaprzestania zamieszkiwania mieszkańców na danej nieruchomości (np. na skutek czasowej zmiany miejsca zamieszkania, na okres dłuższy niż jeden pełen miesiąc kalendarzowy) właściciel nieruchomości </w:t>
      </w:r>
      <w:r w:rsidR="0036083F" w:rsidRPr="00184DEE">
        <w:rPr>
          <w:sz w:val="18"/>
          <w:szCs w:val="18"/>
        </w:rPr>
        <w:t xml:space="preserve">winien złożyć deklarację (w polu </w:t>
      </w:r>
      <w:r w:rsidR="0005388D" w:rsidRPr="00184DEE">
        <w:rPr>
          <w:sz w:val="18"/>
          <w:szCs w:val="18"/>
        </w:rPr>
        <w:t>4</w:t>
      </w:r>
      <w:r w:rsidR="009503AC" w:rsidRPr="00184DEE">
        <w:rPr>
          <w:sz w:val="18"/>
          <w:szCs w:val="18"/>
        </w:rPr>
        <w:t>9</w:t>
      </w:r>
      <w:r w:rsidR="0036083F" w:rsidRPr="00184DEE">
        <w:rPr>
          <w:sz w:val="18"/>
          <w:szCs w:val="18"/>
        </w:rPr>
        <w:t xml:space="preserve">, </w:t>
      </w:r>
      <w:r w:rsidR="009503AC" w:rsidRPr="00184DEE">
        <w:rPr>
          <w:sz w:val="18"/>
          <w:szCs w:val="18"/>
        </w:rPr>
        <w:t>50</w:t>
      </w:r>
      <w:r w:rsidR="00EA687F" w:rsidRPr="00184DEE">
        <w:rPr>
          <w:sz w:val="18"/>
          <w:szCs w:val="18"/>
        </w:rPr>
        <w:t xml:space="preserve">, </w:t>
      </w:r>
      <w:r w:rsidR="009503AC" w:rsidRPr="00184DEE">
        <w:rPr>
          <w:sz w:val="18"/>
          <w:szCs w:val="18"/>
        </w:rPr>
        <w:t>51</w:t>
      </w:r>
      <w:r w:rsidR="00EA687F" w:rsidRPr="00184DEE">
        <w:rPr>
          <w:sz w:val="18"/>
          <w:szCs w:val="18"/>
        </w:rPr>
        <w:t xml:space="preserve">, </w:t>
      </w:r>
      <w:r w:rsidR="009503AC" w:rsidRPr="00184DEE">
        <w:rPr>
          <w:sz w:val="18"/>
          <w:szCs w:val="18"/>
        </w:rPr>
        <w:t>52</w:t>
      </w:r>
      <w:r w:rsidR="00EA687F" w:rsidRPr="00184DEE">
        <w:rPr>
          <w:sz w:val="18"/>
          <w:szCs w:val="18"/>
        </w:rPr>
        <w:t xml:space="preserve"> i </w:t>
      </w:r>
      <w:r w:rsidR="00005923" w:rsidRPr="00184DEE">
        <w:rPr>
          <w:sz w:val="18"/>
          <w:szCs w:val="18"/>
        </w:rPr>
        <w:t>5</w:t>
      </w:r>
      <w:r w:rsidR="009503AC" w:rsidRPr="00184DEE">
        <w:rPr>
          <w:sz w:val="18"/>
          <w:szCs w:val="18"/>
        </w:rPr>
        <w:t>3</w:t>
      </w:r>
      <w:r w:rsidR="00005923" w:rsidRPr="00184DEE">
        <w:rPr>
          <w:sz w:val="18"/>
          <w:szCs w:val="18"/>
        </w:rPr>
        <w:t xml:space="preserve"> </w:t>
      </w:r>
      <w:r w:rsidR="0036083F" w:rsidRPr="00184DEE">
        <w:rPr>
          <w:sz w:val="18"/>
          <w:szCs w:val="18"/>
        </w:rPr>
        <w:t>należy wpisać wartość „0”).</w:t>
      </w:r>
    </w:p>
    <w:p w14:paraId="02D09D5C" w14:textId="77777777" w:rsidR="00C14152" w:rsidRPr="00184DEE" w:rsidRDefault="00C14152" w:rsidP="0027324D">
      <w:pPr>
        <w:spacing w:after="0" w:line="240" w:lineRule="auto"/>
        <w:ind w:firstLine="284"/>
        <w:jc w:val="both"/>
        <w:rPr>
          <w:sz w:val="18"/>
          <w:szCs w:val="18"/>
        </w:rPr>
      </w:pPr>
      <w:r w:rsidRPr="00184DEE">
        <w:rPr>
          <w:sz w:val="18"/>
          <w:szCs w:val="18"/>
        </w:rPr>
        <w:t>Właściciel nieruchomości może złożyć korektę deklaracji służącą poprawieniu (skorygowaniu) danych zamieszczonych w pierwotnej deklaracji, jako podanych niezgodnie ze stanem faktycznym, błędnych, omyłkowych, itp.</w:t>
      </w:r>
    </w:p>
    <w:p w14:paraId="1831721F" w14:textId="35251F66" w:rsidR="00C14152" w:rsidRPr="00184DEE" w:rsidRDefault="00C14152" w:rsidP="0027324D">
      <w:pPr>
        <w:spacing w:after="0" w:line="240" w:lineRule="auto"/>
        <w:ind w:firstLine="284"/>
        <w:jc w:val="both"/>
        <w:rPr>
          <w:sz w:val="18"/>
          <w:szCs w:val="18"/>
        </w:rPr>
      </w:pPr>
      <w:r w:rsidRPr="00184DEE">
        <w:rPr>
          <w:sz w:val="18"/>
          <w:szCs w:val="18"/>
        </w:rPr>
        <w:t>W przypadku uchwalenia nowej stawki opłaty za gospodarowanie odpadami komunalnymi Burmistrz Strykowa zawiadomi właściciela nieruchomości o wysokości opłaty za gospodarowanie odpadami komunalnymi wyliczonej jako iloczyn nowej stawki opłaty i danych podanych w deklaracji. W takim przypadku właściciel nieruchomości nie jest obowiązany do złożenia nowej deklaracji i uiszcza opłatę w</w:t>
      </w:r>
      <w:r w:rsidR="00184DEE">
        <w:rPr>
          <w:sz w:val="18"/>
          <w:szCs w:val="18"/>
        </w:rPr>
        <w:t> </w:t>
      </w:r>
      <w:r w:rsidRPr="00184DEE">
        <w:rPr>
          <w:sz w:val="18"/>
          <w:szCs w:val="18"/>
        </w:rPr>
        <w:t>wysokości podanej w zawiadomieniu, które stanowi podstawę do wystawienia tytułu wykonawczego.</w:t>
      </w:r>
    </w:p>
    <w:p w14:paraId="3BF3BC5F" w14:textId="77777777" w:rsidR="00C62245" w:rsidRPr="00753C89" w:rsidRDefault="00C62245" w:rsidP="0027324D">
      <w:pPr>
        <w:spacing w:after="0" w:line="240" w:lineRule="auto"/>
        <w:ind w:firstLine="284"/>
        <w:jc w:val="both"/>
        <w:rPr>
          <w:sz w:val="18"/>
          <w:szCs w:val="18"/>
        </w:rPr>
      </w:pPr>
      <w:r w:rsidRPr="00184DEE">
        <w:rPr>
          <w:sz w:val="18"/>
          <w:szCs w:val="18"/>
        </w:rPr>
        <w:t>Urząd Miejski w Strykowie nie wysyła dodatkowych powiadomień ani książeczek opłat. Opłata za gospodarowanie odpadami komunalnymi nie podlega ustawie o podatku od towarów i usług, dlatego Urząd Miejski w Strykowie nie wystawia faktur.</w:t>
      </w:r>
    </w:p>
    <w:sectPr w:rsidR="00C62245" w:rsidRPr="00753C89" w:rsidSect="008C1254">
      <w:endnotePr>
        <w:numFmt w:val="decimal"/>
      </w:endnotePr>
      <w:type w:val="continuous"/>
      <w:pgSz w:w="11906" w:h="16838" w:code="9"/>
      <w:pgMar w:top="567" w:right="709" w:bottom="454" w:left="851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28CF" w14:textId="77777777" w:rsidR="006516DE" w:rsidRDefault="006516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D83BC7E" w14:textId="77777777" w:rsidR="006516DE" w:rsidRDefault="006516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id="1">
    <w:p w14:paraId="216E9275" w14:textId="77777777" w:rsidR="008C1254" w:rsidRPr="002006B8" w:rsidRDefault="008C1254">
      <w:pPr>
        <w:pStyle w:val="Tekstprzypisukocowego"/>
      </w:pPr>
      <w:r w:rsidRPr="002006B8">
        <w:rPr>
          <w:rStyle w:val="Odwoanieprzypisukocowego"/>
        </w:rPr>
        <w:endnoteRef/>
      </w:r>
      <w:r w:rsidRPr="002006B8">
        <w:t xml:space="preserve"> </w:t>
      </w:r>
      <w:r w:rsidRPr="002006B8">
        <w:rPr>
          <w:sz w:val="16"/>
          <w:szCs w:val="16"/>
        </w:rPr>
        <w:t>Dotyczy osób składających deklarację po raz pierwszy</w:t>
      </w:r>
      <w:r w:rsidR="00FC16E7">
        <w:rPr>
          <w:sz w:val="16"/>
          <w:szCs w:val="16"/>
        </w:rPr>
        <w:t>.</w:t>
      </w:r>
    </w:p>
  </w:endnote>
  <w:endnote w:id="2">
    <w:p w14:paraId="29F54528" w14:textId="77777777" w:rsidR="008C1254" w:rsidRPr="002006B8" w:rsidRDefault="008C1254" w:rsidP="00726A4F">
      <w:pPr>
        <w:pStyle w:val="Tekstprzypisukocowego"/>
      </w:pPr>
      <w:r w:rsidRPr="002006B8">
        <w:rPr>
          <w:rStyle w:val="Odwoanieprzypisukocowego"/>
        </w:rPr>
        <w:endnoteRef/>
      </w:r>
      <w:r w:rsidRPr="002006B8">
        <w:t xml:space="preserve"> </w:t>
      </w:r>
      <w:r w:rsidRPr="002006B8">
        <w:rPr>
          <w:sz w:val="16"/>
          <w:szCs w:val="16"/>
        </w:rPr>
        <w:t>Dotyczy sytuacji, gdy posesja pozostaje niezamieszkała np. na skutek wyprowadzenia się mieszkańców lub ich zgonu</w:t>
      </w:r>
      <w:r w:rsidR="00FC16E7">
        <w:rPr>
          <w:sz w:val="16"/>
          <w:szCs w:val="16"/>
        </w:rPr>
        <w:t>.</w:t>
      </w:r>
    </w:p>
  </w:endnote>
  <w:endnote w:id="3">
    <w:p w14:paraId="416AE147" w14:textId="16FCD5EA" w:rsidR="008C1254" w:rsidRPr="002006B8" w:rsidRDefault="008C1254" w:rsidP="00726A4F">
      <w:pPr>
        <w:pStyle w:val="Tekstprzypisukocowego"/>
      </w:pPr>
      <w:r w:rsidRPr="002006B8">
        <w:rPr>
          <w:rStyle w:val="Odwoanieprzypisukocowego"/>
        </w:rPr>
        <w:endnoteRef/>
      </w:r>
      <w:r w:rsidRPr="002006B8">
        <w:t xml:space="preserve"> </w:t>
      </w:r>
      <w:r w:rsidR="00234F85">
        <w:rPr>
          <w:sz w:val="16"/>
          <w:szCs w:val="16"/>
        </w:rPr>
        <w:t>Zgodnie z art. 81 ustawy z dnia 29 sierpnia 1997 r. – Ordynacja podatkowa (</w:t>
      </w:r>
      <w:proofErr w:type="spellStart"/>
      <w:r w:rsidR="00234F85">
        <w:rPr>
          <w:sz w:val="16"/>
          <w:szCs w:val="16"/>
        </w:rPr>
        <w:t>t.j</w:t>
      </w:r>
      <w:proofErr w:type="spellEnd"/>
      <w:r w:rsidR="00234F85">
        <w:rPr>
          <w:sz w:val="16"/>
          <w:szCs w:val="16"/>
        </w:rPr>
        <w:t>. Dz. U. z 20</w:t>
      </w:r>
      <w:r w:rsidR="00E30CCA">
        <w:rPr>
          <w:sz w:val="16"/>
          <w:szCs w:val="16"/>
        </w:rPr>
        <w:t>21</w:t>
      </w:r>
      <w:r w:rsidR="00234F85">
        <w:rPr>
          <w:sz w:val="16"/>
          <w:szCs w:val="16"/>
        </w:rPr>
        <w:t xml:space="preserve"> r., poz. </w:t>
      </w:r>
      <w:r w:rsidR="00E30CCA">
        <w:rPr>
          <w:sz w:val="16"/>
          <w:szCs w:val="16"/>
        </w:rPr>
        <w:t>1598</w:t>
      </w:r>
      <w:r w:rsidR="00234F85">
        <w:rPr>
          <w:sz w:val="16"/>
          <w:szCs w:val="16"/>
        </w:rPr>
        <w:t xml:space="preserve"> z </w:t>
      </w:r>
      <w:proofErr w:type="spellStart"/>
      <w:r w:rsidR="00234F85">
        <w:rPr>
          <w:sz w:val="16"/>
          <w:szCs w:val="16"/>
        </w:rPr>
        <w:t>późn</w:t>
      </w:r>
      <w:proofErr w:type="spellEnd"/>
      <w:r w:rsidR="00234F85">
        <w:rPr>
          <w:sz w:val="16"/>
          <w:szCs w:val="16"/>
        </w:rPr>
        <w:t xml:space="preserve">. zm.): §1. Jeżeli odrębne przepisy nie stanowią inaczej, podatnicy, płatnicy i inkasenci mogą skorygować uprzednio złożoną deklarację; §2. Skorygowanie deklaracji następuje przez </w:t>
      </w:r>
      <w:r w:rsidR="00FC16E7">
        <w:rPr>
          <w:sz w:val="16"/>
          <w:szCs w:val="16"/>
        </w:rPr>
        <w:t>złożenie korygującej deklaracji.</w:t>
      </w:r>
    </w:p>
  </w:endnote>
  <w:endnote w:id="4">
    <w:p w14:paraId="3C514127" w14:textId="77777777" w:rsidR="00F9035C" w:rsidRPr="00424455" w:rsidRDefault="00F9035C" w:rsidP="00F9035C">
      <w:pPr>
        <w:pStyle w:val="Tekstprzypisukocowego"/>
        <w:rPr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424455">
        <w:rPr>
          <w:sz w:val="16"/>
          <w:szCs w:val="16"/>
        </w:rPr>
        <w:t>Uchwała Rady Miejskiej w sprawie wyboru metody ustalenia opłaty za gospodarowanie odpadami komunalnymi oraz ustalania wysokości stawki tej opłaty od nieruchomości zamieszkałych</w:t>
      </w:r>
      <w:r>
        <w:rPr>
          <w:sz w:val="16"/>
          <w:szCs w:val="16"/>
        </w:rPr>
        <w:t>.</w:t>
      </w:r>
    </w:p>
  </w:endnote>
  <w:endnote w:id="5">
    <w:p w14:paraId="143D3F46" w14:textId="77777777" w:rsidR="003950D9" w:rsidRPr="00424455" w:rsidRDefault="003950D9" w:rsidP="003950D9">
      <w:pPr>
        <w:pStyle w:val="Tekstprzypisukocowego"/>
        <w:rPr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424455">
        <w:rPr>
          <w:sz w:val="16"/>
          <w:szCs w:val="16"/>
        </w:rPr>
        <w:t xml:space="preserve">Uchwała Rady Miejskiej w sprawie </w:t>
      </w:r>
      <w:r>
        <w:rPr>
          <w:sz w:val="16"/>
          <w:szCs w:val="16"/>
        </w:rPr>
        <w:t xml:space="preserve">zwolnienia w części z </w:t>
      </w:r>
      <w:r w:rsidRPr="00424455">
        <w:rPr>
          <w:sz w:val="16"/>
          <w:szCs w:val="16"/>
        </w:rPr>
        <w:t xml:space="preserve">opłaty za gospodarowanie odpadami komunalnymi </w:t>
      </w:r>
      <w:r>
        <w:rPr>
          <w:sz w:val="16"/>
          <w:szCs w:val="16"/>
        </w:rPr>
        <w:t xml:space="preserve">właścicieli </w:t>
      </w:r>
      <w:r w:rsidRPr="00424455">
        <w:rPr>
          <w:sz w:val="16"/>
          <w:szCs w:val="16"/>
        </w:rPr>
        <w:t xml:space="preserve"> nieruchomości</w:t>
      </w:r>
      <w:r>
        <w:rPr>
          <w:sz w:val="16"/>
          <w:szCs w:val="16"/>
        </w:rPr>
        <w:t xml:space="preserve"> zabudowanych budynkami mieszkalnymi jednorodzinnymi kompostujących bioodpady stanowiące odpady komunalne.</w:t>
      </w:r>
    </w:p>
  </w:endnote>
  <w:endnote w:id="6">
    <w:p w14:paraId="0CB12C8F" w14:textId="77777777" w:rsidR="00F9035C" w:rsidRPr="002006B8" w:rsidRDefault="00F9035C" w:rsidP="00F9035C">
      <w:pPr>
        <w:pStyle w:val="Tekstprzypisukocowego"/>
        <w:rPr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2006B8">
        <w:rPr>
          <w:sz w:val="16"/>
          <w:szCs w:val="16"/>
        </w:rPr>
        <w:t>Opłatę z poz.</w:t>
      </w:r>
      <w:r>
        <w:rPr>
          <w:sz w:val="16"/>
          <w:szCs w:val="16"/>
        </w:rPr>
        <w:t xml:space="preserve"> </w:t>
      </w:r>
      <w:r w:rsidR="009503AC">
        <w:rPr>
          <w:sz w:val="16"/>
          <w:szCs w:val="16"/>
        </w:rPr>
        <w:t>53</w:t>
      </w:r>
      <w:r w:rsidRPr="002006B8">
        <w:rPr>
          <w:sz w:val="16"/>
          <w:szCs w:val="16"/>
        </w:rPr>
        <w:t xml:space="preserve"> należy wpłacać w terminach:</w:t>
      </w:r>
    </w:p>
    <w:p w14:paraId="04073269" w14:textId="77777777" w:rsidR="00F9035C" w:rsidRPr="002006B8" w:rsidRDefault="00F9035C" w:rsidP="00F9035C">
      <w:pPr>
        <w:pStyle w:val="Tekstprzypisukocowego"/>
        <w:rPr>
          <w:sz w:val="16"/>
          <w:szCs w:val="16"/>
        </w:rPr>
      </w:pPr>
      <w:r w:rsidRPr="002006B8">
        <w:rPr>
          <w:sz w:val="16"/>
          <w:szCs w:val="16"/>
        </w:rPr>
        <w:t>do 10 kwietnia br</w:t>
      </w:r>
      <w:r>
        <w:rPr>
          <w:sz w:val="16"/>
          <w:szCs w:val="16"/>
        </w:rPr>
        <w:t>.</w:t>
      </w:r>
      <w:r w:rsidRPr="002006B8">
        <w:rPr>
          <w:sz w:val="16"/>
          <w:szCs w:val="16"/>
        </w:rPr>
        <w:t xml:space="preserve"> za I kwartał</w:t>
      </w:r>
      <w:r>
        <w:rPr>
          <w:sz w:val="16"/>
          <w:szCs w:val="16"/>
        </w:rPr>
        <w:t>,</w:t>
      </w:r>
      <w:r w:rsidRPr="002006B8">
        <w:rPr>
          <w:sz w:val="16"/>
          <w:szCs w:val="16"/>
        </w:rPr>
        <w:t xml:space="preserve"> do 10 lipca br</w:t>
      </w:r>
      <w:r>
        <w:rPr>
          <w:sz w:val="16"/>
          <w:szCs w:val="16"/>
        </w:rPr>
        <w:t>.</w:t>
      </w:r>
      <w:r w:rsidRPr="002006B8">
        <w:rPr>
          <w:sz w:val="16"/>
          <w:szCs w:val="16"/>
        </w:rPr>
        <w:t xml:space="preserve"> za II kwartał</w:t>
      </w:r>
      <w:r>
        <w:rPr>
          <w:sz w:val="16"/>
          <w:szCs w:val="16"/>
        </w:rPr>
        <w:t>,</w:t>
      </w:r>
      <w:r w:rsidRPr="002006B8">
        <w:rPr>
          <w:sz w:val="16"/>
          <w:szCs w:val="16"/>
        </w:rPr>
        <w:t xml:space="preserve"> do 10 października br</w:t>
      </w:r>
      <w:r>
        <w:rPr>
          <w:sz w:val="16"/>
          <w:szCs w:val="16"/>
        </w:rPr>
        <w:t>.</w:t>
      </w:r>
      <w:r w:rsidRPr="002006B8">
        <w:rPr>
          <w:sz w:val="16"/>
          <w:szCs w:val="16"/>
        </w:rPr>
        <w:t xml:space="preserve"> za III kwartał</w:t>
      </w:r>
      <w:r>
        <w:rPr>
          <w:sz w:val="16"/>
          <w:szCs w:val="16"/>
        </w:rPr>
        <w:t>,</w:t>
      </w:r>
      <w:r w:rsidRPr="002006B8">
        <w:rPr>
          <w:sz w:val="16"/>
          <w:szCs w:val="16"/>
        </w:rPr>
        <w:t xml:space="preserve"> do </w:t>
      </w:r>
      <w:r w:rsidRPr="00726A4F">
        <w:rPr>
          <w:bCs/>
          <w:sz w:val="16"/>
          <w:szCs w:val="16"/>
        </w:rPr>
        <w:t>15 grudnia</w:t>
      </w:r>
      <w:r w:rsidRPr="002006B8">
        <w:rPr>
          <w:sz w:val="16"/>
          <w:szCs w:val="16"/>
        </w:rPr>
        <w:t xml:space="preserve"> br</w:t>
      </w:r>
      <w:r>
        <w:rPr>
          <w:sz w:val="16"/>
          <w:szCs w:val="16"/>
        </w:rPr>
        <w:t>.</w:t>
      </w:r>
      <w:r w:rsidRPr="002006B8">
        <w:rPr>
          <w:sz w:val="16"/>
          <w:szCs w:val="16"/>
        </w:rPr>
        <w:t xml:space="preserve"> za IV kwartał</w:t>
      </w:r>
      <w:r>
        <w:rPr>
          <w:sz w:val="16"/>
          <w:szCs w:val="16"/>
        </w:rPr>
        <w:t>,</w:t>
      </w:r>
    </w:p>
    <w:p w14:paraId="23258C0F" w14:textId="2AEFA014" w:rsidR="00F9035C" w:rsidRDefault="00F9035C" w:rsidP="00F9035C">
      <w:pPr>
        <w:pStyle w:val="Tekstprzypisukocowego"/>
      </w:pPr>
      <w:r w:rsidRPr="002006B8">
        <w:rPr>
          <w:sz w:val="16"/>
          <w:szCs w:val="16"/>
        </w:rPr>
        <w:t xml:space="preserve">na rachunek bankowy Gminy Stryków nr 90 8785 0002 2001 0000 1993 0001 lub indywidualny nr przypisany do konta wymiarowego dla danej nieruchomości, w </w:t>
      </w:r>
      <w:r w:rsidRPr="00072645">
        <w:rPr>
          <w:sz w:val="16"/>
          <w:szCs w:val="16"/>
        </w:rPr>
        <w:t xml:space="preserve">tytule podając adres nieruchomości, na której powstają odpady komunalne i kwartał, za który dokonywana jest opłata, lub w kasie Urzędu Miejskiego w </w:t>
      </w:r>
      <w:r w:rsidR="00E30CCA">
        <w:rPr>
          <w:sz w:val="16"/>
          <w:szCs w:val="16"/>
        </w:rPr>
        <w:t> S</w:t>
      </w:r>
      <w:r w:rsidRPr="00072645">
        <w:rPr>
          <w:sz w:val="16"/>
          <w:szCs w:val="16"/>
        </w:rPr>
        <w:t>trykowie, ul.</w:t>
      </w:r>
      <w:r w:rsidR="00E30CCA">
        <w:rPr>
          <w:sz w:val="16"/>
          <w:szCs w:val="16"/>
        </w:rPr>
        <w:t xml:space="preserve"> T.</w:t>
      </w:r>
      <w:r w:rsidRPr="00072645">
        <w:rPr>
          <w:sz w:val="16"/>
          <w:szCs w:val="16"/>
        </w:rPr>
        <w:t xml:space="preserve"> Kościuszki 27, 95-010 Stryków, pok. Nr </w:t>
      </w:r>
      <w:r w:rsidR="00B51102">
        <w:rPr>
          <w:sz w:val="16"/>
          <w:szCs w:val="16"/>
        </w:rPr>
        <w:t>7</w:t>
      </w:r>
      <w:r w:rsidRPr="00072645">
        <w:rPr>
          <w:sz w:val="16"/>
          <w:szCs w:val="16"/>
        </w:rPr>
        <w:t>, lub u inkasenta.</w:t>
      </w:r>
    </w:p>
  </w:endnote>
  <w:endnote w:id="7">
    <w:p w14:paraId="727AF1D7" w14:textId="77777777" w:rsidR="007B1D79" w:rsidRPr="00072645" w:rsidRDefault="007B1D79" w:rsidP="007B1D79">
      <w:pPr>
        <w:pStyle w:val="Tekstprzypisukocowego"/>
        <w:rPr>
          <w:sz w:val="16"/>
          <w:szCs w:val="16"/>
        </w:rPr>
      </w:pPr>
      <w:r w:rsidRPr="00072645">
        <w:rPr>
          <w:rStyle w:val="Odwoanieprzypisukocowego"/>
        </w:rPr>
        <w:endnoteRef/>
      </w:r>
      <w:r w:rsidRPr="00072645">
        <w:t xml:space="preserve"> </w:t>
      </w:r>
      <w:r w:rsidRPr="00072645">
        <w:rPr>
          <w:sz w:val="16"/>
          <w:szCs w:val="16"/>
        </w:rPr>
        <w:t>Uchwała Rady Miejskie w Strykowie w sprawie ustalenia stawki opłaty za gospodarowanie odpadami komunalnymi na nieruchomościach, na których znajdują się domki letniskowe, lub innych nieruchomościach wykorzystywanych na cele rekreacyjno-wypoczynkowe</w:t>
      </w:r>
      <w:r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800"/>
      <w:gridCol w:w="1671"/>
      <w:gridCol w:w="868"/>
    </w:tblGrid>
    <w:tr w:rsidR="008C1254" w14:paraId="51122988" w14:textId="77777777">
      <w:tc>
        <w:tcPr>
          <w:tcW w:w="8046" w:type="dxa"/>
          <w:tcBorders>
            <w:top w:val="nil"/>
            <w:left w:val="nil"/>
            <w:bottom w:val="nil"/>
          </w:tcBorders>
        </w:tcPr>
        <w:p w14:paraId="4A15CCD5" w14:textId="77777777" w:rsidR="008C1254" w:rsidRDefault="008C1254">
          <w:pPr>
            <w:pStyle w:val="Stopka"/>
            <w:jc w:val="right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vAlign w:val="center"/>
        </w:tcPr>
        <w:p w14:paraId="415FE6EA" w14:textId="793D1ED4" w:rsidR="008C1254" w:rsidRDefault="008C1254" w:rsidP="00FF63DF">
          <w:pPr>
            <w:pStyle w:val="Stopka"/>
            <w:spacing w:after="0" w:line="240" w:lineRule="auto"/>
            <w:jc w:val="center"/>
            <w:rPr>
              <w:rFonts w:ascii="Times New Roman" w:hAnsi="Times New Roman" w:cs="Times New Roman"/>
              <w:sz w:val="32"/>
              <w:szCs w:val="32"/>
              <w:vertAlign w:val="subscript"/>
            </w:rPr>
          </w:pPr>
          <w:r>
            <w:rPr>
              <w:b/>
              <w:bCs/>
              <w:sz w:val="32"/>
              <w:szCs w:val="32"/>
            </w:rPr>
            <w:t>DO- 1</w:t>
          </w:r>
          <w:r>
            <w:rPr>
              <w:b/>
              <w:bCs/>
              <w:sz w:val="32"/>
              <w:szCs w:val="32"/>
              <w:vertAlign w:val="subscript"/>
            </w:rPr>
            <w:t>(</w:t>
          </w:r>
          <w:r w:rsidR="0071247D">
            <w:rPr>
              <w:b/>
              <w:bCs/>
              <w:sz w:val="32"/>
              <w:szCs w:val="32"/>
              <w:vertAlign w:val="subscript"/>
            </w:rPr>
            <w:t>6</w:t>
          </w:r>
          <w:r>
            <w:rPr>
              <w:b/>
              <w:bCs/>
              <w:sz w:val="32"/>
              <w:szCs w:val="32"/>
              <w:vertAlign w:val="subscript"/>
            </w:rPr>
            <w:t>)</w:t>
          </w:r>
        </w:p>
      </w:tc>
      <w:tc>
        <w:tcPr>
          <w:tcW w:w="881" w:type="dxa"/>
          <w:vAlign w:val="center"/>
        </w:tcPr>
        <w:p w14:paraId="172A6931" w14:textId="77777777" w:rsidR="008C1254" w:rsidRDefault="00595B22" w:rsidP="00FF63DF">
          <w:pPr>
            <w:pStyle w:val="Stopka"/>
            <w:spacing w:after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begin"/>
          </w:r>
          <w:r w:rsidR="008C1254">
            <w:rPr>
              <w:b/>
              <w:bCs/>
              <w:sz w:val="28"/>
              <w:szCs w:val="28"/>
            </w:rPr>
            <w:instrText xml:space="preserve"> PAGE   \* MERGEFORMAT </w:instrText>
          </w:r>
          <w:r>
            <w:rPr>
              <w:b/>
              <w:bCs/>
              <w:sz w:val="28"/>
              <w:szCs w:val="28"/>
            </w:rPr>
            <w:fldChar w:fldCharType="separate"/>
          </w:r>
          <w:r w:rsidR="000047D9">
            <w:rPr>
              <w:b/>
              <w:bCs/>
              <w:noProof/>
              <w:sz w:val="28"/>
              <w:szCs w:val="28"/>
            </w:rPr>
            <w:t>3</w:t>
          </w:r>
          <w:r>
            <w:rPr>
              <w:b/>
              <w:bCs/>
              <w:sz w:val="28"/>
              <w:szCs w:val="28"/>
            </w:rPr>
            <w:fldChar w:fldCharType="end"/>
          </w:r>
          <w:r w:rsidR="008C1254">
            <w:rPr>
              <w:b/>
              <w:bCs/>
              <w:sz w:val="28"/>
              <w:szCs w:val="28"/>
            </w:rPr>
            <w:t>/</w:t>
          </w:r>
          <w:r w:rsidR="00FF63DF">
            <w:rPr>
              <w:b/>
              <w:bCs/>
              <w:sz w:val="28"/>
              <w:szCs w:val="28"/>
            </w:rPr>
            <w:t>5</w:t>
          </w:r>
        </w:p>
      </w:tc>
    </w:tr>
  </w:tbl>
  <w:p w14:paraId="40D0311B" w14:textId="77777777" w:rsidR="008C1254" w:rsidRDefault="008C1254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378D" w14:textId="77777777" w:rsidR="006516DE" w:rsidRDefault="006516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5B381D3" w14:textId="77777777" w:rsidR="006516DE" w:rsidRDefault="006516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194"/>
    <w:multiLevelType w:val="hybridMultilevel"/>
    <w:tmpl w:val="8062AC74"/>
    <w:lvl w:ilvl="0" w:tplc="589E3376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1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7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9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7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8294EDE"/>
    <w:multiLevelType w:val="hybridMultilevel"/>
    <w:tmpl w:val="D89EA56A"/>
    <w:lvl w:ilvl="0" w:tplc="F8F6A4B4">
      <w:start w:val="3"/>
      <w:numFmt w:val="decimal"/>
      <w:lvlText w:val="%1."/>
      <w:lvlJc w:val="left"/>
      <w:pPr>
        <w:ind w:left="438" w:hanging="360"/>
      </w:pPr>
      <w:rPr>
        <w:rFonts w:ascii="Calibri" w:hAnsi="Calibri" w:cs="Calibri" w:hint="default"/>
        <w:b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DDB419B"/>
    <w:multiLevelType w:val="hybridMultilevel"/>
    <w:tmpl w:val="41AE1B6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348782A"/>
    <w:multiLevelType w:val="hybridMultilevel"/>
    <w:tmpl w:val="65829280"/>
    <w:lvl w:ilvl="0" w:tplc="76DAF30E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6963207"/>
    <w:multiLevelType w:val="hybridMultilevel"/>
    <w:tmpl w:val="A5264C20"/>
    <w:lvl w:ilvl="0" w:tplc="3118C79E">
      <w:start w:val="6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5" w15:restartNumberingAfterBreak="0">
    <w:nsid w:val="1755562D"/>
    <w:multiLevelType w:val="hybridMultilevel"/>
    <w:tmpl w:val="D1C2A316"/>
    <w:lvl w:ilvl="0" w:tplc="2C0AC944">
      <w:start w:val="1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EF3184D"/>
    <w:multiLevelType w:val="hybridMultilevel"/>
    <w:tmpl w:val="C1E4F1A6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1C12BBA"/>
    <w:multiLevelType w:val="hybridMultilevel"/>
    <w:tmpl w:val="D89EA56A"/>
    <w:lvl w:ilvl="0" w:tplc="F8F6A4B4">
      <w:start w:val="3"/>
      <w:numFmt w:val="decimal"/>
      <w:lvlText w:val="%1."/>
      <w:lvlJc w:val="left"/>
      <w:pPr>
        <w:ind w:left="438" w:hanging="360"/>
      </w:pPr>
      <w:rPr>
        <w:rFonts w:ascii="Calibri" w:hAnsi="Calibri" w:cs="Calibri" w:hint="default"/>
        <w:b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8C674AB"/>
    <w:multiLevelType w:val="multilevel"/>
    <w:tmpl w:val="360CC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FC7308"/>
    <w:multiLevelType w:val="hybridMultilevel"/>
    <w:tmpl w:val="70E6A132"/>
    <w:lvl w:ilvl="0" w:tplc="7A2669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54D16"/>
    <w:multiLevelType w:val="hybridMultilevel"/>
    <w:tmpl w:val="2E944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B6EC5"/>
    <w:multiLevelType w:val="hybridMultilevel"/>
    <w:tmpl w:val="783AC43C"/>
    <w:lvl w:ilvl="0" w:tplc="5B2C34A0">
      <w:start w:val="6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C0F7D02"/>
    <w:multiLevelType w:val="hybridMultilevel"/>
    <w:tmpl w:val="6AAE0C90"/>
    <w:lvl w:ilvl="0" w:tplc="4028AFC4">
      <w:start w:val="4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762F4"/>
    <w:multiLevelType w:val="hybridMultilevel"/>
    <w:tmpl w:val="C7F6C65C"/>
    <w:lvl w:ilvl="0" w:tplc="7B90E3D8">
      <w:start w:val="66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54917"/>
    <w:multiLevelType w:val="hybridMultilevel"/>
    <w:tmpl w:val="8C9809A8"/>
    <w:lvl w:ilvl="0" w:tplc="04150015">
      <w:start w:val="7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6EE0682"/>
    <w:multiLevelType w:val="hybridMultilevel"/>
    <w:tmpl w:val="C04A85AE"/>
    <w:lvl w:ilvl="0" w:tplc="0415000F">
      <w:start w:val="7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95D53F9"/>
    <w:multiLevelType w:val="hybridMultilevel"/>
    <w:tmpl w:val="C568B896"/>
    <w:lvl w:ilvl="0" w:tplc="FC585D8A">
      <w:start w:val="2"/>
      <w:numFmt w:val="upperLetter"/>
      <w:pStyle w:val="Nagwek2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D9B1652"/>
    <w:multiLevelType w:val="hybridMultilevel"/>
    <w:tmpl w:val="434C4CF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A53104E"/>
    <w:multiLevelType w:val="hybridMultilevel"/>
    <w:tmpl w:val="86944D38"/>
    <w:lvl w:ilvl="0" w:tplc="3118C79E">
      <w:start w:val="64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518C3370"/>
    <w:multiLevelType w:val="hybridMultilevel"/>
    <w:tmpl w:val="0E702B2A"/>
    <w:lvl w:ilvl="0" w:tplc="AE3262BE">
      <w:start w:val="5"/>
      <w:numFmt w:val="decimal"/>
      <w:lvlText w:val="%1."/>
      <w:lvlJc w:val="left"/>
      <w:pPr>
        <w:ind w:left="438" w:hanging="360"/>
      </w:pPr>
      <w:rPr>
        <w:rFonts w:ascii="Calibri" w:hAnsi="Calibri" w:cs="Calibri" w:hint="default"/>
        <w:b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3E12213"/>
    <w:multiLevelType w:val="hybridMultilevel"/>
    <w:tmpl w:val="14881EEE"/>
    <w:lvl w:ilvl="0" w:tplc="D28CDABC">
      <w:start w:val="10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6AD6511"/>
    <w:multiLevelType w:val="hybridMultilevel"/>
    <w:tmpl w:val="CE4A661E"/>
    <w:lvl w:ilvl="0" w:tplc="E5022684">
      <w:start w:val="6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7C431A5"/>
    <w:multiLevelType w:val="hybridMultilevel"/>
    <w:tmpl w:val="7CE24EE2"/>
    <w:lvl w:ilvl="0" w:tplc="AC9C63F2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9E2067D"/>
    <w:multiLevelType w:val="hybridMultilevel"/>
    <w:tmpl w:val="20F0D844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BEE7A9A"/>
    <w:multiLevelType w:val="hybridMultilevel"/>
    <w:tmpl w:val="87AA01D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2C5B56"/>
    <w:multiLevelType w:val="hybridMultilevel"/>
    <w:tmpl w:val="C70E21B6"/>
    <w:lvl w:ilvl="0" w:tplc="A18283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2E82A55"/>
    <w:multiLevelType w:val="hybridMultilevel"/>
    <w:tmpl w:val="61D22A32"/>
    <w:lvl w:ilvl="0" w:tplc="F8268206">
      <w:start w:val="6"/>
      <w:numFmt w:val="decimal"/>
      <w:lvlText w:val="%1."/>
      <w:lvlJc w:val="left"/>
      <w:pPr>
        <w:ind w:left="438" w:hanging="360"/>
      </w:pPr>
      <w:rPr>
        <w:rFonts w:ascii="Calibri" w:hAnsi="Calibri" w:cs="Calibri" w:hint="default"/>
        <w:b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5C164DB"/>
    <w:multiLevelType w:val="hybridMultilevel"/>
    <w:tmpl w:val="C8307DC8"/>
    <w:lvl w:ilvl="0" w:tplc="AE64A754">
      <w:start w:val="1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C2526E0"/>
    <w:multiLevelType w:val="hybridMultilevel"/>
    <w:tmpl w:val="14044E1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6FDB775E"/>
    <w:multiLevelType w:val="hybridMultilevel"/>
    <w:tmpl w:val="3702D456"/>
    <w:lvl w:ilvl="0" w:tplc="711A7DD6">
      <w:start w:val="5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0052E5B"/>
    <w:multiLevelType w:val="hybridMultilevel"/>
    <w:tmpl w:val="1E3C4854"/>
    <w:lvl w:ilvl="0" w:tplc="798ECCDE">
      <w:start w:val="23"/>
      <w:numFmt w:val="decimal"/>
      <w:lvlText w:val="%1."/>
      <w:lvlJc w:val="left"/>
      <w:pPr>
        <w:ind w:left="438" w:hanging="360"/>
      </w:pPr>
      <w:rPr>
        <w:rFonts w:ascii="Calibri" w:hAnsi="Calibri" w:cs="Calibri" w:hint="default"/>
        <w:b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5214D72"/>
    <w:multiLevelType w:val="hybridMultilevel"/>
    <w:tmpl w:val="643A8EAC"/>
    <w:lvl w:ilvl="0" w:tplc="DE2A8220">
      <w:start w:val="2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775543DD"/>
    <w:multiLevelType w:val="hybridMultilevel"/>
    <w:tmpl w:val="5BD69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E1306"/>
    <w:multiLevelType w:val="hybridMultilevel"/>
    <w:tmpl w:val="8062AC74"/>
    <w:lvl w:ilvl="0" w:tplc="589E337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1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7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9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7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98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A960FBB"/>
    <w:multiLevelType w:val="hybridMultilevel"/>
    <w:tmpl w:val="C5A6F856"/>
    <w:lvl w:ilvl="0" w:tplc="9B767842">
      <w:start w:val="7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7E846778"/>
    <w:multiLevelType w:val="hybridMultilevel"/>
    <w:tmpl w:val="51A20768"/>
    <w:lvl w:ilvl="0" w:tplc="04150019">
      <w:start w:val="7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5"/>
  </w:num>
  <w:num w:numId="2">
    <w:abstractNumId w:val="33"/>
  </w:num>
  <w:num w:numId="3">
    <w:abstractNumId w:val="15"/>
  </w:num>
  <w:num w:numId="4">
    <w:abstractNumId w:val="12"/>
  </w:num>
  <w:num w:numId="5">
    <w:abstractNumId w:val="16"/>
  </w:num>
  <w:num w:numId="6">
    <w:abstractNumId w:val="29"/>
  </w:num>
  <w:num w:numId="7">
    <w:abstractNumId w:val="31"/>
  </w:num>
  <w:num w:numId="8">
    <w:abstractNumId w:val="1"/>
  </w:num>
  <w:num w:numId="9">
    <w:abstractNumId w:val="21"/>
  </w:num>
  <w:num w:numId="10">
    <w:abstractNumId w:val="11"/>
  </w:num>
  <w:num w:numId="11">
    <w:abstractNumId w:val="7"/>
  </w:num>
  <w:num w:numId="12">
    <w:abstractNumId w:val="26"/>
  </w:num>
  <w:num w:numId="13">
    <w:abstractNumId w:val="30"/>
  </w:num>
  <w:num w:numId="14">
    <w:abstractNumId w:val="35"/>
  </w:num>
  <w:num w:numId="15">
    <w:abstractNumId w:val="14"/>
  </w:num>
  <w:num w:numId="16">
    <w:abstractNumId w:val="34"/>
  </w:num>
  <w:num w:numId="17">
    <w:abstractNumId w:val="2"/>
  </w:num>
  <w:num w:numId="18">
    <w:abstractNumId w:val="5"/>
  </w:num>
  <w:num w:numId="19">
    <w:abstractNumId w:val="27"/>
  </w:num>
  <w:num w:numId="20">
    <w:abstractNumId w:val="19"/>
  </w:num>
  <w:num w:numId="21">
    <w:abstractNumId w:val="3"/>
  </w:num>
  <w:num w:numId="22">
    <w:abstractNumId w:val="22"/>
  </w:num>
  <w:num w:numId="23">
    <w:abstractNumId w:val="6"/>
  </w:num>
  <w:num w:numId="24">
    <w:abstractNumId w:val="20"/>
  </w:num>
  <w:num w:numId="25">
    <w:abstractNumId w:val="16"/>
    <w:lvlOverride w:ilvl="0">
      <w:startOverride w:val="8"/>
    </w:lvlOverride>
  </w:num>
  <w:num w:numId="26">
    <w:abstractNumId w:val="13"/>
  </w:num>
  <w:num w:numId="27">
    <w:abstractNumId w:val="28"/>
  </w:num>
  <w:num w:numId="28">
    <w:abstractNumId w:val="4"/>
  </w:num>
  <w:num w:numId="29">
    <w:abstractNumId w:val="18"/>
  </w:num>
  <w:num w:numId="30">
    <w:abstractNumId w:val="10"/>
  </w:num>
  <w:num w:numId="31">
    <w:abstractNumId w:val="17"/>
  </w:num>
  <w:num w:numId="32">
    <w:abstractNumId w:val="32"/>
  </w:num>
  <w:num w:numId="33">
    <w:abstractNumId w:val="9"/>
  </w:num>
  <w:num w:numId="34">
    <w:abstractNumId w:val="24"/>
  </w:num>
  <w:num w:numId="35">
    <w:abstractNumId w:val="23"/>
  </w:num>
  <w:num w:numId="36">
    <w:abstractNumId w:val="0"/>
  </w:num>
  <w:num w:numId="37">
    <w:abstractNumId w:val="16"/>
    <w:lvlOverride w:ilvl="0">
      <w:startOverride w:val="10"/>
    </w:lvlOverride>
  </w:num>
  <w:num w:numId="38">
    <w:abstractNumId w:val="16"/>
    <w:lvlOverride w:ilvl="0">
      <w:startOverride w:val="12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284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254"/>
    <w:rsid w:val="000029E7"/>
    <w:rsid w:val="000047D9"/>
    <w:rsid w:val="00005923"/>
    <w:rsid w:val="00035917"/>
    <w:rsid w:val="00035E1C"/>
    <w:rsid w:val="00046CF2"/>
    <w:rsid w:val="0005388D"/>
    <w:rsid w:val="00072645"/>
    <w:rsid w:val="000917DF"/>
    <w:rsid w:val="000B1B73"/>
    <w:rsid w:val="000E7E15"/>
    <w:rsid w:val="00104535"/>
    <w:rsid w:val="001048D2"/>
    <w:rsid w:val="001225CB"/>
    <w:rsid w:val="001254C9"/>
    <w:rsid w:val="0013116B"/>
    <w:rsid w:val="00142E92"/>
    <w:rsid w:val="001430C0"/>
    <w:rsid w:val="00155FDB"/>
    <w:rsid w:val="0016347C"/>
    <w:rsid w:val="001848C4"/>
    <w:rsid w:val="00184DEE"/>
    <w:rsid w:val="00186076"/>
    <w:rsid w:val="00193BA1"/>
    <w:rsid w:val="00195921"/>
    <w:rsid w:val="00195BE8"/>
    <w:rsid w:val="001A1F4C"/>
    <w:rsid w:val="001A207D"/>
    <w:rsid w:val="001A5E98"/>
    <w:rsid w:val="001A623B"/>
    <w:rsid w:val="001B7ABD"/>
    <w:rsid w:val="001D569B"/>
    <w:rsid w:val="001E55D7"/>
    <w:rsid w:val="001E6522"/>
    <w:rsid w:val="002006B8"/>
    <w:rsid w:val="00205145"/>
    <w:rsid w:val="002118AA"/>
    <w:rsid w:val="00213540"/>
    <w:rsid w:val="00234F85"/>
    <w:rsid w:val="00253FD1"/>
    <w:rsid w:val="0027324D"/>
    <w:rsid w:val="00283C6B"/>
    <w:rsid w:val="002A22F4"/>
    <w:rsid w:val="002B4C6D"/>
    <w:rsid w:val="002F6AD1"/>
    <w:rsid w:val="0031027C"/>
    <w:rsid w:val="003267B5"/>
    <w:rsid w:val="003451EA"/>
    <w:rsid w:val="00351EA8"/>
    <w:rsid w:val="0036083F"/>
    <w:rsid w:val="00364462"/>
    <w:rsid w:val="00370803"/>
    <w:rsid w:val="00376475"/>
    <w:rsid w:val="003950D9"/>
    <w:rsid w:val="003A61A8"/>
    <w:rsid w:val="003B3903"/>
    <w:rsid w:val="003B58F7"/>
    <w:rsid w:val="003B6973"/>
    <w:rsid w:val="003D3349"/>
    <w:rsid w:val="003E0BC1"/>
    <w:rsid w:val="003E0ECA"/>
    <w:rsid w:val="003E255C"/>
    <w:rsid w:val="003F2B06"/>
    <w:rsid w:val="0040053D"/>
    <w:rsid w:val="00402996"/>
    <w:rsid w:val="00424455"/>
    <w:rsid w:val="00435DAB"/>
    <w:rsid w:val="00466D30"/>
    <w:rsid w:val="004B0C1D"/>
    <w:rsid w:val="004B20BD"/>
    <w:rsid w:val="004B2357"/>
    <w:rsid w:val="004B6BE4"/>
    <w:rsid w:val="004D1990"/>
    <w:rsid w:val="004D7D81"/>
    <w:rsid w:val="00500033"/>
    <w:rsid w:val="005038C6"/>
    <w:rsid w:val="005049D8"/>
    <w:rsid w:val="00510E91"/>
    <w:rsid w:val="00511BCC"/>
    <w:rsid w:val="00515842"/>
    <w:rsid w:val="00523FEF"/>
    <w:rsid w:val="00542776"/>
    <w:rsid w:val="00554F81"/>
    <w:rsid w:val="00562A49"/>
    <w:rsid w:val="00562C71"/>
    <w:rsid w:val="00566297"/>
    <w:rsid w:val="0057268C"/>
    <w:rsid w:val="005765FA"/>
    <w:rsid w:val="005856F0"/>
    <w:rsid w:val="00585FE7"/>
    <w:rsid w:val="00587C76"/>
    <w:rsid w:val="00595B22"/>
    <w:rsid w:val="00597334"/>
    <w:rsid w:val="005B3B4B"/>
    <w:rsid w:val="005B5F89"/>
    <w:rsid w:val="005C4B69"/>
    <w:rsid w:val="005D14C0"/>
    <w:rsid w:val="005E2387"/>
    <w:rsid w:val="005E6DE9"/>
    <w:rsid w:val="005F0973"/>
    <w:rsid w:val="005F6061"/>
    <w:rsid w:val="00601D57"/>
    <w:rsid w:val="00616706"/>
    <w:rsid w:val="00625048"/>
    <w:rsid w:val="0063618C"/>
    <w:rsid w:val="006478B7"/>
    <w:rsid w:val="006516DE"/>
    <w:rsid w:val="00676DDE"/>
    <w:rsid w:val="006837C5"/>
    <w:rsid w:val="006A37E9"/>
    <w:rsid w:val="006A3D81"/>
    <w:rsid w:val="006D28EE"/>
    <w:rsid w:val="006E043A"/>
    <w:rsid w:val="006E2D35"/>
    <w:rsid w:val="0071049A"/>
    <w:rsid w:val="0071247D"/>
    <w:rsid w:val="00712585"/>
    <w:rsid w:val="00726A4F"/>
    <w:rsid w:val="00753C89"/>
    <w:rsid w:val="00764961"/>
    <w:rsid w:val="00771C05"/>
    <w:rsid w:val="00772795"/>
    <w:rsid w:val="00792DC0"/>
    <w:rsid w:val="00796480"/>
    <w:rsid w:val="00797093"/>
    <w:rsid w:val="007B1D3D"/>
    <w:rsid w:val="007B1D79"/>
    <w:rsid w:val="007B5C57"/>
    <w:rsid w:val="007C2FA4"/>
    <w:rsid w:val="007D5BA1"/>
    <w:rsid w:val="007E03E0"/>
    <w:rsid w:val="007E50FE"/>
    <w:rsid w:val="00815F88"/>
    <w:rsid w:val="0082285D"/>
    <w:rsid w:val="00825BF5"/>
    <w:rsid w:val="0082614D"/>
    <w:rsid w:val="00850492"/>
    <w:rsid w:val="00855FF9"/>
    <w:rsid w:val="00865C46"/>
    <w:rsid w:val="00875CFC"/>
    <w:rsid w:val="00877AA3"/>
    <w:rsid w:val="008839D4"/>
    <w:rsid w:val="00884324"/>
    <w:rsid w:val="00890017"/>
    <w:rsid w:val="00894968"/>
    <w:rsid w:val="008950A4"/>
    <w:rsid w:val="008A27D3"/>
    <w:rsid w:val="008A3B76"/>
    <w:rsid w:val="008A66CE"/>
    <w:rsid w:val="008B209B"/>
    <w:rsid w:val="008B331C"/>
    <w:rsid w:val="008B7655"/>
    <w:rsid w:val="008C1254"/>
    <w:rsid w:val="009129A3"/>
    <w:rsid w:val="009134AD"/>
    <w:rsid w:val="00924F80"/>
    <w:rsid w:val="009256F1"/>
    <w:rsid w:val="00936507"/>
    <w:rsid w:val="009503AC"/>
    <w:rsid w:val="00952EE5"/>
    <w:rsid w:val="009641A2"/>
    <w:rsid w:val="00977289"/>
    <w:rsid w:val="00985680"/>
    <w:rsid w:val="00990905"/>
    <w:rsid w:val="00991BF3"/>
    <w:rsid w:val="009924BE"/>
    <w:rsid w:val="00996449"/>
    <w:rsid w:val="009C466E"/>
    <w:rsid w:val="009D717B"/>
    <w:rsid w:val="009F7B65"/>
    <w:rsid w:val="00A26E6E"/>
    <w:rsid w:val="00A27466"/>
    <w:rsid w:val="00A4174E"/>
    <w:rsid w:val="00A61B5E"/>
    <w:rsid w:val="00A63536"/>
    <w:rsid w:val="00A81429"/>
    <w:rsid w:val="00A855FF"/>
    <w:rsid w:val="00A935C9"/>
    <w:rsid w:val="00AA518C"/>
    <w:rsid w:val="00AB484D"/>
    <w:rsid w:val="00AC3D12"/>
    <w:rsid w:val="00AD38E1"/>
    <w:rsid w:val="00AD6892"/>
    <w:rsid w:val="00AE7F57"/>
    <w:rsid w:val="00AF1990"/>
    <w:rsid w:val="00B12787"/>
    <w:rsid w:val="00B218A2"/>
    <w:rsid w:val="00B43247"/>
    <w:rsid w:val="00B51102"/>
    <w:rsid w:val="00B5599C"/>
    <w:rsid w:val="00B76F7B"/>
    <w:rsid w:val="00B83878"/>
    <w:rsid w:val="00B84679"/>
    <w:rsid w:val="00B92909"/>
    <w:rsid w:val="00B955C7"/>
    <w:rsid w:val="00BC0408"/>
    <w:rsid w:val="00BE3019"/>
    <w:rsid w:val="00C001D2"/>
    <w:rsid w:val="00C12F5A"/>
    <w:rsid w:val="00C13866"/>
    <w:rsid w:val="00C14152"/>
    <w:rsid w:val="00C253A8"/>
    <w:rsid w:val="00C26CB7"/>
    <w:rsid w:val="00C27D89"/>
    <w:rsid w:val="00C31263"/>
    <w:rsid w:val="00C62245"/>
    <w:rsid w:val="00C65981"/>
    <w:rsid w:val="00C977A0"/>
    <w:rsid w:val="00CE19EF"/>
    <w:rsid w:val="00CE42B2"/>
    <w:rsid w:val="00CF761E"/>
    <w:rsid w:val="00D036CC"/>
    <w:rsid w:val="00D03F08"/>
    <w:rsid w:val="00D1690D"/>
    <w:rsid w:val="00D2549B"/>
    <w:rsid w:val="00D37B6E"/>
    <w:rsid w:val="00D53266"/>
    <w:rsid w:val="00D65C97"/>
    <w:rsid w:val="00D663A7"/>
    <w:rsid w:val="00D71E85"/>
    <w:rsid w:val="00D802A6"/>
    <w:rsid w:val="00D82750"/>
    <w:rsid w:val="00D97803"/>
    <w:rsid w:val="00DB4F68"/>
    <w:rsid w:val="00DE4177"/>
    <w:rsid w:val="00DE7CF4"/>
    <w:rsid w:val="00DF2C69"/>
    <w:rsid w:val="00E00EEA"/>
    <w:rsid w:val="00E05198"/>
    <w:rsid w:val="00E07509"/>
    <w:rsid w:val="00E139E6"/>
    <w:rsid w:val="00E25D61"/>
    <w:rsid w:val="00E30CCA"/>
    <w:rsid w:val="00E44BBF"/>
    <w:rsid w:val="00E51796"/>
    <w:rsid w:val="00E5564E"/>
    <w:rsid w:val="00E570A1"/>
    <w:rsid w:val="00E70338"/>
    <w:rsid w:val="00E7446A"/>
    <w:rsid w:val="00E80D03"/>
    <w:rsid w:val="00E85B8A"/>
    <w:rsid w:val="00E864D7"/>
    <w:rsid w:val="00E93B47"/>
    <w:rsid w:val="00E9453F"/>
    <w:rsid w:val="00E95D9A"/>
    <w:rsid w:val="00E9755E"/>
    <w:rsid w:val="00EA4D3A"/>
    <w:rsid w:val="00EA687F"/>
    <w:rsid w:val="00EB3E73"/>
    <w:rsid w:val="00EB61C6"/>
    <w:rsid w:val="00ED0E6B"/>
    <w:rsid w:val="00F038B8"/>
    <w:rsid w:val="00F04686"/>
    <w:rsid w:val="00F54F3A"/>
    <w:rsid w:val="00F573B0"/>
    <w:rsid w:val="00F715CE"/>
    <w:rsid w:val="00F9035C"/>
    <w:rsid w:val="00F92B24"/>
    <w:rsid w:val="00F97446"/>
    <w:rsid w:val="00FC074F"/>
    <w:rsid w:val="00FC16E7"/>
    <w:rsid w:val="00FC4E69"/>
    <w:rsid w:val="00FE01A8"/>
    <w:rsid w:val="00FF080C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D6CCB"/>
  <w15:docId w15:val="{DFD43161-4AFE-4CCD-8D67-64391726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B8A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5B8A"/>
    <w:pPr>
      <w:keepNext/>
      <w:spacing w:before="120" w:after="0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85B8A"/>
    <w:pPr>
      <w:keepNext/>
      <w:numPr>
        <w:numId w:val="5"/>
      </w:numPr>
      <w:spacing w:before="120" w:after="120"/>
      <w:ind w:left="275" w:hanging="275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85B8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E85B8A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FontStyle28">
    <w:name w:val="Font Style28"/>
    <w:basedOn w:val="Domylnaczcionkaakapitu"/>
    <w:uiPriority w:val="99"/>
    <w:rsid w:val="00E85B8A"/>
    <w:rPr>
      <w:rFonts w:ascii="Arial" w:hAnsi="Arial" w:cs="Arial"/>
      <w:color w:val="000000"/>
      <w:sz w:val="14"/>
      <w:szCs w:val="14"/>
    </w:rPr>
  </w:style>
  <w:style w:type="paragraph" w:styleId="Akapitzlist">
    <w:name w:val="List Paragraph"/>
    <w:basedOn w:val="Normalny"/>
    <w:uiPriority w:val="34"/>
    <w:qFormat/>
    <w:rsid w:val="00E85B8A"/>
    <w:pPr>
      <w:ind w:left="720"/>
    </w:pPr>
  </w:style>
  <w:style w:type="paragraph" w:customStyle="1" w:styleId="Style4">
    <w:name w:val="Style4"/>
    <w:basedOn w:val="Normalny"/>
    <w:uiPriority w:val="99"/>
    <w:rsid w:val="00E85B8A"/>
    <w:pPr>
      <w:widowControl w:val="0"/>
      <w:autoSpaceDE w:val="0"/>
      <w:autoSpaceDN w:val="0"/>
      <w:adjustRightInd w:val="0"/>
      <w:spacing w:after="0" w:line="322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85B8A"/>
    <w:pPr>
      <w:widowControl w:val="0"/>
      <w:autoSpaceDE w:val="0"/>
      <w:autoSpaceDN w:val="0"/>
      <w:adjustRightInd w:val="0"/>
      <w:spacing w:after="0" w:line="276" w:lineRule="exact"/>
    </w:pPr>
    <w:rPr>
      <w:rFonts w:ascii="Arial" w:hAnsi="Arial" w:cs="Arial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E85B8A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33">
    <w:name w:val="Font Style33"/>
    <w:basedOn w:val="Domylnaczcionkaakapitu"/>
    <w:uiPriority w:val="99"/>
    <w:rsid w:val="00E85B8A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1">
    <w:name w:val="Style1"/>
    <w:basedOn w:val="Normalny"/>
    <w:uiPriority w:val="99"/>
    <w:rsid w:val="00E85B8A"/>
    <w:pPr>
      <w:widowControl w:val="0"/>
      <w:autoSpaceDE w:val="0"/>
      <w:autoSpaceDN w:val="0"/>
      <w:adjustRightInd w:val="0"/>
      <w:spacing w:after="0" w:line="182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85B8A"/>
    <w:pPr>
      <w:widowControl w:val="0"/>
      <w:autoSpaceDE w:val="0"/>
      <w:autoSpaceDN w:val="0"/>
      <w:adjustRightInd w:val="0"/>
      <w:spacing w:after="0" w:line="187" w:lineRule="exact"/>
      <w:ind w:firstLine="3590"/>
    </w:pPr>
    <w:rPr>
      <w:rFonts w:ascii="Arial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85B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5B8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E85B8A"/>
    <w:rPr>
      <w:rFonts w:ascii="Times New Roman" w:hAnsi="Times New Roman"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85B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85B8A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E85B8A"/>
    <w:rPr>
      <w:rFonts w:ascii="Times New Roman" w:hAnsi="Times New Roman" w:cs="Times New Roman"/>
      <w:vertAlign w:val="superscript"/>
    </w:rPr>
  </w:style>
  <w:style w:type="paragraph" w:styleId="Bezodstpw">
    <w:name w:val="No Spacing"/>
    <w:uiPriority w:val="99"/>
    <w:qFormat/>
    <w:rsid w:val="00E85B8A"/>
    <w:rPr>
      <w:rFonts w:ascii="Calibri" w:hAnsi="Calibri" w:cs="Calibri"/>
      <w:lang w:eastAsia="en-US"/>
    </w:rPr>
  </w:style>
  <w:style w:type="paragraph" w:customStyle="1" w:styleId="Style3">
    <w:name w:val="Style3"/>
    <w:basedOn w:val="Normalny"/>
    <w:uiPriority w:val="99"/>
    <w:rsid w:val="00E85B8A"/>
    <w:pPr>
      <w:widowControl w:val="0"/>
      <w:autoSpaceDE w:val="0"/>
      <w:autoSpaceDN w:val="0"/>
      <w:adjustRightInd w:val="0"/>
      <w:spacing w:after="0" w:line="182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E85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FontStyle30">
    <w:name w:val="Font Style30"/>
    <w:basedOn w:val="Domylnaczcionkaakapitu"/>
    <w:uiPriority w:val="99"/>
    <w:rsid w:val="00E85B8A"/>
    <w:rPr>
      <w:rFonts w:ascii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E8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85B8A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rsid w:val="00E85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5B8A"/>
    <w:rPr>
      <w:rFonts w:ascii="Times New Roman" w:hAnsi="Times New Roman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85B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5B8A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85B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E85B8A"/>
    <w:pPr>
      <w:spacing w:before="120" w:after="120" w:line="240" w:lineRule="auto"/>
      <w:ind w:left="292" w:hanging="284"/>
    </w:pPr>
    <w:rPr>
      <w:rFonts w:ascii="Arial" w:hAnsi="Arial" w:cs="Arial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5B8A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59"/>
    <w:rsid w:val="00825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1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1049A"/>
    <w:rPr>
      <w:color w:val="0000FF" w:themeColor="hyperlink"/>
      <w:u w:val="single"/>
    </w:rPr>
  </w:style>
  <w:style w:type="paragraph" w:customStyle="1" w:styleId="text-justify">
    <w:name w:val="text-justify"/>
    <w:basedOn w:val="Normalny"/>
    <w:rsid w:val="00ED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102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102"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lesny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ykow@stryk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77B86-9D76-4CB4-8810-9ED3B00E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6</Words>
  <Characters>14900</Characters>
  <Application>Microsoft Office Word</Application>
  <DocSecurity>0</DocSecurity>
  <Lines>124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A JASNE WYPEŁNIA WŁAŚCICIEL NIERUCHOMOŚCI KOMPUTEROWO LUB RĘCZNIE, DUŻYMI, DRUKOWANYMI LITERAMI, CZARNYM LUB NIEBIESKIM KOL</vt:lpstr>
    </vt:vector>
  </TitlesOfParts>
  <Company>home</Company>
  <LinksUpToDate>false</LinksUpToDate>
  <CharactersWithSpaces>1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 JASNE WYPEŁNIA WŁAŚCICIEL NIERUCHOMOŚCI KOMPUTEROWO LUB RĘCZNIE, DUŻYMI, DRUKOWANYMI LITERAMI, CZARNYM LUB NIEBIESKIM KOL</dc:title>
  <dc:creator>as</dc:creator>
  <cp:lastModifiedBy>AK</cp:lastModifiedBy>
  <cp:revision>2</cp:revision>
  <cp:lastPrinted>2022-02-01T07:10:00Z</cp:lastPrinted>
  <dcterms:created xsi:type="dcterms:W3CDTF">2022-02-01T07:25:00Z</dcterms:created>
  <dcterms:modified xsi:type="dcterms:W3CDTF">2022-02-01T07:25:00Z</dcterms:modified>
</cp:coreProperties>
</file>